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8EF4" w14:textId="77777777" w:rsidR="00283EAF" w:rsidRPr="00D13BAD" w:rsidRDefault="00283EAF" w:rsidP="00283EAF">
      <w:pPr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val="en-IN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3049301E" wp14:editId="02C7BAE1">
            <wp:simplePos x="0" y="0"/>
            <wp:positionH relativeFrom="column">
              <wp:posOffset>-553250</wp:posOffset>
            </wp:positionH>
            <wp:positionV relativeFrom="paragraph">
              <wp:posOffset>-315045</wp:posOffset>
            </wp:positionV>
            <wp:extent cx="1226804" cy="1370965"/>
            <wp:effectExtent l="0" t="0" r="0" b="0"/>
            <wp:wrapNone/>
            <wp:docPr id="657652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4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43590442" wp14:editId="49052C7F">
            <wp:simplePos x="0" y="0"/>
            <wp:positionH relativeFrom="margin">
              <wp:posOffset>5093970</wp:posOffset>
            </wp:positionH>
            <wp:positionV relativeFrom="topMargin">
              <wp:posOffset>391795</wp:posOffset>
            </wp:positionV>
            <wp:extent cx="1236980" cy="327660"/>
            <wp:effectExtent l="0" t="0" r="0" b="0"/>
            <wp:wrapSquare wrapText="bothSides"/>
            <wp:docPr id="5192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1682344">
          <v:shapetype id="_x0000_t202" coordsize="21600,21600" o:spt="202" path="m,l,21600r21600,l21600,xe">
            <v:stroke joinstyle="miter"/>
            <v:path gradientshapeok="t" o:connecttype="rect"/>
          </v:shapetype>
          <v:shape id="_x0000_s1699" type="#_x0000_t202" style="position:absolute;margin-left:-12.6pt;margin-top:-45.9pt;width:419.4pt;height:23.9pt;z-index:2519091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" stroked="f">
            <v:textbox>
              <w:txbxContent>
                <w:p w14:paraId="733B1B34" w14:textId="77777777" w:rsidR="00283EAF" w:rsidRDefault="00283EAF" w:rsidP="00283EAF">
                  <w:pP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   ॥जागर स्वच्छतेचा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नवनिर्मित पालघर जिल्ह्यातील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डहाणू तालुक्यातील विवळवेढे ग्रामपंचायतीचा ॥</w:t>
                  </w:r>
                </w:p>
              </w:txbxContent>
            </v:textbox>
            <w10:wrap anchorx="margin"/>
          </v:shape>
        </w:pict>
      </w:r>
      <w:r>
        <w:rPr>
          <w:rFonts w:ascii="Mangal" w:hAnsi="Mangal" w:cs="Kokila"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</w:t>
      </w:r>
      <w:r>
        <w:rPr>
          <w:rFonts w:ascii="Kokila" w:hAnsi="Kokila" w:cs="Kokila"/>
          <w:b/>
          <w:bCs/>
          <w:sz w:val="32"/>
          <w:szCs w:val="32"/>
          <w:cs/>
        </w:rPr>
        <w:tab/>
      </w:r>
      <w:r>
        <w:rPr>
          <w:noProof/>
        </w:rPr>
        <w:pict w14:anchorId="631D9E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0" type="#_x0000_t32" style="position:absolute;margin-left:-70.5pt;margin-top:30.55pt;width:.75pt;height: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"/>
        </w:pic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>ग्रुप ग्रामपंचायत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,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 xml:space="preserve"> विवळवेढे(महालक्ष्मी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)</w:t>
      </w:r>
    </w:p>
    <w:p w14:paraId="1873007B" w14:textId="77777777" w:rsidR="00283EAF" w:rsidRDefault="00283EAF" w:rsidP="00283EAF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44"/>
          <w:szCs w:val="44"/>
        </w:rPr>
      </w:pPr>
      <w:r>
        <w:rPr>
          <w:rFonts w:ascii="Kokila" w:hAnsi="Kokila" w:cs="Kokila"/>
          <w:b/>
          <w:bCs/>
          <w:color w:val="0070C0"/>
          <w:sz w:val="40"/>
          <w:szCs w:val="40"/>
          <w:cs/>
        </w:rPr>
        <w:t xml:space="preserve">       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पो.चारोटी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ता.डहाणू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 xml:space="preserve"> जि.पालघर ४०१६०२ </w:t>
      </w:r>
    </w:p>
    <w:p w14:paraId="0EE6405C" w14:textId="77777777" w:rsidR="00283EAF" w:rsidRDefault="00283EAF" w:rsidP="00283EAF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24"/>
          <w:szCs w:val="24"/>
        </w:rPr>
      </w:pPr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                                                    </w:t>
      </w:r>
      <w:r>
        <w:rPr>
          <w:rFonts w:ascii="Kokila" w:hAnsi="Kokila" w:cs="Kokila"/>
          <w:b/>
          <w:bCs/>
          <w:color w:val="7030A0"/>
          <w:sz w:val="28"/>
          <w:szCs w:val="28"/>
        </w:rPr>
        <w:t xml:space="preserve">Email </w:t>
      </w:r>
      <w:proofErr w:type="gramStart"/>
      <w:r>
        <w:rPr>
          <w:rFonts w:ascii="Kokila" w:hAnsi="Kokila" w:cs="Kokila"/>
          <w:b/>
          <w:bCs/>
          <w:color w:val="7030A0"/>
          <w:sz w:val="28"/>
          <w:szCs w:val="28"/>
        </w:rPr>
        <w:t>Id:-</w:t>
      </w:r>
      <w:proofErr w:type="gramEnd"/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</w:t>
      </w:r>
      <w:hyperlink r:id="rId10" w:history="1"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gpvivalvedhe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  <w:cs/>
          </w:rPr>
          <w:t>1960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@gmail.com</w:t>
        </w:r>
      </w:hyperlink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</w:t>
      </w:r>
    </w:p>
    <w:p w14:paraId="323FBC73" w14:textId="77777777" w:rsidR="00283EAF" w:rsidRPr="006F0786" w:rsidRDefault="00283EAF" w:rsidP="00283EAF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6"/>
          <w:szCs w:val="6"/>
        </w:rPr>
      </w:pP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                           </w:t>
      </w:r>
    </w:p>
    <w:p w14:paraId="522D5600" w14:textId="77777777" w:rsidR="00283EAF" w:rsidRDefault="00283EAF" w:rsidP="00283EAF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7030A0"/>
          <w:sz w:val="28"/>
          <w:szCs w:val="28"/>
        </w:rPr>
      </w:pPr>
      <w:r>
        <w:rPr>
          <w:noProof/>
        </w:rPr>
        <w:pict w14:anchorId="02444079">
          <v:shape id="_x0000_s1701" type="#_x0000_t202" style="position:absolute;margin-left:357pt;margin-top:20.65pt;width:103.2pt;height:24.75pt;z-index:2519111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" stroked="f">
            <v:textbox>
              <w:txbxContent>
                <w:p w14:paraId="3D8F9047" w14:textId="77777777" w:rsidR="00283EAF" w:rsidRDefault="00283EAF" w:rsidP="00283EAF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दिनांक :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१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९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०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५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F6A11D7">
          <v:shape id="_x0000_s1702" type="#_x0000_t202" style="position:absolute;margin-left:-9.6pt;margin-top:18.05pt;width:141pt;height:24.75pt;z-index:2519121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" stroked="f">
            <v:textbox>
              <w:txbxContent>
                <w:p w14:paraId="479ECD55" w14:textId="77777777" w:rsidR="00283EAF" w:rsidRDefault="00283EAF" w:rsidP="00283EAF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जा.क्र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/ग्रा.पं/          /२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५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६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238120B" w14:textId="77777777" w:rsidR="00283EAF" w:rsidRDefault="00283EAF" w:rsidP="00283EAF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  <w:p w14:paraId="2C18F382" w14:textId="77777777" w:rsidR="00283EAF" w:rsidRDefault="00283EAF" w:rsidP="00283EAF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>श्री.</w:t>
      </w:r>
      <w:r>
        <w:rPr>
          <w:rFonts w:ascii="Kokila" w:hAnsi="Kokila" w:cs="Kokila" w:hint="cs"/>
          <w:b/>
          <w:bCs/>
          <w:color w:val="002060"/>
          <w:sz w:val="24"/>
          <w:szCs w:val="24"/>
          <w:cs/>
        </w:rPr>
        <w:t>के.बी.पाटील</w:t>
      </w:r>
      <w:r w:rsidRPr="00225DF9">
        <w:rPr>
          <w:rFonts w:ascii="Kokila" w:hAnsi="Kokila" w:cs="Kokila"/>
          <w:b/>
          <w:bCs/>
          <w:color w:val="0070C0"/>
          <w:sz w:val="24"/>
          <w:szCs w:val="24"/>
        </w:rPr>
        <w:t>(</w:t>
      </w:r>
      <w:r>
        <w:rPr>
          <w:rFonts w:ascii="Kokila" w:hAnsi="Kokila" w:cs="Kokila"/>
          <w:b/>
          <w:bCs/>
          <w:color w:val="0070C0"/>
          <w:sz w:val="24"/>
          <w:szCs w:val="24"/>
          <w:cs/>
        </w:rPr>
        <w:t>ग्रा</w:t>
      </w:r>
      <w:r>
        <w:rPr>
          <w:rFonts w:ascii="Kokila" w:hAnsi="Kokila" w:cs="Kokila"/>
          <w:b/>
          <w:bCs/>
          <w:color w:val="0070C0"/>
          <w:sz w:val="24"/>
          <w:szCs w:val="24"/>
        </w:rPr>
        <w:t>.</w:t>
      </w:r>
      <w:r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वि.अ.)</w:t>
      </w: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</w:t>
      </w:r>
      <w:r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श्री.प्रकाश माणिक हाडळ</w:t>
      </w:r>
      <w:r w:rsidRPr="00225DF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>
        <w:rPr>
          <w:rFonts w:ascii="Kokila" w:hAnsi="Kokila" w:cs="Kokila"/>
          <w:b/>
          <w:bCs/>
          <w:color w:val="0070C0"/>
          <w:sz w:val="24"/>
          <w:szCs w:val="24"/>
          <w:cs/>
        </w:rPr>
        <w:t>उपसरपंच</w:t>
      </w:r>
      <w:r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</w:t>
      </w:r>
      <w:r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श्री.नितेश सखाराम भोईर</w:t>
      </w:r>
      <w:r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>
        <w:rPr>
          <w:rFonts w:ascii="Kokila" w:hAnsi="Kokila" w:cs="Kokila"/>
          <w:b/>
          <w:bCs/>
          <w:color w:val="0070C0"/>
          <w:sz w:val="24"/>
          <w:szCs w:val="24"/>
          <w:cs/>
        </w:rPr>
        <w:t>सरपंच</w:t>
      </w:r>
      <w:r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>
        <w:rPr>
          <w:rFonts w:ascii="Kokila" w:hAnsi="Kokila" w:cs="Kokila"/>
          <w:b/>
          <w:bCs/>
          <w:color w:val="0070C0"/>
          <w:sz w:val="24"/>
          <w:szCs w:val="24"/>
          <w:cs/>
        </w:rPr>
        <w:t xml:space="preserve">                                                                                            </w:t>
      </w:r>
    </w:p>
    <w:p w14:paraId="7571017F" w14:textId="40CC32EF" w:rsidR="007201C7" w:rsidRPr="00890515" w:rsidRDefault="007201C7" w:rsidP="007201C7">
      <w:pPr>
        <w:spacing w:after="0"/>
        <w:jc w:val="center"/>
        <w:rPr>
          <w:rFonts w:ascii="Mangal" w:hAnsi="Mangal" w:cs="Kokila"/>
          <w:b/>
          <w:bCs/>
          <w:sz w:val="72"/>
          <w:szCs w:val="72"/>
        </w:rPr>
      </w:pPr>
      <w:r w:rsidRPr="004438E7">
        <w:rPr>
          <w:rFonts w:ascii="Mangal" w:hAnsi="Mangal" w:cs="Kokila" w:hint="cs"/>
          <w:b/>
          <w:bCs/>
          <w:sz w:val="96"/>
          <w:szCs w:val="96"/>
          <w:cs/>
        </w:rPr>
        <w:t xml:space="preserve">    </w:t>
      </w:r>
      <w:r w:rsidRPr="00890515">
        <w:rPr>
          <w:rFonts w:ascii="Mangal" w:hAnsi="Mangal" w:cs="Kokila" w:hint="cs"/>
          <w:b/>
          <w:bCs/>
          <w:sz w:val="72"/>
          <w:szCs w:val="72"/>
          <w:u w:val="dotDotDash"/>
          <w:cs/>
        </w:rPr>
        <w:t xml:space="preserve">विशेष </w:t>
      </w:r>
      <w:r w:rsidRPr="00890515">
        <w:rPr>
          <w:rFonts w:ascii="Mangal" w:hAnsi="Mangal" w:cs="Kokila" w:hint="cs"/>
          <w:b/>
          <w:bCs/>
          <w:sz w:val="72"/>
          <w:szCs w:val="72"/>
          <w:u w:val="dotDash"/>
          <w:cs/>
        </w:rPr>
        <w:t>ग्रामसभा</w:t>
      </w:r>
    </w:p>
    <w:p w14:paraId="0B5357EE" w14:textId="77777777" w:rsidR="007201C7" w:rsidRPr="009A4C60" w:rsidRDefault="007201C7" w:rsidP="007201C7">
      <w:pPr>
        <w:tabs>
          <w:tab w:val="left" w:pos="990"/>
          <w:tab w:val="left" w:pos="1440"/>
        </w:tabs>
        <w:spacing w:after="0"/>
        <w:jc w:val="both"/>
        <w:rPr>
          <w:rFonts w:ascii="Mangal" w:hAnsi="Mangal" w:cs="Kokila"/>
          <w:b/>
          <w:bCs/>
          <w:sz w:val="2"/>
          <w:szCs w:val="2"/>
        </w:rPr>
      </w:pPr>
    </w:p>
    <w:p w14:paraId="17610EF8" w14:textId="4EB81F09" w:rsidR="007201C7" w:rsidRPr="00D813B8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sz w:val="28"/>
          <w:szCs w:val="28"/>
        </w:rPr>
      </w:pPr>
      <w:r>
        <w:rPr>
          <w:rFonts w:ascii="Mangal" w:hAnsi="Mangal" w:cs="Kokila" w:hint="cs"/>
          <w:sz w:val="28"/>
          <w:szCs w:val="28"/>
          <w:cs/>
        </w:rPr>
        <w:t xml:space="preserve">       </w:t>
      </w:r>
      <w:r w:rsidRPr="007E2E83">
        <w:rPr>
          <w:rFonts w:ascii="Mangal" w:hAnsi="Mangal" w:cs="Kokila" w:hint="cs"/>
          <w:sz w:val="28"/>
          <w:szCs w:val="28"/>
          <w:cs/>
        </w:rPr>
        <w:t>ग्रामपंचायत विवळवेढे(महालक्ष्मी),ता.डहाणू,जि.पालघर हद्दीतील तमाम मतदार बंधु-भगिनींना कळविण्यात येते की, ग्रामपंचायत विवळवेढे(महालक्ष्मी) ची सन २०२</w:t>
      </w:r>
      <w:r>
        <w:rPr>
          <w:rFonts w:ascii="Mangal" w:hAnsi="Mangal" w:cs="Kokila" w:hint="cs"/>
          <w:sz w:val="28"/>
          <w:szCs w:val="28"/>
          <w:cs/>
        </w:rPr>
        <w:t>५</w:t>
      </w:r>
      <w:r w:rsidRPr="007E2E83">
        <w:rPr>
          <w:rFonts w:ascii="Mangal" w:hAnsi="Mangal" w:cs="Kokila" w:hint="cs"/>
          <w:sz w:val="28"/>
          <w:szCs w:val="28"/>
          <w:cs/>
        </w:rPr>
        <w:t>-२०२</w:t>
      </w:r>
      <w:r>
        <w:rPr>
          <w:rFonts w:ascii="Mangal" w:hAnsi="Mangal" w:cs="Kokila" w:hint="cs"/>
          <w:sz w:val="28"/>
          <w:szCs w:val="28"/>
          <w:cs/>
        </w:rPr>
        <w:t>६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ा वित्तीय वर्षातील </w:t>
      </w:r>
      <w:r>
        <w:rPr>
          <w:rFonts w:ascii="Mangal" w:hAnsi="Mangal" w:cs="Kokila" w:hint="cs"/>
          <w:b/>
          <w:bCs/>
          <w:sz w:val="28"/>
          <w:szCs w:val="28"/>
          <w:cs/>
        </w:rPr>
        <w:t>विशेष ग्रामसभा दिनांक:-१</w:t>
      </w:r>
      <w:r w:rsidR="00780E4B">
        <w:rPr>
          <w:rFonts w:ascii="Mangal" w:hAnsi="Mangal" w:cs="Kokila" w:hint="cs"/>
          <w:b/>
          <w:bCs/>
          <w:sz w:val="28"/>
          <w:szCs w:val="28"/>
          <w:cs/>
        </w:rPr>
        <w:t>७</w:t>
      </w:r>
      <w:r>
        <w:rPr>
          <w:rFonts w:ascii="Mangal" w:hAnsi="Mangal" w:cs="Kokila" w:hint="cs"/>
          <w:b/>
          <w:bCs/>
          <w:sz w:val="28"/>
          <w:szCs w:val="28"/>
          <w:cs/>
        </w:rPr>
        <w:t>/०</w:t>
      </w:r>
      <w:r w:rsidR="00780E4B">
        <w:rPr>
          <w:rFonts w:ascii="Mangal" w:hAnsi="Mangal" w:cs="Kokila" w:hint="cs"/>
          <w:b/>
          <w:bCs/>
          <w:sz w:val="28"/>
          <w:szCs w:val="28"/>
          <w:cs/>
        </w:rPr>
        <w:t>९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/२०२५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रोज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 बुधवार दुपारी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ठीक १</w:t>
      </w:r>
      <w:r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:</w:t>
      </w:r>
      <w:r>
        <w:rPr>
          <w:rFonts w:ascii="Mangal" w:hAnsi="Mangal" w:cs="Kokila" w:hint="cs"/>
          <w:b/>
          <w:bCs/>
          <w:sz w:val="28"/>
          <w:szCs w:val="28"/>
          <w:cs/>
        </w:rPr>
        <w:t>०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० वाजता वनविभागाचे समाजमंदिर विवळवेढे(महालक्ष्मी) गावठाणपाडा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ेथे मा.सरपंच,श्री.नितेश सखाराम भोईर साो,यांच्या अध्यक्षतेखाली खालील विषयावर चर्चा करण्यासाठी आयोजित करण्यात आली आहे. तरी </w:t>
      </w:r>
      <w:r>
        <w:rPr>
          <w:rFonts w:ascii="Mangal" w:hAnsi="Mangal" w:cs="Kokila" w:hint="cs"/>
          <w:sz w:val="28"/>
          <w:szCs w:val="28"/>
          <w:cs/>
        </w:rPr>
        <w:t xml:space="preserve">सदरच्या </w:t>
      </w:r>
      <w:r w:rsidRPr="007E2E83">
        <w:rPr>
          <w:rFonts w:ascii="Mangal" w:hAnsi="Mangal" w:cs="Kokila" w:hint="cs"/>
          <w:sz w:val="28"/>
          <w:szCs w:val="28"/>
          <w:cs/>
        </w:rPr>
        <w:t>ग्रामसभेत ग्रामपंचायत हद्दीतील सर्व मतदार बंधु-भगिनींना उपस्थित राहावे हि विनंती.</w:t>
      </w:r>
    </w:p>
    <w:p w14:paraId="0187FAD7" w14:textId="77777777" w:rsidR="007201C7" w:rsidRPr="00890515" w:rsidRDefault="007201C7" w:rsidP="007201C7">
      <w:pPr>
        <w:tabs>
          <w:tab w:val="left" w:pos="990"/>
          <w:tab w:val="left" w:pos="1440"/>
        </w:tabs>
        <w:spacing w:after="0"/>
        <w:ind w:right="-397"/>
        <w:jc w:val="center"/>
        <w:rPr>
          <w:rFonts w:ascii="Mangal" w:hAnsi="Mangal" w:cs="Mangal"/>
          <w:b/>
          <w:bCs/>
          <w:sz w:val="56"/>
          <w:szCs w:val="56"/>
          <w:u w:val="dotDotDash"/>
        </w:rPr>
      </w:pPr>
      <w:r w:rsidRPr="00890515">
        <w:rPr>
          <w:rFonts w:ascii="Mangal" w:hAnsi="Mangal" w:cs="Mangal"/>
          <w:b/>
          <w:bCs/>
          <w:sz w:val="56"/>
          <w:szCs w:val="56"/>
          <w:u w:val="dotDotDash"/>
          <w:cs/>
        </w:rPr>
        <w:t>*</w:t>
      </w:r>
      <w:r w:rsidRPr="00890515">
        <w:rPr>
          <w:rFonts w:ascii="Mangal" w:hAnsi="Mangal" w:cs="Kokila" w:hint="cs"/>
          <w:b/>
          <w:bCs/>
          <w:sz w:val="56"/>
          <w:szCs w:val="56"/>
          <w:u w:val="dotDotDash"/>
          <w:cs/>
        </w:rPr>
        <w:t xml:space="preserve"> सभेपुढील विषय </w:t>
      </w:r>
      <w:r w:rsidRPr="00890515">
        <w:rPr>
          <w:rFonts w:ascii="Mangal" w:hAnsi="Mangal" w:cs="Mangal" w:hint="cs"/>
          <w:b/>
          <w:bCs/>
          <w:sz w:val="56"/>
          <w:szCs w:val="56"/>
          <w:u w:val="dotDotDash"/>
          <w:cs/>
        </w:rPr>
        <w:t>*</w:t>
      </w:r>
    </w:p>
    <w:p w14:paraId="58AECD2A" w14:textId="77777777" w:rsidR="007201C7" w:rsidRPr="00BE3043" w:rsidRDefault="007201C7" w:rsidP="007201C7">
      <w:pPr>
        <w:tabs>
          <w:tab w:val="left" w:pos="990"/>
          <w:tab w:val="left" w:pos="1440"/>
        </w:tabs>
        <w:spacing w:after="0"/>
        <w:ind w:right="-397"/>
        <w:jc w:val="center"/>
        <w:rPr>
          <w:rFonts w:ascii="Mangal" w:hAnsi="Mangal" w:cs="Kokila"/>
          <w:sz w:val="2"/>
          <w:szCs w:val="2"/>
        </w:rPr>
      </w:pPr>
    </w:p>
    <w:p w14:paraId="4501B3E7" w14:textId="6C46B496" w:rsidR="007201C7" w:rsidRPr="00C73A2C" w:rsidRDefault="007048D6" w:rsidP="007201C7">
      <w:pPr>
        <w:pStyle w:val="ListParagraph"/>
        <w:numPr>
          <w:ilvl w:val="0"/>
          <w:numId w:val="24"/>
        </w:numPr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b/>
          <w:bCs/>
          <w:sz w:val="32"/>
          <w:szCs w:val="32"/>
        </w:rPr>
      </w:pPr>
      <w:r>
        <w:rPr>
          <w:rFonts w:ascii="Mangal" w:hAnsi="Mangal" w:cs="Kokila" w:hint="cs"/>
          <w:b/>
          <w:bCs/>
          <w:sz w:val="32"/>
          <w:szCs w:val="32"/>
          <w:cs/>
        </w:rPr>
        <w:t>मुख्यमंत्री समृद्ध पंचायतराज अभियान शुभारंभ व अभियान कालावधीमध्ये करावयाची कामे यावर चर्चा करणे.</w:t>
      </w:r>
    </w:p>
    <w:p w14:paraId="6D5F7C95" w14:textId="77777777" w:rsidR="007201C7" w:rsidRPr="00724977" w:rsidRDefault="007201C7" w:rsidP="007201C7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b/>
          <w:bCs/>
          <w:sz w:val="2"/>
          <w:szCs w:val="2"/>
        </w:rPr>
      </w:pPr>
    </w:p>
    <w:p w14:paraId="033B4DE7" w14:textId="7637CD64" w:rsidR="007201C7" w:rsidRPr="00297F09" w:rsidRDefault="007E20DC" w:rsidP="007201C7">
      <w:pPr>
        <w:pStyle w:val="ListParagraph"/>
        <w:numPr>
          <w:ilvl w:val="0"/>
          <w:numId w:val="24"/>
        </w:num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आदिशक्ती अभियान व त्याविषयी ग्रामस्तरीय समिती स्थापन करणे.</w:t>
      </w:r>
    </w:p>
    <w:p w14:paraId="15284E71" w14:textId="4B26D795" w:rsidR="007201C7" w:rsidRDefault="007E20DC" w:rsidP="007201C7">
      <w:pPr>
        <w:pStyle w:val="ListParagraph"/>
        <w:numPr>
          <w:ilvl w:val="0"/>
          <w:numId w:val="24"/>
        </w:num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आदी कर्मयोगी योजनेची माहिती देणे.</w:t>
      </w:r>
    </w:p>
    <w:p w14:paraId="52505379" w14:textId="31CD9F84" w:rsidR="005052BA" w:rsidRDefault="005052BA" w:rsidP="007201C7">
      <w:pPr>
        <w:pStyle w:val="ListParagraph"/>
        <w:numPr>
          <w:ilvl w:val="0"/>
          <w:numId w:val="24"/>
        </w:num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वनहक्क दाव्यांना मंजुरी </w:t>
      </w:r>
      <w:r w:rsidR="00852094">
        <w:rPr>
          <w:rFonts w:ascii="Kokila" w:hAnsi="Kokila" w:cs="Kokila" w:hint="cs"/>
          <w:b/>
          <w:bCs/>
          <w:sz w:val="32"/>
          <w:szCs w:val="32"/>
          <w:cs/>
        </w:rPr>
        <w:t xml:space="preserve">देणेबाबतच्या विषयावर </w:t>
      </w:r>
      <w:r w:rsidR="007F7FCE">
        <w:rPr>
          <w:rFonts w:ascii="Kokila" w:hAnsi="Kokila" w:cs="Kokila" w:hint="cs"/>
          <w:b/>
          <w:bCs/>
          <w:sz w:val="32"/>
          <w:szCs w:val="32"/>
          <w:cs/>
        </w:rPr>
        <w:t>चर्चा करून निर्णय घेणे.</w:t>
      </w:r>
    </w:p>
    <w:p w14:paraId="7E36E2E8" w14:textId="7681FB83" w:rsidR="007201C7" w:rsidRPr="006927A8" w:rsidRDefault="007201C7" w:rsidP="007E20DC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1AABD618" w14:textId="77777777" w:rsidR="007201C7" w:rsidRPr="007E20DC" w:rsidRDefault="007201C7" w:rsidP="007E20DC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4D411B47" w14:textId="77777777" w:rsidR="007201C7" w:rsidRPr="000A4DD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5C05459" w14:textId="77777777" w:rsidR="007201C7" w:rsidRPr="000A4DD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4E70C734" w14:textId="77777777" w:rsidR="007201C7" w:rsidRPr="000A4DD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796ECCE" w14:textId="77777777" w:rsidR="007201C7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54078FA6" w14:textId="77777777" w:rsidR="007201C7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411EB3F6" w14:textId="77777777" w:rsidR="007201C7" w:rsidRPr="00F7429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1EACA58" w14:textId="77777777" w:rsidR="007201C7" w:rsidRPr="000A4DD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52"/>
          <w:szCs w:val="52"/>
        </w:rPr>
      </w:pPr>
    </w:p>
    <w:p w14:paraId="376173FA" w14:textId="77777777" w:rsidR="007201C7" w:rsidRPr="00E97C9D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30AB07C7" w14:textId="77777777" w:rsidR="007201C7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2C561B7C" w14:textId="77777777" w:rsidR="007201C7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प्रत:-मा.श्री/श्रीम:-.................................................................................................रा:...........................................................</w:t>
      </w:r>
    </w:p>
    <w:p w14:paraId="7E6934BE" w14:textId="77777777" w:rsidR="007201C7" w:rsidRPr="000A4DD5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25194EEB" w14:textId="77777777" w:rsidR="007201C7" w:rsidRPr="00835E04" w:rsidRDefault="007201C7" w:rsidP="007201C7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14"/>
          <w:szCs w:val="14"/>
        </w:rPr>
      </w:pPr>
    </w:p>
    <w:p w14:paraId="56F54471" w14:textId="5BF6FF0F" w:rsidR="007201C7" w:rsidRDefault="007201C7" w:rsidP="007201C7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यांच्या माहितीकरिता व ग्रामसभेत उपस्थित राहणेकरिता सविनय सादर</w:t>
      </w:r>
      <w:r w:rsidR="00AD78AE">
        <w:rPr>
          <w:rFonts w:ascii="Kokila" w:hAnsi="Kokila" w:cs="Kokila" w:hint="cs"/>
          <w:b/>
          <w:bCs/>
          <w:sz w:val="26"/>
          <w:szCs w:val="26"/>
          <w:cs/>
        </w:rPr>
        <w:t>.</w:t>
      </w:r>
    </w:p>
    <w:p w14:paraId="004CB419" w14:textId="77777777" w:rsidR="00AD78AE" w:rsidRDefault="00AD78AE" w:rsidP="007201C7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0A4A5BF2" w14:textId="77777777" w:rsidR="00AD78AE" w:rsidRDefault="00AD78AE" w:rsidP="007201C7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31CB211B" w14:textId="77777777" w:rsidR="00AD78AE" w:rsidRPr="00D13BAD" w:rsidRDefault="00AD78AE" w:rsidP="00AD78AE">
      <w:pPr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1FF131BC" wp14:editId="030DCD4C">
            <wp:simplePos x="0" y="0"/>
            <wp:positionH relativeFrom="column">
              <wp:posOffset>-553250</wp:posOffset>
            </wp:positionH>
            <wp:positionV relativeFrom="paragraph">
              <wp:posOffset>-315045</wp:posOffset>
            </wp:positionV>
            <wp:extent cx="1226804" cy="1370965"/>
            <wp:effectExtent l="0" t="0" r="0" b="0"/>
            <wp:wrapNone/>
            <wp:docPr id="1825882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4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43898179" wp14:editId="0D38E6E3">
            <wp:simplePos x="0" y="0"/>
            <wp:positionH relativeFrom="margin">
              <wp:posOffset>5093970</wp:posOffset>
            </wp:positionH>
            <wp:positionV relativeFrom="topMargin">
              <wp:posOffset>391795</wp:posOffset>
            </wp:positionV>
            <wp:extent cx="1236980" cy="327660"/>
            <wp:effectExtent l="0" t="0" r="0" b="0"/>
            <wp:wrapSquare wrapText="bothSides"/>
            <wp:docPr id="1363363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AD4C2CB">
          <v:shape id="_x0000_s1651" type="#_x0000_t202" style="position:absolute;margin-left:-12.6pt;margin-top:-45.9pt;width:419.4pt;height:23.9pt;z-index:2518589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" stroked="f">
            <v:textbox>
              <w:txbxContent>
                <w:p w14:paraId="14412B31" w14:textId="77777777" w:rsidR="00AD78AE" w:rsidRDefault="00AD78AE" w:rsidP="00AD78AE">
                  <w:pP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॥जागर स्वच्छतेचा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नवनिर्मित पालघर जिल्ह्यातील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डहाणू तालुक्यातील विवळवेढे ग्रामपंचायतीचा ॥</w:t>
                  </w:r>
                </w:p>
              </w:txbxContent>
            </v:textbox>
            <w10:wrap anchorx="margin"/>
          </v:shape>
        </w:pict>
      </w:r>
      <w:r>
        <w:rPr>
          <w:rFonts w:ascii="Mangal" w:hAnsi="Mangal" w:cs="Kokila"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</w:t>
      </w:r>
      <w:r>
        <w:rPr>
          <w:rFonts w:ascii="Kokila" w:hAnsi="Kokila" w:cs="Kokila"/>
          <w:b/>
          <w:bCs/>
          <w:sz w:val="32"/>
          <w:szCs w:val="32"/>
          <w:cs/>
        </w:rPr>
        <w:tab/>
      </w:r>
      <w:r w:rsidR="00000000">
        <w:rPr>
          <w:noProof/>
        </w:rPr>
        <w:pict w14:anchorId="0F41CC07">
          <v:shape id="_x0000_s1652" type="#_x0000_t32" style="position:absolute;margin-left:-70.5pt;margin-top:30.55pt;width:.75pt;height: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"/>
        </w:pic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>ग्रुप ग्रामपंचायत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,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 xml:space="preserve"> विवळवेढे(महालक्ष्मी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)</w:t>
      </w:r>
    </w:p>
    <w:p w14:paraId="58C1C4FA" w14:textId="77777777" w:rsidR="00AD78AE" w:rsidRDefault="00AD78AE" w:rsidP="00AD78AE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44"/>
          <w:szCs w:val="44"/>
        </w:rPr>
      </w:pPr>
      <w:r>
        <w:rPr>
          <w:rFonts w:ascii="Kokila" w:hAnsi="Kokila" w:cs="Kokila"/>
          <w:b/>
          <w:bCs/>
          <w:color w:val="0070C0"/>
          <w:sz w:val="40"/>
          <w:szCs w:val="40"/>
          <w:cs/>
        </w:rPr>
        <w:t xml:space="preserve">       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पो.चारोटी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ता.डहाणू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 xml:space="preserve"> जि.पालघर ४०१६०२ </w:t>
      </w:r>
    </w:p>
    <w:p w14:paraId="1CAE7F31" w14:textId="77777777" w:rsidR="00AD78AE" w:rsidRDefault="00AD78AE" w:rsidP="00AD78AE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24"/>
          <w:szCs w:val="24"/>
        </w:rPr>
      </w:pPr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                                                    </w:t>
      </w:r>
      <w:r>
        <w:rPr>
          <w:rFonts w:ascii="Kokila" w:hAnsi="Kokila" w:cs="Kokila"/>
          <w:b/>
          <w:bCs/>
          <w:color w:val="7030A0"/>
          <w:sz w:val="28"/>
          <w:szCs w:val="28"/>
        </w:rPr>
        <w:t xml:space="preserve">Email </w:t>
      </w:r>
      <w:proofErr w:type="gramStart"/>
      <w:r>
        <w:rPr>
          <w:rFonts w:ascii="Kokila" w:hAnsi="Kokila" w:cs="Kokila"/>
          <w:b/>
          <w:bCs/>
          <w:color w:val="7030A0"/>
          <w:sz w:val="28"/>
          <w:szCs w:val="28"/>
        </w:rPr>
        <w:t>Id:-</w:t>
      </w:r>
      <w:proofErr w:type="gramEnd"/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</w:t>
      </w:r>
      <w:hyperlink r:id="rId11" w:history="1"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gpvivalvedhe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  <w:cs/>
          </w:rPr>
          <w:t>1960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@gmail.com</w:t>
        </w:r>
      </w:hyperlink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</w:t>
      </w:r>
    </w:p>
    <w:p w14:paraId="6D524281" w14:textId="77777777" w:rsidR="00AD78AE" w:rsidRPr="006F0786" w:rsidRDefault="00AD78AE" w:rsidP="00AD78AE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6"/>
          <w:szCs w:val="6"/>
        </w:rPr>
      </w:pP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                           </w:t>
      </w:r>
    </w:p>
    <w:p w14:paraId="07CE488D" w14:textId="77777777" w:rsidR="00AD78AE" w:rsidRDefault="00000000" w:rsidP="00AD78AE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7030A0"/>
          <w:sz w:val="28"/>
          <w:szCs w:val="28"/>
        </w:rPr>
      </w:pPr>
      <w:r>
        <w:rPr>
          <w:noProof/>
        </w:rPr>
        <w:pict w14:anchorId="6A3CD9B2">
          <v:shape id="_x0000_s1653" type="#_x0000_t202" style="position:absolute;margin-left:357pt;margin-top:20.65pt;width:103.2pt;height:24.75pt;z-index:2518609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" stroked="f">
            <v:textbox>
              <w:txbxContent>
                <w:p w14:paraId="062FDD58" w14:textId="77777777" w:rsidR="00AD78AE" w:rsidRDefault="00AD78AE" w:rsidP="00AD78AE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दिनांक :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१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९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०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५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B78617F">
          <v:shape id="_x0000_s1654" type="#_x0000_t202" style="position:absolute;margin-left:-9.6pt;margin-top:18.05pt;width:141pt;height:24.75pt;z-index:2518620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" stroked="f">
            <v:textbox>
              <w:txbxContent>
                <w:p w14:paraId="619E4FF2" w14:textId="77777777" w:rsidR="00AD78AE" w:rsidRDefault="00AD78AE" w:rsidP="00AD78AE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जा.क्र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/ग्रा.पं/          /२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५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६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16DD45A" w14:textId="77777777" w:rsidR="00AD78AE" w:rsidRDefault="00AD78AE" w:rsidP="00AD78AE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  <w:p w14:paraId="3D784794" w14:textId="77777777" w:rsidR="00AD78AE" w:rsidRDefault="00AD78AE" w:rsidP="00AD78AE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D78AE">
        <w:rPr>
          <w:rFonts w:ascii="Kokila" w:hAnsi="Kokila" w:cs="Kokila"/>
          <w:b/>
          <w:bCs/>
          <w:color w:val="002060"/>
          <w:sz w:val="24"/>
          <w:szCs w:val="24"/>
          <w:cs/>
        </w:rPr>
        <w:t>श्री.</w:t>
      </w:r>
      <w:r w:rsidR="00AD78AE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>के.बी.पाटील</w:t>
      </w:r>
      <w:r w:rsidR="00AD78AE" w:rsidRPr="00225DF9">
        <w:rPr>
          <w:rFonts w:ascii="Kokila" w:hAnsi="Kokila" w:cs="Kokila"/>
          <w:b/>
          <w:bCs/>
          <w:color w:val="0070C0"/>
          <w:sz w:val="24"/>
          <w:szCs w:val="24"/>
        </w:rPr>
        <w:t>(</w:t>
      </w:r>
      <w:r w:rsidR="00AD78AE">
        <w:rPr>
          <w:rFonts w:ascii="Kokila" w:hAnsi="Kokila" w:cs="Kokila"/>
          <w:b/>
          <w:bCs/>
          <w:color w:val="0070C0"/>
          <w:sz w:val="24"/>
          <w:szCs w:val="24"/>
          <w:cs/>
        </w:rPr>
        <w:t>ग्रा</w:t>
      </w:r>
      <w:r w:rsidR="00AD78AE">
        <w:rPr>
          <w:rFonts w:ascii="Kokila" w:hAnsi="Kokila" w:cs="Kokila"/>
          <w:b/>
          <w:bCs/>
          <w:color w:val="0070C0"/>
          <w:sz w:val="24"/>
          <w:szCs w:val="24"/>
        </w:rPr>
        <w:t>.</w:t>
      </w:r>
      <w:r w:rsidR="00AD78AE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वि.अ.)</w:t>
      </w:r>
      <w:r w:rsidR="00AD78AE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</w:t>
      </w:r>
      <w:r w:rsidR="00AD78AE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AD78AE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श्री.प्रकाश माणिक हाडळ</w:t>
      </w:r>
      <w:r w:rsidR="00AD78AE" w:rsidRPr="00225DF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AD78AE">
        <w:rPr>
          <w:rFonts w:ascii="Kokila" w:hAnsi="Kokila" w:cs="Kokila"/>
          <w:b/>
          <w:bCs/>
          <w:color w:val="0070C0"/>
          <w:sz w:val="24"/>
          <w:szCs w:val="24"/>
          <w:cs/>
        </w:rPr>
        <w:t>उपसरपंच</w:t>
      </w:r>
      <w:r w:rsidR="00AD78AE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AD78AE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</w:t>
      </w:r>
      <w:r w:rsidR="00AD78AE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AD78AE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श्री.नितेश सखाराम भोईर</w:t>
      </w:r>
      <w:r w:rsidR="00AD78AE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AD78AE">
        <w:rPr>
          <w:rFonts w:ascii="Kokila" w:hAnsi="Kokila" w:cs="Kokila"/>
          <w:b/>
          <w:bCs/>
          <w:color w:val="0070C0"/>
          <w:sz w:val="24"/>
          <w:szCs w:val="24"/>
          <w:cs/>
        </w:rPr>
        <w:t>सरपंच</w:t>
      </w:r>
      <w:r w:rsidR="00AD78AE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AD78AE">
        <w:rPr>
          <w:rFonts w:ascii="Kokila" w:hAnsi="Kokila" w:cs="Kokila"/>
          <w:b/>
          <w:bCs/>
          <w:color w:val="0070C0"/>
          <w:sz w:val="24"/>
          <w:szCs w:val="24"/>
          <w:cs/>
        </w:rPr>
        <w:t xml:space="preserve">                                                                                            </w:t>
      </w:r>
    </w:p>
    <w:p w14:paraId="0FC1FC1A" w14:textId="557F0333" w:rsidR="00AD78AE" w:rsidRPr="00691E2A" w:rsidRDefault="00AD78AE" w:rsidP="00AD78AE">
      <w:pPr>
        <w:spacing w:after="0"/>
        <w:jc w:val="center"/>
        <w:rPr>
          <w:rFonts w:ascii="Mangal" w:hAnsi="Mangal" w:cs="Kokila"/>
          <w:b/>
          <w:bCs/>
          <w:sz w:val="24"/>
          <w:szCs w:val="24"/>
        </w:rPr>
      </w:pPr>
      <w:r w:rsidRPr="004438E7">
        <w:rPr>
          <w:rFonts w:ascii="Mangal" w:hAnsi="Mangal" w:cs="Kokila" w:hint="cs"/>
          <w:b/>
          <w:bCs/>
          <w:sz w:val="96"/>
          <w:szCs w:val="96"/>
          <w:cs/>
        </w:rPr>
        <w:t xml:space="preserve">    </w:t>
      </w:r>
    </w:p>
    <w:p w14:paraId="1EEE663C" w14:textId="6AE19CC9" w:rsidR="00AD78AE" w:rsidRPr="005E4227" w:rsidRDefault="00AD78AE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>प्रति</w:t>
      </w:r>
      <w:r w:rsidRPr="005E4227">
        <w:rPr>
          <w:rFonts w:ascii="Kokila" w:hAnsi="Kokila" w:cs="Kokila" w:hint="cs"/>
          <w:b/>
          <w:bCs/>
          <w:sz w:val="32"/>
          <w:szCs w:val="32"/>
        </w:rPr>
        <w:t>,</w:t>
      </w:r>
    </w:p>
    <w:p w14:paraId="3D19B8F1" w14:textId="3897A8F6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१.मा.उपसरपंच</w:t>
      </w:r>
      <w:r w:rsidR="00AD78AE" w:rsidRPr="005E4227">
        <w:rPr>
          <w:rFonts w:ascii="Kokila" w:hAnsi="Kokila" w:cs="Kokila" w:hint="cs"/>
          <w:b/>
          <w:bCs/>
          <w:sz w:val="32"/>
          <w:szCs w:val="32"/>
        </w:rPr>
        <w:t>,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ग्रा.पं.सदस्य सर्व,</w:t>
      </w:r>
    </w:p>
    <w:p w14:paraId="45F5C536" w14:textId="1A0795D6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२.ग्रामस्तरीय अधिकार/कर्मचारी सर्व</w:t>
      </w:r>
      <w:r w:rsidR="00AD78AE" w:rsidRPr="005E4227">
        <w:rPr>
          <w:rFonts w:ascii="Kokila" w:hAnsi="Kokila" w:cs="Kokila" w:hint="cs"/>
          <w:b/>
          <w:bCs/>
          <w:sz w:val="32"/>
          <w:szCs w:val="32"/>
        </w:rPr>
        <w:t>,</w:t>
      </w:r>
    </w:p>
    <w:p w14:paraId="33C2D717" w14:textId="7162716C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३.</w:t>
      </w:r>
      <w:r w:rsidR="00AD78AE" w:rsidRPr="005E4227">
        <w:rPr>
          <w:rFonts w:ascii="Kokila" w:hAnsi="Kokila" w:cs="Kokila" w:hint="cs"/>
          <w:b/>
          <w:bCs/>
          <w:sz w:val="32"/>
          <w:szCs w:val="32"/>
        </w:rPr>
        <w:t>CRP</w:t>
      </w:r>
      <w:r w:rsidR="008E455C"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सर्व </w:t>
      </w:r>
      <w:r w:rsidR="00AD78AE" w:rsidRPr="005E4227">
        <w:rPr>
          <w:rFonts w:ascii="Kokila" w:hAnsi="Kokila" w:cs="Kokila" w:hint="cs"/>
          <w:b/>
          <w:bCs/>
          <w:sz w:val="32"/>
          <w:szCs w:val="32"/>
        </w:rPr>
        <w:t>,</w:t>
      </w:r>
    </w:p>
    <w:p w14:paraId="0F02B315" w14:textId="2BC29331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४.बचतगट सर्व</w:t>
      </w:r>
      <w:r w:rsidR="00AD78AE" w:rsidRPr="005E4227">
        <w:rPr>
          <w:rFonts w:ascii="Kokila" w:hAnsi="Kokila" w:cs="Kokila" w:hint="cs"/>
          <w:b/>
          <w:bCs/>
          <w:sz w:val="32"/>
          <w:szCs w:val="32"/>
        </w:rPr>
        <w:t>,</w:t>
      </w:r>
    </w:p>
    <w:p w14:paraId="1F364F9C" w14:textId="1258811A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५.ग्रामस्थ सर्व.</w:t>
      </w:r>
    </w:p>
    <w:p w14:paraId="7C26235C" w14:textId="6EF8A2AF" w:rsidR="00AD78AE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72"/>
          <w:szCs w:val="72"/>
          <w:u w:val="dotDotDash"/>
        </w:rPr>
      </w:pPr>
      <w:r>
        <w:rPr>
          <w:rFonts w:ascii="Kokila" w:hAnsi="Kokila" w:cs="Kokila" w:hint="cs"/>
          <w:sz w:val="36"/>
          <w:szCs w:val="36"/>
          <w:cs/>
        </w:rPr>
        <w:t xml:space="preserve">                                             </w:t>
      </w:r>
      <w:r w:rsidRPr="005E4227">
        <w:rPr>
          <w:rFonts w:ascii="Kokila" w:hAnsi="Kokila" w:cs="Kokila" w:hint="cs"/>
          <w:b/>
          <w:bCs/>
          <w:sz w:val="72"/>
          <w:szCs w:val="72"/>
          <w:u w:val="dotDotDash"/>
          <w:cs/>
        </w:rPr>
        <w:t xml:space="preserve"> </w:t>
      </w:r>
      <w:r w:rsidR="00AD78AE" w:rsidRPr="005E4227">
        <w:rPr>
          <w:rFonts w:ascii="Kokila" w:hAnsi="Kokila" w:cs="Kokila" w:hint="cs"/>
          <w:b/>
          <w:bCs/>
          <w:sz w:val="72"/>
          <w:szCs w:val="72"/>
          <w:u w:val="dotDotDash"/>
          <w:cs/>
        </w:rPr>
        <w:t xml:space="preserve">कार्यशाळा </w:t>
      </w:r>
    </w:p>
    <w:p w14:paraId="5AF08DAE" w14:textId="77777777" w:rsidR="005E4227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b/>
          <w:bCs/>
          <w:sz w:val="30"/>
          <w:szCs w:val="30"/>
          <w:u w:val="dotDotDash"/>
        </w:rPr>
      </w:pPr>
    </w:p>
    <w:p w14:paraId="5557E557" w14:textId="68E1F5FC" w:rsidR="00AD78AE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</w:t>
      </w:r>
      <w:r w:rsidR="00AD78AE" w:rsidRPr="005E4227">
        <w:rPr>
          <w:rFonts w:ascii="Kokila" w:hAnsi="Kokila" w:cs="Kokila" w:hint="cs"/>
          <w:b/>
          <w:bCs/>
          <w:sz w:val="32"/>
          <w:szCs w:val="32"/>
          <w:cs/>
        </w:rPr>
        <w:t>विषय:-</w:t>
      </w:r>
      <w:r w:rsidR="00AD78AE" w:rsidRPr="005E4227">
        <w:rPr>
          <w:rFonts w:ascii="Kokila" w:hAnsi="Kokila" w:cs="Kokila" w:hint="cs"/>
          <w:sz w:val="32"/>
          <w:szCs w:val="32"/>
          <w:cs/>
        </w:rPr>
        <w:t xml:space="preserve">मुख्यमंत्री समृद्ध पंचायतराज अभियान ग्रामस्तरीय 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कार्यशाळा दि.१५/०९/२०२५ </w:t>
      </w:r>
    </w:p>
    <w:p w14:paraId="40F7FC08" w14:textId="77777777" w:rsidR="005E4227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 w:rsidRPr="005E4227"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संदर्भ</w:t>
      </w:r>
      <w:r w:rsidR="008E455C" w:rsidRPr="005E4227">
        <w:rPr>
          <w:rFonts w:ascii="Kokila" w:hAnsi="Kokila" w:cs="Kokila" w:hint="cs"/>
          <w:b/>
          <w:bCs/>
          <w:sz w:val="32"/>
          <w:szCs w:val="32"/>
          <w:cs/>
        </w:rPr>
        <w:t>:-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मा उप कार्यकारी अधिकारी(ग्रा.पं.)जिल्हा परिषद पालघर यांचे पत्र </w:t>
      </w:r>
    </w:p>
    <w:p w14:paraId="0D34AF39" w14:textId="5573BF9A" w:rsidR="008E455C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 w:rsidRPr="005E4227">
        <w:rPr>
          <w:rFonts w:ascii="Kokila" w:hAnsi="Kokila" w:cs="Kokila" w:hint="cs"/>
          <w:sz w:val="32"/>
          <w:szCs w:val="32"/>
          <w:cs/>
        </w:rPr>
        <w:t xml:space="preserve">                            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जा.क्र/पाजीप/कार्या-११ वशी/३६९-२०२५-२६ दि.०१/०९/२०२५ </w:t>
      </w:r>
    </w:p>
    <w:p w14:paraId="21877DB6" w14:textId="77777777" w:rsidR="005E4227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8"/>
          <w:szCs w:val="8"/>
        </w:rPr>
      </w:pPr>
    </w:p>
    <w:p w14:paraId="22F0901F" w14:textId="6A9270BD" w:rsidR="008E455C" w:rsidRPr="005E4227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 w:rsidRPr="005E4227">
        <w:rPr>
          <w:rFonts w:ascii="Kokila" w:hAnsi="Kokila" w:cs="Kokila" w:hint="cs"/>
          <w:sz w:val="32"/>
          <w:szCs w:val="32"/>
          <w:cs/>
        </w:rPr>
        <w:t xml:space="preserve">        </w:t>
      </w:r>
      <w:r w:rsidR="008E455C" w:rsidRPr="005E4227">
        <w:rPr>
          <w:rFonts w:ascii="Kokila" w:hAnsi="Kokila" w:cs="Kokila" w:hint="cs"/>
          <w:sz w:val="32"/>
          <w:szCs w:val="32"/>
          <w:cs/>
        </w:rPr>
        <w:t>उपरोक्त संदर्भीय शासन निर्णयान्वये ग्रामीण भागातील स्थानिक स्वराज्य संस्थांची कार्यक्षमता वाढविणेकरीता उत्कृष्ट काम करणाऱ्या ग्रामपंचायतसाठी सन २०२५/२०२६ पासून प्रोत्साहन देणेकरीता मुख्यमंत्री समृद्ध पंचायतराज अभियान राबविण्यात येणार आहे.</w:t>
      </w:r>
    </w:p>
    <w:p w14:paraId="1F08D460" w14:textId="657525A4" w:rsidR="008E455C" w:rsidRPr="005E4227" w:rsidRDefault="00A55BFC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</w:t>
      </w:r>
      <w:r w:rsidR="005E4227" w:rsidRPr="005E4227">
        <w:rPr>
          <w:rFonts w:ascii="Kokila" w:hAnsi="Kokila" w:cs="Kokila" w:hint="cs"/>
          <w:sz w:val="32"/>
          <w:szCs w:val="32"/>
          <w:cs/>
        </w:rPr>
        <w:t xml:space="preserve">  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तरी ग्रामस्तरावरील सर्व घटकाकरीता प्रशिक्षण व जनजागृती कार्यक्रम आयोजित करण्यात आलेला आहे.सदर कार्यशाळा </w:t>
      </w:r>
      <w:r w:rsidR="008E455C" w:rsidRPr="00A55BFC">
        <w:rPr>
          <w:rFonts w:ascii="Kokila" w:hAnsi="Kokila" w:cs="Kokila" w:hint="cs"/>
          <w:b/>
          <w:bCs/>
          <w:sz w:val="30"/>
          <w:szCs w:val="30"/>
          <w:cs/>
        </w:rPr>
        <w:t xml:space="preserve">दि.१५/०९/२०२५ रोजी </w:t>
      </w:r>
      <w:r w:rsidR="00D2237A">
        <w:rPr>
          <w:rFonts w:ascii="Kokila" w:hAnsi="Kokila" w:cs="Kokila" w:hint="cs"/>
          <w:b/>
          <w:bCs/>
          <w:sz w:val="30"/>
          <w:szCs w:val="30"/>
          <w:cs/>
        </w:rPr>
        <w:t xml:space="preserve">सोमवार </w:t>
      </w:r>
      <w:r w:rsidR="008E455C" w:rsidRPr="00A55BFC">
        <w:rPr>
          <w:rFonts w:ascii="Kokila" w:hAnsi="Kokila" w:cs="Kokila" w:hint="cs"/>
          <w:b/>
          <w:bCs/>
          <w:sz w:val="30"/>
          <w:szCs w:val="30"/>
          <w:cs/>
        </w:rPr>
        <w:t>सकाळी ठीक ११=०० वाजता वनविभागाचे समाजमंदिर विवळवेढे</w:t>
      </w:r>
      <w:r w:rsidRPr="00A55BFC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8E455C" w:rsidRPr="00A55BFC">
        <w:rPr>
          <w:rFonts w:ascii="Kokila" w:hAnsi="Kokila" w:cs="Kokila" w:hint="cs"/>
          <w:b/>
          <w:bCs/>
          <w:sz w:val="30"/>
          <w:szCs w:val="30"/>
          <w:cs/>
        </w:rPr>
        <w:t>(महालक्ष्मी),</w:t>
      </w:r>
      <w:r w:rsidRPr="00A55BFC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8E455C" w:rsidRPr="00A55BFC">
        <w:rPr>
          <w:rFonts w:ascii="Kokila" w:hAnsi="Kokila" w:cs="Kokila" w:hint="cs"/>
          <w:b/>
          <w:bCs/>
          <w:sz w:val="30"/>
          <w:szCs w:val="30"/>
          <w:cs/>
        </w:rPr>
        <w:t>गावठाणपाडा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 येथे घेण्यात येईल.</w:t>
      </w:r>
    </w:p>
    <w:p w14:paraId="0DFEE3D1" w14:textId="6FB438D3" w:rsidR="008E455C" w:rsidRDefault="005E4227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  <w:r w:rsidRPr="005E4227">
        <w:rPr>
          <w:rFonts w:ascii="Kokila" w:hAnsi="Kokila" w:cs="Kokila" w:hint="cs"/>
          <w:sz w:val="32"/>
          <w:szCs w:val="32"/>
          <w:cs/>
        </w:rPr>
        <w:t xml:space="preserve">        </w:t>
      </w:r>
      <w:r w:rsidR="008E455C" w:rsidRPr="005E4227">
        <w:rPr>
          <w:rFonts w:ascii="Kokila" w:hAnsi="Kokila" w:cs="Kokila" w:hint="cs"/>
          <w:sz w:val="32"/>
          <w:szCs w:val="32"/>
          <w:cs/>
        </w:rPr>
        <w:t>सदर कार्यशाळेला मा.उपसरपंच ग्रामपंचायत सदस्य सर्व ग्रामस्तरीय अधिकारी,कर्मचारी सर्व</w:t>
      </w:r>
      <w:r w:rsidR="008E455C" w:rsidRPr="005E4227">
        <w:rPr>
          <w:rFonts w:ascii="Kokila" w:hAnsi="Kokila" w:cs="Kokila" w:hint="cs"/>
          <w:sz w:val="32"/>
          <w:szCs w:val="32"/>
        </w:rPr>
        <w:t>,CRP</w:t>
      </w:r>
      <w:r w:rsidR="008E455C" w:rsidRPr="005E4227">
        <w:rPr>
          <w:rFonts w:ascii="Kokila" w:hAnsi="Kokila" w:cs="Kokila" w:hint="cs"/>
          <w:sz w:val="32"/>
          <w:szCs w:val="32"/>
          <w:cs/>
        </w:rPr>
        <w:t xml:space="preserve"> सर्व,बचत गट सर्व,ग्रामस्थ सर्व यांनी उपस्थित राहावे.कोणीही गैरहजर राहू नये हि विनंती.</w:t>
      </w:r>
    </w:p>
    <w:p w14:paraId="1AF80FDC" w14:textId="77777777" w:rsidR="009B55FD" w:rsidRDefault="009B55FD" w:rsidP="005E4227">
      <w:pPr>
        <w:tabs>
          <w:tab w:val="left" w:pos="3960"/>
        </w:tabs>
        <w:spacing w:after="0"/>
        <w:ind w:right="-340"/>
        <w:jc w:val="both"/>
        <w:rPr>
          <w:rFonts w:ascii="Kokila" w:hAnsi="Kokila" w:cs="Kokila"/>
          <w:sz w:val="32"/>
          <w:szCs w:val="32"/>
        </w:rPr>
      </w:pPr>
    </w:p>
    <w:p w14:paraId="1177D7CE" w14:textId="77777777" w:rsidR="001D738A" w:rsidRDefault="001D738A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378CCAEF" w14:textId="77777777" w:rsidR="001D738A" w:rsidRDefault="001D738A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77610296" w14:textId="77777777" w:rsidR="001D738A" w:rsidRDefault="001D738A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1D9BBC16" w14:textId="77777777" w:rsidR="001D738A" w:rsidRPr="00D13BAD" w:rsidRDefault="001D738A" w:rsidP="001D738A">
      <w:pPr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BE1763A" wp14:editId="43818648">
            <wp:simplePos x="0" y="0"/>
            <wp:positionH relativeFrom="column">
              <wp:posOffset>-553250</wp:posOffset>
            </wp:positionH>
            <wp:positionV relativeFrom="paragraph">
              <wp:posOffset>-315045</wp:posOffset>
            </wp:positionV>
            <wp:extent cx="1226804" cy="1370965"/>
            <wp:effectExtent l="0" t="0" r="0" b="0"/>
            <wp:wrapNone/>
            <wp:docPr id="85504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4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5B0951B2" wp14:editId="0F8FF5D4">
            <wp:simplePos x="0" y="0"/>
            <wp:positionH relativeFrom="margin">
              <wp:posOffset>5093970</wp:posOffset>
            </wp:positionH>
            <wp:positionV relativeFrom="topMargin">
              <wp:posOffset>391795</wp:posOffset>
            </wp:positionV>
            <wp:extent cx="1236980" cy="327660"/>
            <wp:effectExtent l="0" t="0" r="0" b="0"/>
            <wp:wrapSquare wrapText="bothSides"/>
            <wp:docPr id="358701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FBB3FDF">
          <v:shape id="_x0000_s1675" type="#_x0000_t202" style="position:absolute;margin-left:-12.6pt;margin-top:-45.9pt;width:419.4pt;height:23.9pt;z-index:2518876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" stroked="f">
            <v:textbox>
              <w:txbxContent>
                <w:p w14:paraId="349FECB4" w14:textId="77777777" w:rsidR="001D738A" w:rsidRDefault="001D738A" w:rsidP="001D738A">
                  <w:pP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॥जागर स्वच्छतेचा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नवनिर्मित पालघर जिल्ह्यातील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डहाणू तालुक्यातील विवळवेढे ग्रामपंचायतीचा ॥</w:t>
                  </w:r>
                </w:p>
              </w:txbxContent>
            </v:textbox>
            <w10:wrap anchorx="margin"/>
          </v:shape>
        </w:pict>
      </w:r>
      <w:r>
        <w:rPr>
          <w:rFonts w:ascii="Mangal" w:hAnsi="Mangal" w:cs="Kokila"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</w:t>
      </w:r>
      <w:r>
        <w:rPr>
          <w:rFonts w:ascii="Kokila" w:hAnsi="Kokila" w:cs="Kokila"/>
          <w:b/>
          <w:bCs/>
          <w:sz w:val="32"/>
          <w:szCs w:val="32"/>
          <w:cs/>
        </w:rPr>
        <w:tab/>
      </w:r>
      <w:r w:rsidR="00000000">
        <w:rPr>
          <w:noProof/>
        </w:rPr>
        <w:pict w14:anchorId="3D8E0DED">
          <v:shape id="_x0000_s1676" type="#_x0000_t32" style="position:absolute;margin-left:-70.5pt;margin-top:30.55pt;width:.75pt;height: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"/>
        </w:pic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>ग्रुप ग्रामपंचायत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,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 xml:space="preserve"> विवळवेढे(महालक्ष्मी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)</w:t>
      </w:r>
    </w:p>
    <w:p w14:paraId="7A8B5B33" w14:textId="77777777" w:rsidR="001D738A" w:rsidRDefault="001D738A" w:rsidP="001D738A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44"/>
          <w:szCs w:val="44"/>
        </w:rPr>
      </w:pPr>
      <w:r>
        <w:rPr>
          <w:rFonts w:ascii="Kokila" w:hAnsi="Kokila" w:cs="Kokila"/>
          <w:b/>
          <w:bCs/>
          <w:color w:val="0070C0"/>
          <w:sz w:val="40"/>
          <w:szCs w:val="40"/>
          <w:cs/>
        </w:rPr>
        <w:t xml:space="preserve">       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पो.चारोटी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ता.डहाणू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 xml:space="preserve"> जि.पालघर ४०१६०२ </w:t>
      </w:r>
    </w:p>
    <w:p w14:paraId="4F36B11B" w14:textId="77777777" w:rsidR="001D738A" w:rsidRDefault="001D738A" w:rsidP="001D738A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24"/>
          <w:szCs w:val="24"/>
        </w:rPr>
      </w:pPr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                                                    </w:t>
      </w:r>
      <w:r>
        <w:rPr>
          <w:rFonts w:ascii="Kokila" w:hAnsi="Kokila" w:cs="Kokila"/>
          <w:b/>
          <w:bCs/>
          <w:color w:val="7030A0"/>
          <w:sz w:val="28"/>
          <w:szCs w:val="28"/>
        </w:rPr>
        <w:t xml:space="preserve">Email </w:t>
      </w:r>
      <w:proofErr w:type="gramStart"/>
      <w:r>
        <w:rPr>
          <w:rFonts w:ascii="Kokila" w:hAnsi="Kokila" w:cs="Kokila"/>
          <w:b/>
          <w:bCs/>
          <w:color w:val="7030A0"/>
          <w:sz w:val="28"/>
          <w:szCs w:val="28"/>
        </w:rPr>
        <w:t>Id:-</w:t>
      </w:r>
      <w:proofErr w:type="gramEnd"/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</w:t>
      </w:r>
      <w:hyperlink r:id="rId12" w:history="1"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gpvivalvedhe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  <w:cs/>
          </w:rPr>
          <w:t>1960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@gmail.com</w:t>
        </w:r>
      </w:hyperlink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</w:t>
      </w:r>
    </w:p>
    <w:p w14:paraId="00354323" w14:textId="77777777" w:rsidR="001D738A" w:rsidRPr="006F0786" w:rsidRDefault="001D738A" w:rsidP="001D738A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6"/>
          <w:szCs w:val="6"/>
        </w:rPr>
      </w:pP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                           </w:t>
      </w:r>
    </w:p>
    <w:p w14:paraId="165D3F87" w14:textId="5FD37FCD" w:rsidR="001D738A" w:rsidRDefault="00000000" w:rsidP="001D738A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7030A0"/>
          <w:sz w:val="28"/>
          <w:szCs w:val="28"/>
        </w:rPr>
      </w:pPr>
      <w:r>
        <w:rPr>
          <w:noProof/>
        </w:rPr>
        <w:pict w14:anchorId="1058AADF">
          <v:shape id="_x0000_s1678" type="#_x0000_t202" style="position:absolute;margin-left:61.15pt;margin-top:20.65pt;width:141pt;height:24.75pt;z-index:2518906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" stroked="f">
            <v:textbox>
              <w:txbxContent>
                <w:p w14:paraId="28B600E6" w14:textId="77777777" w:rsidR="001D738A" w:rsidRDefault="001D738A" w:rsidP="001D738A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जा.क्र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/ग्रा.पं/          /२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५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६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94D2E7A" w14:textId="77777777" w:rsidR="001D738A" w:rsidRDefault="001D738A" w:rsidP="001D738A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  <w:p w14:paraId="50FCDDA1" w14:textId="77777777" w:rsidR="001D738A" w:rsidRDefault="001D738A" w:rsidP="001D738A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B9149E">
          <v:shape id="_x0000_s1677" type="#_x0000_t202" style="position:absolute;margin-left:357pt;margin-top:20.65pt;width:116.4pt;height:24.75pt;z-index:2518896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" stroked="f">
            <v:textbox>
              <w:txbxContent>
                <w:p w14:paraId="55308432" w14:textId="6266933F" w:rsidR="001D738A" w:rsidRDefault="001D738A" w:rsidP="001D738A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दिनांक :</w:t>
                  </w:r>
                  <w:r w:rsidR="009C0CC7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२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="0003140F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१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०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५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1D738A">
        <w:rPr>
          <w:rFonts w:ascii="Kokila" w:hAnsi="Kokila" w:cs="Kokila"/>
          <w:b/>
          <w:bCs/>
          <w:color w:val="002060"/>
          <w:sz w:val="24"/>
          <w:szCs w:val="24"/>
          <w:cs/>
        </w:rPr>
        <w:t>श्री.</w:t>
      </w:r>
      <w:r w:rsidR="001D738A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>के.बी.पाटील</w:t>
      </w:r>
      <w:r w:rsidR="001D738A" w:rsidRPr="00225DF9">
        <w:rPr>
          <w:rFonts w:ascii="Kokila" w:hAnsi="Kokila" w:cs="Kokila"/>
          <w:b/>
          <w:bCs/>
          <w:color w:val="0070C0"/>
          <w:sz w:val="24"/>
          <w:szCs w:val="24"/>
        </w:rPr>
        <w:t>(</w:t>
      </w:r>
      <w:r w:rsidR="001D738A">
        <w:rPr>
          <w:rFonts w:ascii="Kokila" w:hAnsi="Kokila" w:cs="Kokila"/>
          <w:b/>
          <w:bCs/>
          <w:color w:val="0070C0"/>
          <w:sz w:val="24"/>
          <w:szCs w:val="24"/>
          <w:cs/>
        </w:rPr>
        <w:t>ग्रा</w:t>
      </w:r>
      <w:r w:rsidR="001D738A">
        <w:rPr>
          <w:rFonts w:ascii="Kokila" w:hAnsi="Kokila" w:cs="Kokila"/>
          <w:b/>
          <w:bCs/>
          <w:color w:val="0070C0"/>
          <w:sz w:val="24"/>
          <w:szCs w:val="24"/>
        </w:rPr>
        <w:t>.</w:t>
      </w:r>
      <w:r w:rsidR="001D738A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वि.अ.)</w:t>
      </w:r>
      <w:r w:rsidR="001D738A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</w:t>
      </w:r>
      <w:r w:rsidR="001D738A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1D738A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श्री.प्रकाश माणिक हाडळ</w:t>
      </w:r>
      <w:r w:rsidR="001D738A" w:rsidRPr="00225DF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1D738A">
        <w:rPr>
          <w:rFonts w:ascii="Kokila" w:hAnsi="Kokila" w:cs="Kokila"/>
          <w:b/>
          <w:bCs/>
          <w:color w:val="0070C0"/>
          <w:sz w:val="24"/>
          <w:szCs w:val="24"/>
          <w:cs/>
        </w:rPr>
        <w:t>उपसरपंच</w:t>
      </w:r>
      <w:r w:rsidR="001D738A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1D738A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</w:t>
      </w:r>
      <w:r w:rsidR="001D738A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1D738A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श्री.नितेश सखाराम भोईर</w:t>
      </w:r>
      <w:r w:rsidR="001D738A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1D738A">
        <w:rPr>
          <w:rFonts w:ascii="Kokila" w:hAnsi="Kokila" w:cs="Kokila"/>
          <w:b/>
          <w:bCs/>
          <w:color w:val="0070C0"/>
          <w:sz w:val="24"/>
          <w:szCs w:val="24"/>
          <w:cs/>
        </w:rPr>
        <w:t>सरपंच</w:t>
      </w:r>
      <w:r w:rsidR="001D738A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1D738A">
        <w:rPr>
          <w:rFonts w:ascii="Kokila" w:hAnsi="Kokila" w:cs="Kokila"/>
          <w:b/>
          <w:bCs/>
          <w:color w:val="0070C0"/>
          <w:sz w:val="24"/>
          <w:szCs w:val="24"/>
          <w:cs/>
        </w:rPr>
        <w:t xml:space="preserve">                                                                                            </w:t>
      </w:r>
    </w:p>
    <w:p w14:paraId="06C7D727" w14:textId="77777777" w:rsidR="00FC3E66" w:rsidRPr="00FC3E66" w:rsidRDefault="001D738A" w:rsidP="001D738A">
      <w:pPr>
        <w:spacing w:after="0"/>
        <w:jc w:val="center"/>
        <w:rPr>
          <w:rFonts w:ascii="Mangal" w:hAnsi="Mangal" w:cs="Kokila"/>
          <w:b/>
          <w:bCs/>
          <w:sz w:val="26"/>
          <w:szCs w:val="26"/>
        </w:rPr>
      </w:pPr>
      <w:r w:rsidRPr="004438E7">
        <w:rPr>
          <w:rFonts w:ascii="Mangal" w:hAnsi="Mangal" w:cs="Kokila" w:hint="cs"/>
          <w:b/>
          <w:bCs/>
          <w:sz w:val="96"/>
          <w:szCs w:val="96"/>
          <w:cs/>
        </w:rPr>
        <w:t xml:space="preserve">    </w:t>
      </w:r>
    </w:p>
    <w:p w14:paraId="125ADF29" w14:textId="132B7F85" w:rsidR="001D738A" w:rsidRPr="004438E7" w:rsidRDefault="001D738A" w:rsidP="001D738A">
      <w:pPr>
        <w:spacing w:after="0"/>
        <w:jc w:val="center"/>
        <w:rPr>
          <w:rFonts w:ascii="Mangal" w:hAnsi="Mangal" w:cs="Kokila"/>
          <w:b/>
          <w:bCs/>
          <w:sz w:val="96"/>
          <w:szCs w:val="96"/>
        </w:rPr>
      </w:pPr>
      <w:r w:rsidRPr="004438E7">
        <w:rPr>
          <w:rFonts w:ascii="Mangal" w:hAnsi="Mangal" w:cs="Kokila" w:hint="cs"/>
          <w:b/>
          <w:bCs/>
          <w:sz w:val="96"/>
          <w:szCs w:val="96"/>
          <w:u w:val="dotDash"/>
          <w:cs/>
        </w:rPr>
        <w:t>ग्रामसभा अजेंडा</w:t>
      </w:r>
    </w:p>
    <w:p w14:paraId="432FE3D2" w14:textId="77777777" w:rsidR="001D738A" w:rsidRPr="009A4C60" w:rsidRDefault="001D738A" w:rsidP="001D738A">
      <w:pPr>
        <w:tabs>
          <w:tab w:val="left" w:pos="990"/>
          <w:tab w:val="left" w:pos="1440"/>
        </w:tabs>
        <w:spacing w:after="0"/>
        <w:jc w:val="both"/>
        <w:rPr>
          <w:rFonts w:ascii="Mangal" w:hAnsi="Mangal" w:cs="Kokila"/>
          <w:b/>
          <w:bCs/>
          <w:sz w:val="2"/>
          <w:szCs w:val="2"/>
        </w:rPr>
      </w:pPr>
    </w:p>
    <w:p w14:paraId="1F43B69B" w14:textId="759B12A8" w:rsidR="001D738A" w:rsidRPr="00D813B8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sz w:val="28"/>
          <w:szCs w:val="28"/>
        </w:rPr>
      </w:pPr>
      <w:r>
        <w:rPr>
          <w:rFonts w:ascii="Mangal" w:hAnsi="Mangal" w:cs="Kokila" w:hint="cs"/>
          <w:sz w:val="28"/>
          <w:szCs w:val="28"/>
          <w:cs/>
        </w:rPr>
        <w:t xml:space="preserve">       </w:t>
      </w:r>
      <w:r w:rsidRPr="007E2E83">
        <w:rPr>
          <w:rFonts w:ascii="Mangal" w:hAnsi="Mangal" w:cs="Kokila" w:hint="cs"/>
          <w:sz w:val="28"/>
          <w:szCs w:val="28"/>
          <w:cs/>
        </w:rPr>
        <w:t>ग्रामपंचायत विवळवेढे(महालक्ष्मी),ता.डहाणू,जि.पालघर हद्दीतील तमाम मतदार बंधु-भगिनींना कळविण्यात येते की, ग्रामपंचायत विवळवेढे(महालक्ष्मी) ची सन २०२</w:t>
      </w:r>
      <w:r>
        <w:rPr>
          <w:rFonts w:ascii="Mangal" w:hAnsi="Mangal" w:cs="Kokila" w:hint="cs"/>
          <w:sz w:val="28"/>
          <w:szCs w:val="28"/>
          <w:cs/>
        </w:rPr>
        <w:t>५</w:t>
      </w:r>
      <w:r w:rsidRPr="007E2E83">
        <w:rPr>
          <w:rFonts w:ascii="Mangal" w:hAnsi="Mangal" w:cs="Kokila" w:hint="cs"/>
          <w:sz w:val="28"/>
          <w:szCs w:val="28"/>
          <w:cs/>
        </w:rPr>
        <w:t>-२०२</w:t>
      </w:r>
      <w:r>
        <w:rPr>
          <w:rFonts w:ascii="Mangal" w:hAnsi="Mangal" w:cs="Kokila" w:hint="cs"/>
          <w:sz w:val="28"/>
          <w:szCs w:val="28"/>
          <w:cs/>
        </w:rPr>
        <w:t>६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ा वित्तीय वर्षातील </w:t>
      </w:r>
      <w:r>
        <w:rPr>
          <w:rFonts w:ascii="Mangal" w:hAnsi="Mangal" w:cs="Kokila" w:hint="cs"/>
          <w:b/>
          <w:bCs/>
          <w:sz w:val="28"/>
          <w:szCs w:val="28"/>
          <w:cs/>
        </w:rPr>
        <w:t>ग्रामसभा दिनांक:-</w:t>
      </w:r>
      <w:r w:rsidR="00173607">
        <w:rPr>
          <w:rFonts w:ascii="Mangal" w:hAnsi="Mangal" w:cs="Kokila" w:hint="cs"/>
          <w:b/>
          <w:bCs/>
          <w:sz w:val="28"/>
          <w:szCs w:val="28"/>
          <w:cs/>
        </w:rPr>
        <w:t>२८</w:t>
      </w:r>
      <w:r>
        <w:rPr>
          <w:rFonts w:ascii="Mangal" w:hAnsi="Mangal" w:cs="Kokila" w:hint="cs"/>
          <w:b/>
          <w:bCs/>
          <w:sz w:val="28"/>
          <w:szCs w:val="28"/>
          <w:cs/>
        </w:rPr>
        <w:t>/</w:t>
      </w:r>
      <w:r w:rsidR="00173607">
        <w:rPr>
          <w:rFonts w:ascii="Mangal" w:hAnsi="Mangal" w:cs="Kokila" w:hint="cs"/>
          <w:b/>
          <w:bCs/>
          <w:sz w:val="28"/>
          <w:szCs w:val="28"/>
          <w:cs/>
        </w:rPr>
        <w:t>११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/२०२५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रोज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 </w:t>
      </w:r>
      <w:r w:rsidR="00A30F29">
        <w:rPr>
          <w:rFonts w:ascii="Mangal" w:hAnsi="Mangal" w:cs="Kokila" w:hint="cs"/>
          <w:b/>
          <w:bCs/>
          <w:sz w:val="28"/>
          <w:szCs w:val="28"/>
          <w:cs/>
        </w:rPr>
        <w:t>शुक्रवार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 दुपारी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ठीक १</w:t>
      </w:r>
      <w:r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:</w:t>
      </w:r>
      <w:r>
        <w:rPr>
          <w:rFonts w:ascii="Mangal" w:hAnsi="Mangal" w:cs="Kokila" w:hint="cs"/>
          <w:b/>
          <w:bCs/>
          <w:sz w:val="28"/>
          <w:szCs w:val="28"/>
          <w:cs/>
        </w:rPr>
        <w:t>०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० वाजता वनविभागाचे समाजमंदिर विवळवेढे(महालक्ष्मी) गावठाणपाडा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ेथे मा.सरपंच,श्री.नितेश सखाराम भोईर साो,यांच्या अध्यक्षतेखाली खालील विषयावर चर्चा करण्यासाठी आयोजित करण्यात आली आहे. तरी </w:t>
      </w:r>
      <w:r>
        <w:rPr>
          <w:rFonts w:ascii="Mangal" w:hAnsi="Mangal" w:cs="Kokila" w:hint="cs"/>
          <w:sz w:val="28"/>
          <w:szCs w:val="28"/>
          <w:cs/>
        </w:rPr>
        <w:t xml:space="preserve">सदरच्या </w:t>
      </w:r>
      <w:r w:rsidRPr="007E2E83">
        <w:rPr>
          <w:rFonts w:ascii="Mangal" w:hAnsi="Mangal" w:cs="Kokila" w:hint="cs"/>
          <w:sz w:val="28"/>
          <w:szCs w:val="28"/>
          <w:cs/>
        </w:rPr>
        <w:t>ग्रामसभेत ग्रामपंचायत हद्दीतील सर्व मतदार बंधु-भगिनींना उपस्थित राहावे हि विनंती.</w:t>
      </w:r>
    </w:p>
    <w:p w14:paraId="03C110A9" w14:textId="77777777" w:rsidR="001D738A" w:rsidRPr="00D813B8" w:rsidRDefault="001D738A" w:rsidP="001D738A">
      <w:pPr>
        <w:tabs>
          <w:tab w:val="left" w:pos="990"/>
          <w:tab w:val="left" w:pos="1440"/>
        </w:tabs>
        <w:spacing w:after="0"/>
        <w:ind w:right="-397"/>
        <w:jc w:val="center"/>
        <w:rPr>
          <w:rFonts w:ascii="Mangal" w:hAnsi="Mangal" w:cs="Mangal"/>
          <w:b/>
          <w:bCs/>
          <w:sz w:val="72"/>
          <w:szCs w:val="72"/>
          <w:u w:val="dotDotDash"/>
        </w:rPr>
      </w:pPr>
      <w:r w:rsidRPr="00C73A2C">
        <w:rPr>
          <w:rFonts w:ascii="Mangal" w:hAnsi="Mangal" w:cs="Mangal"/>
          <w:b/>
          <w:bCs/>
          <w:sz w:val="72"/>
          <w:szCs w:val="72"/>
          <w:u w:val="dotDotDash"/>
          <w:cs/>
        </w:rPr>
        <w:t>*</w:t>
      </w:r>
      <w:r w:rsidRPr="00C73A2C">
        <w:rPr>
          <w:rFonts w:ascii="Mangal" w:hAnsi="Mangal" w:cs="Kokila" w:hint="cs"/>
          <w:b/>
          <w:bCs/>
          <w:sz w:val="72"/>
          <w:szCs w:val="72"/>
          <w:u w:val="dotDotDash"/>
          <w:cs/>
        </w:rPr>
        <w:t xml:space="preserve"> सभेपुढील विषय </w:t>
      </w:r>
      <w:r>
        <w:rPr>
          <w:rFonts w:ascii="Mangal" w:hAnsi="Mangal" w:cs="Mangal" w:hint="cs"/>
          <w:b/>
          <w:bCs/>
          <w:sz w:val="72"/>
          <w:szCs w:val="72"/>
          <w:u w:val="dotDotDash"/>
          <w:cs/>
        </w:rPr>
        <w:t>*</w:t>
      </w:r>
    </w:p>
    <w:p w14:paraId="20A8C74A" w14:textId="77777777" w:rsidR="001D738A" w:rsidRPr="00724977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b/>
          <w:bCs/>
          <w:sz w:val="2"/>
          <w:szCs w:val="2"/>
        </w:rPr>
      </w:pPr>
    </w:p>
    <w:p w14:paraId="05F21596" w14:textId="77777777" w:rsidR="001D738A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EFFF09D" w14:textId="77777777" w:rsidR="00A330A8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१.</w:t>
      </w:r>
      <w:r w:rsidR="00A330A8">
        <w:rPr>
          <w:rFonts w:ascii="Kokila" w:hAnsi="Kokila" w:cs="Kokila" w:hint="cs"/>
          <w:b/>
          <w:bCs/>
          <w:sz w:val="32"/>
          <w:szCs w:val="32"/>
          <w:cs/>
        </w:rPr>
        <w:t>मागील सभेचे इतिवृत्त वाचन करणे.</w:t>
      </w:r>
    </w:p>
    <w:p w14:paraId="4A8D7BB4" w14:textId="77777777" w:rsidR="0076598D" w:rsidRDefault="00A330A8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२.आलेल्या शासन </w:t>
      </w:r>
      <w:r w:rsidR="0076598D">
        <w:rPr>
          <w:rFonts w:ascii="Kokila" w:hAnsi="Kokila" w:cs="Kokila" w:hint="cs"/>
          <w:b/>
          <w:bCs/>
          <w:sz w:val="32"/>
          <w:szCs w:val="32"/>
          <w:cs/>
        </w:rPr>
        <w:t>परिपत्रकांचे वाचन करणे.</w:t>
      </w:r>
    </w:p>
    <w:p w14:paraId="57925A38" w14:textId="26C47B9B" w:rsidR="0076598D" w:rsidRDefault="0076598D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३.सन २०२६/२०२७ चे अंदाजपत्रक </w:t>
      </w:r>
      <w:r w:rsidR="000B2E8A">
        <w:rPr>
          <w:rFonts w:ascii="Kokila" w:hAnsi="Kokila" w:cs="Kokila" w:hint="cs"/>
          <w:b/>
          <w:bCs/>
          <w:sz w:val="32"/>
          <w:szCs w:val="32"/>
          <w:cs/>
        </w:rPr>
        <w:t xml:space="preserve">वाचन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करणे.</w:t>
      </w:r>
    </w:p>
    <w:p w14:paraId="65F82EE2" w14:textId="77777777" w:rsidR="00034C52" w:rsidRDefault="0076598D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४.सन २०२२६/२०२७ </w:t>
      </w:r>
      <w:r w:rsidR="00034C52">
        <w:rPr>
          <w:rFonts w:ascii="Kokila" w:hAnsi="Kokila" w:cs="Kokila" w:hint="cs"/>
          <w:b/>
          <w:bCs/>
          <w:sz w:val="32"/>
          <w:szCs w:val="32"/>
          <w:cs/>
        </w:rPr>
        <w:t>महाराष्ट्र ग्रामीण रोजगार हमी आराखडा तयार करणे.</w:t>
      </w:r>
    </w:p>
    <w:p w14:paraId="26C98207" w14:textId="08EC8A1F" w:rsidR="00CD4986" w:rsidRDefault="00CD4986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५.सन २०२६/२०२७ </w:t>
      </w:r>
      <w:r w:rsidR="00580736">
        <w:rPr>
          <w:rFonts w:ascii="Kokila" w:hAnsi="Kokila" w:cs="Kokila" w:hint="cs"/>
          <w:b/>
          <w:bCs/>
          <w:sz w:val="32"/>
          <w:szCs w:val="32"/>
          <w:cs/>
        </w:rPr>
        <w:t xml:space="preserve">नागरीसुविधा चे </w:t>
      </w:r>
      <w:r w:rsidR="001F51B0">
        <w:rPr>
          <w:rFonts w:ascii="Kokila" w:hAnsi="Kokila" w:cs="Kokila" w:hint="cs"/>
          <w:b/>
          <w:bCs/>
          <w:sz w:val="32"/>
          <w:szCs w:val="32"/>
          <w:cs/>
        </w:rPr>
        <w:t xml:space="preserve">आराखडा </w:t>
      </w:r>
      <w:r w:rsidR="000C07D2">
        <w:rPr>
          <w:rFonts w:ascii="Kokila" w:hAnsi="Kokila" w:cs="Kokila" w:hint="cs"/>
          <w:b/>
          <w:bCs/>
          <w:sz w:val="32"/>
          <w:szCs w:val="32"/>
          <w:cs/>
        </w:rPr>
        <w:t xml:space="preserve">तयार </w:t>
      </w:r>
      <w:r w:rsidR="00580736">
        <w:rPr>
          <w:rFonts w:ascii="Kokila" w:hAnsi="Kokila" w:cs="Kokila" w:hint="cs"/>
          <w:b/>
          <w:bCs/>
          <w:sz w:val="32"/>
          <w:szCs w:val="32"/>
          <w:cs/>
        </w:rPr>
        <w:t xml:space="preserve"> करणे.</w:t>
      </w:r>
    </w:p>
    <w:p w14:paraId="6C7E3A58" w14:textId="7B314534" w:rsidR="00580736" w:rsidRDefault="00580736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६.सन २०२६/२०२७ </w:t>
      </w:r>
      <w:r w:rsidR="00227F32">
        <w:rPr>
          <w:rFonts w:ascii="Kokila" w:hAnsi="Kokila" w:cs="Kokila" w:hint="cs"/>
          <w:b/>
          <w:bCs/>
          <w:sz w:val="32"/>
          <w:szCs w:val="32"/>
          <w:cs/>
        </w:rPr>
        <w:t xml:space="preserve">जनसुविधा चे </w:t>
      </w:r>
      <w:r w:rsidR="001F51B0">
        <w:rPr>
          <w:rFonts w:ascii="Kokila" w:hAnsi="Kokila" w:cs="Kokila" w:hint="cs"/>
          <w:b/>
          <w:bCs/>
          <w:sz w:val="32"/>
          <w:szCs w:val="32"/>
          <w:cs/>
        </w:rPr>
        <w:t>आराखडा</w:t>
      </w:r>
      <w:r w:rsidR="00227F32">
        <w:rPr>
          <w:rFonts w:ascii="Kokila" w:hAnsi="Kokila" w:cs="Kokila" w:hint="cs"/>
          <w:b/>
          <w:bCs/>
          <w:sz w:val="32"/>
          <w:szCs w:val="32"/>
          <w:cs/>
        </w:rPr>
        <w:t xml:space="preserve"> तयार करणे.</w:t>
      </w:r>
    </w:p>
    <w:p w14:paraId="6B56550D" w14:textId="4C83062C" w:rsidR="00E945D4" w:rsidRDefault="00034C52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५.मुख्यमंत्री समृद्ध पंचायतराज</w:t>
      </w:r>
      <w:r w:rsidR="00E945D4">
        <w:rPr>
          <w:rFonts w:ascii="Kokila" w:hAnsi="Kokila" w:cs="Kokila" w:hint="cs"/>
          <w:b/>
          <w:bCs/>
          <w:sz w:val="32"/>
          <w:szCs w:val="32"/>
          <w:cs/>
        </w:rPr>
        <w:t xml:space="preserve"> अभियान योजनेअंतर्गत </w:t>
      </w:r>
      <w:r w:rsidR="00866EF6">
        <w:rPr>
          <w:rFonts w:ascii="Kokila" w:hAnsi="Kokila" w:cs="Kokila" w:hint="cs"/>
          <w:b/>
          <w:bCs/>
          <w:sz w:val="32"/>
          <w:szCs w:val="32"/>
          <w:cs/>
        </w:rPr>
        <w:t>मालमत्ता कर सवलतीबाबत</w:t>
      </w:r>
      <w:r w:rsidR="00F01B47">
        <w:rPr>
          <w:rFonts w:ascii="Kokila" w:hAnsi="Kokila" w:cs="Kokila" w:hint="cs"/>
          <w:b/>
          <w:bCs/>
          <w:sz w:val="32"/>
          <w:szCs w:val="32"/>
          <w:cs/>
        </w:rPr>
        <w:t>.</w:t>
      </w:r>
    </w:p>
    <w:p w14:paraId="3332DBB5" w14:textId="0D793640" w:rsidR="001D738A" w:rsidRDefault="00E945D4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६.आयत्या वेळी येणाऱ्या विषयावर </w:t>
      </w:r>
      <w:r w:rsidR="00BB00C8">
        <w:rPr>
          <w:rFonts w:ascii="Kokila" w:hAnsi="Kokila" w:cs="Kokila" w:hint="cs"/>
          <w:b/>
          <w:bCs/>
          <w:sz w:val="32"/>
          <w:szCs w:val="32"/>
          <w:cs/>
        </w:rPr>
        <w:t>मा.अध्यक्षांच्या परवानगीने चर्चा करणे.</w:t>
      </w:r>
      <w:r w:rsidR="00034C52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="001D738A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</w:p>
    <w:p w14:paraId="41237BC8" w14:textId="77777777" w:rsidR="001D738A" w:rsidRPr="00FC3E66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4"/>
          <w:szCs w:val="4"/>
        </w:rPr>
      </w:pPr>
    </w:p>
    <w:p w14:paraId="09507702" w14:textId="77777777" w:rsidR="001D738A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6EF248E9" w14:textId="77777777" w:rsidR="001D738A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5FE413E5" w14:textId="77777777" w:rsidR="001D738A" w:rsidRPr="00FC3E66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4BDC1EC5" w14:textId="77777777" w:rsidR="001D738A" w:rsidRPr="00291FEA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6953897" w14:textId="77777777" w:rsidR="001D738A" w:rsidRPr="00291FEA" w:rsidRDefault="001D738A" w:rsidP="001D738A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35A8EE92" w14:textId="77777777" w:rsidR="001D738A" w:rsidRPr="000A4DD5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2CD5183A" w14:textId="77777777" w:rsidR="001D738A" w:rsidRPr="000A4DD5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060F43F6" w14:textId="77777777" w:rsidR="001D738A" w:rsidRPr="000A4DD5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3DD6329" w14:textId="77777777" w:rsidR="001D738A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67C4B1BF" w14:textId="77777777" w:rsidR="00315ED3" w:rsidRDefault="00315ED3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6F320671" w14:textId="77777777" w:rsidR="001D738A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प्रत:-मा.श्री/श्रीम:-.................................................................................................रा:...........................................................</w:t>
      </w:r>
    </w:p>
    <w:p w14:paraId="6D2E0220" w14:textId="77777777" w:rsidR="001D738A" w:rsidRPr="000A4DD5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1914872E" w14:textId="77777777" w:rsidR="001D738A" w:rsidRPr="00835E04" w:rsidRDefault="001D738A" w:rsidP="001D738A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14"/>
          <w:szCs w:val="14"/>
        </w:rPr>
      </w:pPr>
    </w:p>
    <w:p w14:paraId="41CA2231" w14:textId="1AD018DF" w:rsidR="00BF268C" w:rsidRDefault="001D738A" w:rsidP="001D738A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यांच्या माहितीकरिता व ग्रामसभेत उपस्थित राहणेकरिता सविनय सा</w:t>
      </w:r>
      <w:r w:rsidR="00EA5B31">
        <w:rPr>
          <w:rFonts w:ascii="Kokila" w:hAnsi="Kokila" w:cs="Kokila" w:hint="cs"/>
          <w:b/>
          <w:bCs/>
          <w:sz w:val="26"/>
          <w:szCs w:val="26"/>
          <w:cs/>
        </w:rPr>
        <w:t>दर</w:t>
      </w:r>
      <w:r w:rsidR="0064308C">
        <w:rPr>
          <w:rFonts w:ascii="Kokila" w:hAnsi="Kokila" w:cs="Kokila" w:hint="cs"/>
          <w:b/>
          <w:bCs/>
          <w:sz w:val="26"/>
          <w:szCs w:val="26"/>
          <w:cs/>
        </w:rPr>
        <w:t>.</w:t>
      </w:r>
    </w:p>
    <w:p w14:paraId="400AA9B8" w14:textId="77777777" w:rsidR="001246E3" w:rsidRPr="00D13BAD" w:rsidRDefault="001246E3" w:rsidP="001246E3">
      <w:pPr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6F2F2E59" wp14:editId="00120592">
            <wp:simplePos x="0" y="0"/>
            <wp:positionH relativeFrom="column">
              <wp:posOffset>-553250</wp:posOffset>
            </wp:positionH>
            <wp:positionV relativeFrom="paragraph">
              <wp:posOffset>-315045</wp:posOffset>
            </wp:positionV>
            <wp:extent cx="1226804" cy="1370965"/>
            <wp:effectExtent l="0" t="0" r="0" b="0"/>
            <wp:wrapNone/>
            <wp:docPr id="872151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4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4E6C619E" wp14:editId="2EE9D15A">
            <wp:simplePos x="0" y="0"/>
            <wp:positionH relativeFrom="margin">
              <wp:posOffset>5093970</wp:posOffset>
            </wp:positionH>
            <wp:positionV relativeFrom="topMargin">
              <wp:posOffset>391795</wp:posOffset>
            </wp:positionV>
            <wp:extent cx="1236980" cy="327660"/>
            <wp:effectExtent l="0" t="0" r="0" b="0"/>
            <wp:wrapSquare wrapText="bothSides"/>
            <wp:docPr id="250378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007EF60">
          <v:shape id="_x0000_s1680" type="#_x0000_t202" style="position:absolute;margin-left:-12.6pt;margin-top:-45.9pt;width:419.4pt;height:23.9pt;z-index:2518947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" stroked="f">
            <v:textbox>
              <w:txbxContent>
                <w:p w14:paraId="29F9DD6B" w14:textId="77777777" w:rsidR="001246E3" w:rsidRDefault="001246E3" w:rsidP="001246E3">
                  <w:pP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॥जागर स्वच्छतेचा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नवनिर्मित पालघर जिल्ह्यातील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डहाणू तालुक्यातील विवळवेढे ग्रामपंचायतीचा ॥</w:t>
                  </w:r>
                </w:p>
              </w:txbxContent>
            </v:textbox>
            <w10:wrap anchorx="margin"/>
          </v:shape>
        </w:pict>
      </w:r>
      <w:r>
        <w:rPr>
          <w:rFonts w:ascii="Mangal" w:hAnsi="Mangal" w:cs="Kokila"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</w:t>
      </w:r>
      <w:r>
        <w:rPr>
          <w:rFonts w:ascii="Kokila" w:hAnsi="Kokila" w:cs="Kokila"/>
          <w:b/>
          <w:bCs/>
          <w:sz w:val="32"/>
          <w:szCs w:val="32"/>
          <w:cs/>
        </w:rPr>
        <w:tab/>
      </w:r>
      <w:r w:rsidR="00000000">
        <w:rPr>
          <w:noProof/>
        </w:rPr>
        <w:pict w14:anchorId="6B770239">
          <v:shape id="_x0000_s1681" type="#_x0000_t32" style="position:absolute;margin-left:-70.5pt;margin-top:30.55pt;width:.75pt;height: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"/>
        </w:pic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>ग्रुप ग्रामपंचायत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,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 xml:space="preserve"> विवळवेढे(महालक्ष्मी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)</w:t>
      </w:r>
    </w:p>
    <w:p w14:paraId="741DC3D1" w14:textId="77777777" w:rsidR="001246E3" w:rsidRDefault="001246E3" w:rsidP="001246E3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44"/>
          <w:szCs w:val="44"/>
        </w:rPr>
      </w:pPr>
      <w:r>
        <w:rPr>
          <w:rFonts w:ascii="Kokila" w:hAnsi="Kokila" w:cs="Kokila"/>
          <w:b/>
          <w:bCs/>
          <w:color w:val="0070C0"/>
          <w:sz w:val="40"/>
          <w:szCs w:val="40"/>
          <w:cs/>
        </w:rPr>
        <w:t xml:space="preserve">       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पो.चारोटी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ता.डहाणू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 xml:space="preserve"> जि.पालघर ४०१६०२ </w:t>
      </w:r>
    </w:p>
    <w:p w14:paraId="34EE302C" w14:textId="77777777" w:rsidR="001246E3" w:rsidRDefault="001246E3" w:rsidP="001246E3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24"/>
          <w:szCs w:val="24"/>
        </w:rPr>
      </w:pPr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                                                    </w:t>
      </w:r>
      <w:r>
        <w:rPr>
          <w:rFonts w:ascii="Kokila" w:hAnsi="Kokila" w:cs="Kokila"/>
          <w:b/>
          <w:bCs/>
          <w:color w:val="7030A0"/>
          <w:sz w:val="28"/>
          <w:szCs w:val="28"/>
        </w:rPr>
        <w:t xml:space="preserve">Email </w:t>
      </w:r>
      <w:proofErr w:type="gramStart"/>
      <w:r>
        <w:rPr>
          <w:rFonts w:ascii="Kokila" w:hAnsi="Kokila" w:cs="Kokila"/>
          <w:b/>
          <w:bCs/>
          <w:color w:val="7030A0"/>
          <w:sz w:val="28"/>
          <w:szCs w:val="28"/>
        </w:rPr>
        <w:t>Id:-</w:t>
      </w:r>
      <w:proofErr w:type="gramEnd"/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</w:t>
      </w:r>
      <w:hyperlink r:id="rId13" w:history="1"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gpvivalvedhe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  <w:cs/>
          </w:rPr>
          <w:t>1960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@gmail.com</w:t>
        </w:r>
      </w:hyperlink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</w:t>
      </w:r>
    </w:p>
    <w:p w14:paraId="30BADC94" w14:textId="77777777" w:rsidR="001246E3" w:rsidRPr="006F0786" w:rsidRDefault="001246E3" w:rsidP="001246E3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6"/>
          <w:szCs w:val="6"/>
        </w:rPr>
      </w:pP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                           </w:t>
      </w:r>
    </w:p>
    <w:p w14:paraId="0BACF661" w14:textId="77777777" w:rsidR="001246E3" w:rsidRDefault="00000000" w:rsidP="001246E3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7030A0"/>
          <w:sz w:val="28"/>
          <w:szCs w:val="28"/>
        </w:rPr>
      </w:pPr>
      <w:r>
        <w:rPr>
          <w:noProof/>
        </w:rPr>
        <w:pict w14:anchorId="4F9D486E">
          <v:shape id="_x0000_s1683" type="#_x0000_t202" style="position:absolute;margin-left:61.15pt;margin-top:20.65pt;width:141pt;height:24.75pt;z-index:2518978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" stroked="f">
            <v:textbox>
              <w:txbxContent>
                <w:p w14:paraId="0E337AAC" w14:textId="77777777" w:rsidR="001246E3" w:rsidRDefault="001246E3" w:rsidP="001246E3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जा.क्र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/ग्रा.पं/          /२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५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६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7F5D40D" w14:textId="77777777" w:rsidR="001246E3" w:rsidRDefault="001246E3" w:rsidP="001246E3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  <w:p w14:paraId="5CD4E012" w14:textId="77777777" w:rsidR="001246E3" w:rsidRDefault="001246E3" w:rsidP="001246E3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FF08A63">
          <v:shape id="_x0000_s1682" type="#_x0000_t202" style="position:absolute;margin-left:357pt;margin-top:20.65pt;width:116.4pt;height:24.75pt;z-index:2518968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" stroked="f">
            <v:textbox>
              <w:txbxContent>
                <w:p w14:paraId="6D463D4D" w14:textId="7C03CD48" w:rsidR="001246E3" w:rsidRDefault="001246E3" w:rsidP="001246E3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दिनांक :</w:t>
                  </w:r>
                  <w:r w:rsidR="00BC4FBF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२८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</w:t>
                  </w:r>
                  <w:r w:rsidR="00BC4FBF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१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०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५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1246E3">
        <w:rPr>
          <w:rFonts w:ascii="Kokila" w:hAnsi="Kokila" w:cs="Kokila"/>
          <w:b/>
          <w:bCs/>
          <w:color w:val="002060"/>
          <w:sz w:val="24"/>
          <w:szCs w:val="24"/>
          <w:cs/>
        </w:rPr>
        <w:t>श्री.</w:t>
      </w:r>
      <w:r w:rsidR="001246E3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>के.बी.पाटील</w:t>
      </w:r>
      <w:r w:rsidR="001246E3" w:rsidRPr="00225DF9">
        <w:rPr>
          <w:rFonts w:ascii="Kokila" w:hAnsi="Kokila" w:cs="Kokila"/>
          <w:b/>
          <w:bCs/>
          <w:color w:val="0070C0"/>
          <w:sz w:val="24"/>
          <w:szCs w:val="24"/>
        </w:rPr>
        <w:t>(</w:t>
      </w:r>
      <w:r w:rsidR="001246E3">
        <w:rPr>
          <w:rFonts w:ascii="Kokila" w:hAnsi="Kokila" w:cs="Kokila"/>
          <w:b/>
          <w:bCs/>
          <w:color w:val="0070C0"/>
          <w:sz w:val="24"/>
          <w:szCs w:val="24"/>
          <w:cs/>
        </w:rPr>
        <w:t>ग्रा</w:t>
      </w:r>
      <w:r w:rsidR="001246E3">
        <w:rPr>
          <w:rFonts w:ascii="Kokila" w:hAnsi="Kokila" w:cs="Kokila"/>
          <w:b/>
          <w:bCs/>
          <w:color w:val="0070C0"/>
          <w:sz w:val="24"/>
          <w:szCs w:val="24"/>
        </w:rPr>
        <w:t>.</w:t>
      </w:r>
      <w:r w:rsidR="001246E3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वि.अ.)</w:t>
      </w:r>
      <w:r w:rsidR="001246E3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</w:t>
      </w:r>
      <w:r w:rsidR="001246E3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1246E3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श्री.प्रकाश माणिक हाडळ</w:t>
      </w:r>
      <w:r w:rsidR="001246E3" w:rsidRPr="00225DF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1246E3">
        <w:rPr>
          <w:rFonts w:ascii="Kokila" w:hAnsi="Kokila" w:cs="Kokila"/>
          <w:b/>
          <w:bCs/>
          <w:color w:val="0070C0"/>
          <w:sz w:val="24"/>
          <w:szCs w:val="24"/>
          <w:cs/>
        </w:rPr>
        <w:t>उपसरपंच</w:t>
      </w:r>
      <w:r w:rsidR="001246E3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1246E3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</w:t>
      </w:r>
      <w:r w:rsidR="001246E3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1246E3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श्री.नितेश सखाराम भोईर</w:t>
      </w:r>
      <w:r w:rsidR="001246E3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1246E3">
        <w:rPr>
          <w:rFonts w:ascii="Kokila" w:hAnsi="Kokila" w:cs="Kokila"/>
          <w:b/>
          <w:bCs/>
          <w:color w:val="0070C0"/>
          <w:sz w:val="24"/>
          <w:szCs w:val="24"/>
          <w:cs/>
        </w:rPr>
        <w:t>सरपंच</w:t>
      </w:r>
      <w:r w:rsidR="001246E3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1246E3">
        <w:rPr>
          <w:rFonts w:ascii="Kokila" w:hAnsi="Kokila" w:cs="Kokila"/>
          <w:b/>
          <w:bCs/>
          <w:color w:val="0070C0"/>
          <w:sz w:val="24"/>
          <w:szCs w:val="24"/>
          <w:cs/>
        </w:rPr>
        <w:t xml:space="preserve">                                                                                            </w:t>
      </w:r>
    </w:p>
    <w:p w14:paraId="0574AE33" w14:textId="77777777" w:rsidR="001246E3" w:rsidRPr="00FC3E66" w:rsidRDefault="001246E3" w:rsidP="001246E3">
      <w:pPr>
        <w:spacing w:after="0"/>
        <w:jc w:val="center"/>
        <w:rPr>
          <w:rFonts w:ascii="Mangal" w:hAnsi="Mangal" w:cs="Kokila"/>
          <w:b/>
          <w:bCs/>
          <w:sz w:val="26"/>
          <w:szCs w:val="26"/>
        </w:rPr>
      </w:pPr>
      <w:r w:rsidRPr="004438E7">
        <w:rPr>
          <w:rFonts w:ascii="Mangal" w:hAnsi="Mangal" w:cs="Kokila" w:hint="cs"/>
          <w:b/>
          <w:bCs/>
          <w:sz w:val="96"/>
          <w:szCs w:val="96"/>
          <w:cs/>
        </w:rPr>
        <w:t xml:space="preserve">    </w:t>
      </w:r>
    </w:p>
    <w:p w14:paraId="684B8E87" w14:textId="77777777" w:rsidR="001246E3" w:rsidRPr="004438E7" w:rsidRDefault="001246E3" w:rsidP="001246E3">
      <w:pPr>
        <w:spacing w:after="0"/>
        <w:jc w:val="center"/>
        <w:rPr>
          <w:rFonts w:ascii="Mangal" w:hAnsi="Mangal" w:cs="Kokila"/>
          <w:b/>
          <w:bCs/>
          <w:sz w:val="96"/>
          <w:szCs w:val="96"/>
        </w:rPr>
      </w:pPr>
      <w:r w:rsidRPr="004438E7">
        <w:rPr>
          <w:rFonts w:ascii="Mangal" w:hAnsi="Mangal" w:cs="Kokila" w:hint="cs"/>
          <w:b/>
          <w:bCs/>
          <w:sz w:val="96"/>
          <w:szCs w:val="96"/>
          <w:u w:val="dotDash"/>
          <w:cs/>
        </w:rPr>
        <w:t>ग्रामसभा अजेंडा</w:t>
      </w:r>
    </w:p>
    <w:p w14:paraId="35A7AD21" w14:textId="77777777" w:rsidR="001246E3" w:rsidRPr="009A4C60" w:rsidRDefault="001246E3" w:rsidP="001246E3">
      <w:pPr>
        <w:tabs>
          <w:tab w:val="left" w:pos="990"/>
          <w:tab w:val="left" w:pos="1440"/>
        </w:tabs>
        <w:spacing w:after="0"/>
        <w:jc w:val="both"/>
        <w:rPr>
          <w:rFonts w:ascii="Mangal" w:hAnsi="Mangal" w:cs="Kokila"/>
          <w:b/>
          <w:bCs/>
          <w:sz w:val="2"/>
          <w:szCs w:val="2"/>
        </w:rPr>
      </w:pPr>
    </w:p>
    <w:p w14:paraId="7CA9ADE4" w14:textId="3B7588AA" w:rsidR="001246E3" w:rsidRPr="00D813B8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sz w:val="28"/>
          <w:szCs w:val="28"/>
        </w:rPr>
      </w:pPr>
      <w:r>
        <w:rPr>
          <w:rFonts w:ascii="Mangal" w:hAnsi="Mangal" w:cs="Kokila" w:hint="cs"/>
          <w:sz w:val="28"/>
          <w:szCs w:val="28"/>
          <w:cs/>
        </w:rPr>
        <w:t xml:space="preserve">       </w:t>
      </w:r>
      <w:r w:rsidRPr="007E2E83">
        <w:rPr>
          <w:rFonts w:ascii="Mangal" w:hAnsi="Mangal" w:cs="Kokila" w:hint="cs"/>
          <w:sz w:val="28"/>
          <w:szCs w:val="28"/>
          <w:cs/>
        </w:rPr>
        <w:t>ग्रामपंचायत विवळवेढे(महालक्ष्मी),ता.डहाणू,जि.पालघर हद्दीतील तमाम मतदार बंधु-भगिनींना कळविण्यात येते की, ग्रामपंचायत विवळवेढे(महालक्ष्मी) ची सन २०२</w:t>
      </w:r>
      <w:r>
        <w:rPr>
          <w:rFonts w:ascii="Mangal" w:hAnsi="Mangal" w:cs="Kokila" w:hint="cs"/>
          <w:sz w:val="28"/>
          <w:szCs w:val="28"/>
          <w:cs/>
        </w:rPr>
        <w:t>५</w:t>
      </w:r>
      <w:r w:rsidRPr="007E2E83">
        <w:rPr>
          <w:rFonts w:ascii="Mangal" w:hAnsi="Mangal" w:cs="Kokila" w:hint="cs"/>
          <w:sz w:val="28"/>
          <w:szCs w:val="28"/>
          <w:cs/>
        </w:rPr>
        <w:t>-२०२</w:t>
      </w:r>
      <w:r>
        <w:rPr>
          <w:rFonts w:ascii="Mangal" w:hAnsi="Mangal" w:cs="Kokila" w:hint="cs"/>
          <w:sz w:val="28"/>
          <w:szCs w:val="28"/>
          <w:cs/>
        </w:rPr>
        <w:t>६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ा वित्तीय वर्षातील 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ग्रामसभा दिनांक:-२८/११/२०२५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रोज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 शुक्रवार </w:t>
      </w:r>
      <w:r w:rsidR="00104BB5">
        <w:rPr>
          <w:rFonts w:ascii="Mangal" w:hAnsi="Mangal" w:cs="Kokila" w:hint="cs"/>
          <w:b/>
          <w:bCs/>
          <w:sz w:val="28"/>
          <w:szCs w:val="28"/>
          <w:cs/>
        </w:rPr>
        <w:t>ची तहकूब ग्रामसभा दिनांक:-१७/१२/२०२५ वार</w:t>
      </w:r>
      <w:r w:rsidR="005C6EC0">
        <w:rPr>
          <w:rFonts w:ascii="Mangal" w:hAnsi="Mangal" w:cs="Kokila" w:hint="cs"/>
          <w:b/>
          <w:bCs/>
          <w:sz w:val="28"/>
          <w:szCs w:val="28"/>
          <w:cs/>
        </w:rPr>
        <w:t xml:space="preserve"> बुधवार 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दुपारी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ठीक १</w:t>
      </w:r>
      <w:r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:</w:t>
      </w:r>
      <w:r>
        <w:rPr>
          <w:rFonts w:ascii="Mangal" w:hAnsi="Mangal" w:cs="Kokila" w:hint="cs"/>
          <w:b/>
          <w:bCs/>
          <w:sz w:val="28"/>
          <w:szCs w:val="28"/>
          <w:cs/>
        </w:rPr>
        <w:t>०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 xml:space="preserve">० वाजता </w:t>
      </w:r>
      <w:r w:rsidRPr="005C6EC0">
        <w:rPr>
          <w:rFonts w:ascii="Mangal" w:hAnsi="Mangal" w:cs="Kokila" w:hint="cs"/>
          <w:sz w:val="28"/>
          <w:szCs w:val="28"/>
          <w:cs/>
        </w:rPr>
        <w:t>वनविभागाचे समाजमंदिर विवळवेढे(महालक्ष्मी) गावठाणपाडा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ेथे मा.सरपंच,श्री.नितेश सखाराम भोईर साो,यांच्या अध्यक्षतेखाली खालील विषयावर चर्चा करण्यासाठी आयोजित करण्यात आली आहे. तरी </w:t>
      </w:r>
      <w:r>
        <w:rPr>
          <w:rFonts w:ascii="Mangal" w:hAnsi="Mangal" w:cs="Kokila" w:hint="cs"/>
          <w:sz w:val="28"/>
          <w:szCs w:val="28"/>
          <w:cs/>
        </w:rPr>
        <w:t xml:space="preserve">सदरच्या </w:t>
      </w:r>
      <w:r w:rsidRPr="007E2E83">
        <w:rPr>
          <w:rFonts w:ascii="Mangal" w:hAnsi="Mangal" w:cs="Kokila" w:hint="cs"/>
          <w:sz w:val="28"/>
          <w:szCs w:val="28"/>
          <w:cs/>
        </w:rPr>
        <w:t>ग्रामसभेत ग्रामपंचायत हद्दीतील सर्व मतदार बंधु-भगिनींना उपस्थित राहावे हि विनंती.</w:t>
      </w:r>
    </w:p>
    <w:p w14:paraId="1480FB0B" w14:textId="77777777" w:rsidR="001246E3" w:rsidRPr="00D813B8" w:rsidRDefault="001246E3" w:rsidP="001246E3">
      <w:pPr>
        <w:tabs>
          <w:tab w:val="left" w:pos="990"/>
          <w:tab w:val="left" w:pos="1440"/>
        </w:tabs>
        <w:spacing w:after="0"/>
        <w:ind w:right="-397"/>
        <w:jc w:val="center"/>
        <w:rPr>
          <w:rFonts w:ascii="Mangal" w:hAnsi="Mangal" w:cs="Mangal"/>
          <w:b/>
          <w:bCs/>
          <w:sz w:val="72"/>
          <w:szCs w:val="72"/>
          <w:u w:val="dotDotDash"/>
        </w:rPr>
      </w:pPr>
      <w:r w:rsidRPr="00C73A2C">
        <w:rPr>
          <w:rFonts w:ascii="Mangal" w:hAnsi="Mangal" w:cs="Mangal"/>
          <w:b/>
          <w:bCs/>
          <w:sz w:val="72"/>
          <w:szCs w:val="72"/>
          <w:u w:val="dotDotDash"/>
          <w:cs/>
        </w:rPr>
        <w:t>*</w:t>
      </w:r>
      <w:r w:rsidRPr="00C73A2C">
        <w:rPr>
          <w:rFonts w:ascii="Mangal" w:hAnsi="Mangal" w:cs="Kokila" w:hint="cs"/>
          <w:b/>
          <w:bCs/>
          <w:sz w:val="72"/>
          <w:szCs w:val="72"/>
          <w:u w:val="dotDotDash"/>
          <w:cs/>
        </w:rPr>
        <w:t xml:space="preserve"> सभेपुढील विषय </w:t>
      </w:r>
      <w:r>
        <w:rPr>
          <w:rFonts w:ascii="Mangal" w:hAnsi="Mangal" w:cs="Mangal" w:hint="cs"/>
          <w:b/>
          <w:bCs/>
          <w:sz w:val="72"/>
          <w:szCs w:val="72"/>
          <w:u w:val="dotDotDash"/>
          <w:cs/>
        </w:rPr>
        <w:t>*</w:t>
      </w:r>
    </w:p>
    <w:p w14:paraId="332B882C" w14:textId="77777777" w:rsidR="001246E3" w:rsidRPr="00724977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b/>
          <w:bCs/>
          <w:sz w:val="2"/>
          <w:szCs w:val="2"/>
        </w:rPr>
      </w:pPr>
    </w:p>
    <w:p w14:paraId="2813DC26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1CF16151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१.मागील सभेचे इतिवृत्त वाचन करणे.</w:t>
      </w:r>
    </w:p>
    <w:p w14:paraId="732F2D26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२.आलेल्या शासन परिपत्रकांचे वाचन करणे.</w:t>
      </w:r>
    </w:p>
    <w:p w14:paraId="73E40B01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३.सन २०२६/२०२७ चे अंदाजपत्रक वाचन  करणे.</w:t>
      </w:r>
    </w:p>
    <w:p w14:paraId="0E871D7A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४.सन २०२२६/२०२७ महाराष्ट्र ग्रामीण रोजगार हमी आराखडा तयार करणे.</w:t>
      </w:r>
    </w:p>
    <w:p w14:paraId="70828B63" w14:textId="5CEEF63B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५.सन २०२६/२०२७ नागरीसुविधा आराखडा तयार  करणे.</w:t>
      </w:r>
    </w:p>
    <w:p w14:paraId="5B2A4C66" w14:textId="3B7EE0E5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६.सन २०२६/२०२७ जनसुविधा </w:t>
      </w:r>
      <w:r w:rsidR="00D3425C"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>आराखडा तयार करणे.</w:t>
      </w:r>
    </w:p>
    <w:p w14:paraId="00C1D394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५.मुख्यमंत्री समृद्ध पंचायतराज अभियान योजनेअंतर्गत मालमत्ता कर सवलतीबाबत.</w:t>
      </w:r>
    </w:p>
    <w:p w14:paraId="41A7A980" w14:textId="77777777" w:rsidR="001246E3" w:rsidRPr="00FC3E66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4"/>
          <w:szCs w:val="4"/>
        </w:rPr>
      </w:pPr>
    </w:p>
    <w:p w14:paraId="581E6189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2090B89C" w14:textId="77777777" w:rsidR="001246E3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32"/>
          <w:szCs w:val="32"/>
        </w:rPr>
      </w:pPr>
    </w:p>
    <w:p w14:paraId="6B070B77" w14:textId="77777777" w:rsidR="001246E3" w:rsidRPr="00FC3E66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084FC96C" w14:textId="77777777" w:rsidR="001246E3" w:rsidRPr="00291FEA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77EEEB01" w14:textId="77777777" w:rsidR="001246E3" w:rsidRPr="00291FEA" w:rsidRDefault="001246E3" w:rsidP="001246E3">
      <w:pPr>
        <w:pStyle w:val="ListParagraph"/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23BA7D1A" w14:textId="77777777" w:rsidR="001246E3" w:rsidRPr="000A4DD5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445E0C1D" w14:textId="77777777" w:rsidR="001246E3" w:rsidRPr="000A4DD5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67037AD1" w14:textId="77777777" w:rsidR="001246E3" w:rsidRPr="000A4DD5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0B8B8C4E" w14:textId="77777777" w:rsidR="001246E3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039240CA" w14:textId="77777777" w:rsidR="001246E3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1CCC3E8E" w14:textId="77777777" w:rsidR="001246E3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प्रत:-मा.श्री/श्रीम:-.................................................................................................रा:...........................................................</w:t>
      </w:r>
    </w:p>
    <w:p w14:paraId="628897C3" w14:textId="77777777" w:rsidR="001246E3" w:rsidRPr="000A4DD5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2D330D4D" w14:textId="77777777" w:rsidR="001246E3" w:rsidRPr="00835E04" w:rsidRDefault="001246E3" w:rsidP="001246E3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14"/>
          <w:szCs w:val="14"/>
        </w:rPr>
      </w:pPr>
    </w:p>
    <w:p w14:paraId="64F77F41" w14:textId="3C56D5E3" w:rsidR="00BF268C" w:rsidRDefault="001246E3" w:rsidP="001246E3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यांच्या माहितीकरिता व ग्रामसभेत उपस्थित राहणेकरिता सविनय सादर</w:t>
      </w:r>
      <w:r w:rsidR="000B709D">
        <w:rPr>
          <w:rFonts w:ascii="Kokila" w:hAnsi="Kokila" w:cs="Kokila" w:hint="cs"/>
          <w:b/>
          <w:bCs/>
          <w:sz w:val="26"/>
          <w:szCs w:val="26"/>
          <w:cs/>
        </w:rPr>
        <w:t>.</w:t>
      </w:r>
    </w:p>
    <w:p w14:paraId="0CD2C5D1" w14:textId="77777777" w:rsidR="00BF268C" w:rsidRDefault="00BF268C" w:rsidP="001246E3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015F2D5C" w14:textId="77777777" w:rsidR="00BA2029" w:rsidRPr="00D13BAD" w:rsidRDefault="00BA2029" w:rsidP="00BA2029">
      <w:pPr>
        <w:spacing w:after="0" w:line="240" w:lineRule="auto"/>
        <w:rPr>
          <w:rFonts w:ascii="Mangal" w:hAnsi="Mangal" w:cs="Mangal"/>
          <w:b/>
          <w:bCs/>
          <w:color w:val="FF0000"/>
          <w:sz w:val="48"/>
          <w:szCs w:val="48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59FEDA48" wp14:editId="2108D506">
            <wp:simplePos x="0" y="0"/>
            <wp:positionH relativeFrom="column">
              <wp:posOffset>-553250</wp:posOffset>
            </wp:positionH>
            <wp:positionV relativeFrom="paragraph">
              <wp:posOffset>-315045</wp:posOffset>
            </wp:positionV>
            <wp:extent cx="1226804" cy="1370965"/>
            <wp:effectExtent l="0" t="0" r="0" b="0"/>
            <wp:wrapNone/>
            <wp:docPr id="1919000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4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AE10AFD" wp14:editId="566F7482">
            <wp:simplePos x="0" y="0"/>
            <wp:positionH relativeFrom="margin">
              <wp:posOffset>5093970</wp:posOffset>
            </wp:positionH>
            <wp:positionV relativeFrom="topMargin">
              <wp:posOffset>391795</wp:posOffset>
            </wp:positionV>
            <wp:extent cx="1236980" cy="327660"/>
            <wp:effectExtent l="0" t="0" r="0" b="0"/>
            <wp:wrapSquare wrapText="bothSides"/>
            <wp:docPr id="1049735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2370B29">
          <v:shape id="_x0000_s1685" type="#_x0000_t202" style="position:absolute;margin-left:-12.6pt;margin-top:-45.9pt;width:419.4pt;height:23.9pt;z-index:2519019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" stroked="f">
            <v:textbox>
              <w:txbxContent>
                <w:p w14:paraId="2D369267" w14:textId="77777777" w:rsidR="00BA2029" w:rsidRDefault="00BA2029" w:rsidP="00BA2029">
                  <w:pP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   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>॥जागर स्वच्छतेचा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नवनिर्मित पालघर जिल्ह्यातील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</w:rPr>
                    <w:t>,</w:t>
                  </w:r>
                  <w:r>
                    <w:rPr>
                      <w:rFonts w:ascii="Kokila" w:hAnsi="Kokila" w:cs="Kokila"/>
                      <w:b/>
                      <w:bCs/>
                      <w:color w:val="0070C0"/>
                      <w:sz w:val="28"/>
                      <w:szCs w:val="28"/>
                      <w:cs/>
                    </w:rPr>
                    <w:t xml:space="preserve"> डहाणू तालुक्यातील विवळवेढे ग्रामपंचायतीचा ॥</w:t>
                  </w:r>
                </w:p>
              </w:txbxContent>
            </v:textbox>
            <w10:wrap anchorx="margin"/>
          </v:shape>
        </w:pict>
      </w:r>
      <w:r>
        <w:rPr>
          <w:rFonts w:ascii="Mangal" w:hAnsi="Mangal" w:cs="Kokila"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</w:t>
      </w:r>
      <w:r>
        <w:rPr>
          <w:rFonts w:ascii="Kokila" w:hAnsi="Kokila" w:cs="Kokila"/>
          <w:b/>
          <w:bCs/>
          <w:sz w:val="32"/>
          <w:szCs w:val="32"/>
          <w:cs/>
        </w:rPr>
        <w:tab/>
      </w:r>
      <w:r w:rsidR="00000000">
        <w:rPr>
          <w:noProof/>
        </w:rPr>
        <w:pict w14:anchorId="54B405C1">
          <v:shape id="_x0000_s1686" type="#_x0000_t32" style="position:absolute;margin-left:-70.5pt;margin-top:30.55pt;width:.75pt;height: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"/>
        </w:pic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      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>ग्रुप ग्रामपंचायत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,</w:t>
      </w:r>
      <w:r>
        <w:rPr>
          <w:rFonts w:ascii="Kokila" w:hAnsi="Kokila" w:cs="Kokila"/>
          <w:b/>
          <w:bCs/>
          <w:color w:val="FF0000"/>
          <w:sz w:val="72"/>
          <w:szCs w:val="72"/>
          <w:cs/>
        </w:rPr>
        <w:t xml:space="preserve"> विवळवेढे(महालक्ष्मी</w:t>
      </w:r>
      <w:r>
        <w:rPr>
          <w:rFonts w:ascii="Kokila" w:hAnsi="Kokila" w:cs="Kokila"/>
          <w:b/>
          <w:bCs/>
          <w:color w:val="FF0000"/>
          <w:sz w:val="72"/>
          <w:szCs w:val="72"/>
        </w:rPr>
        <w:t>)</w:t>
      </w:r>
    </w:p>
    <w:p w14:paraId="3B5BD8BF" w14:textId="77777777" w:rsidR="00BA2029" w:rsidRDefault="00BA2029" w:rsidP="00BA2029">
      <w:pPr>
        <w:spacing w:after="0" w:line="240" w:lineRule="auto"/>
        <w:jc w:val="center"/>
        <w:rPr>
          <w:rFonts w:ascii="Kokila" w:hAnsi="Kokila" w:cs="Kokila"/>
          <w:b/>
          <w:bCs/>
          <w:color w:val="002060"/>
          <w:sz w:val="44"/>
          <w:szCs w:val="44"/>
        </w:rPr>
      </w:pPr>
      <w:r>
        <w:rPr>
          <w:rFonts w:ascii="Kokila" w:hAnsi="Kokila" w:cs="Kokila"/>
          <w:b/>
          <w:bCs/>
          <w:color w:val="0070C0"/>
          <w:sz w:val="40"/>
          <w:szCs w:val="40"/>
          <w:cs/>
        </w:rPr>
        <w:t xml:space="preserve">       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पो.चारोटी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>ता.डहाणू</w:t>
      </w:r>
      <w:r>
        <w:rPr>
          <w:rFonts w:ascii="Kokila" w:hAnsi="Kokila" w:cs="Kokila"/>
          <w:b/>
          <w:bCs/>
          <w:color w:val="002060"/>
          <w:sz w:val="44"/>
          <w:szCs w:val="44"/>
        </w:rPr>
        <w:t>,</w:t>
      </w:r>
      <w:r>
        <w:rPr>
          <w:rFonts w:ascii="Kokila" w:hAnsi="Kokila" w:cs="Kokila"/>
          <w:b/>
          <w:bCs/>
          <w:color w:val="002060"/>
          <w:sz w:val="44"/>
          <w:szCs w:val="44"/>
          <w:cs/>
        </w:rPr>
        <w:t xml:space="preserve"> जि.पालघर ४०१६०२ </w:t>
      </w:r>
    </w:p>
    <w:p w14:paraId="4D96E550" w14:textId="77777777" w:rsidR="00BA2029" w:rsidRDefault="00BA2029" w:rsidP="00BA2029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24"/>
          <w:szCs w:val="24"/>
        </w:rPr>
      </w:pPr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                                                    </w:t>
      </w:r>
      <w:r>
        <w:rPr>
          <w:rFonts w:ascii="Kokila" w:hAnsi="Kokila" w:cs="Kokila"/>
          <w:b/>
          <w:bCs/>
          <w:color w:val="7030A0"/>
          <w:sz w:val="28"/>
          <w:szCs w:val="28"/>
        </w:rPr>
        <w:t xml:space="preserve">Email </w:t>
      </w:r>
      <w:proofErr w:type="gramStart"/>
      <w:r>
        <w:rPr>
          <w:rFonts w:ascii="Kokila" w:hAnsi="Kokila" w:cs="Kokila"/>
          <w:b/>
          <w:bCs/>
          <w:color w:val="7030A0"/>
          <w:sz w:val="28"/>
          <w:szCs w:val="28"/>
        </w:rPr>
        <w:t>Id:-</w:t>
      </w:r>
      <w:proofErr w:type="gramEnd"/>
      <w:r>
        <w:rPr>
          <w:rFonts w:ascii="Kokila" w:hAnsi="Kokila" w:cs="Kokila"/>
          <w:b/>
          <w:bCs/>
          <w:color w:val="7030A0"/>
          <w:sz w:val="28"/>
          <w:szCs w:val="28"/>
          <w:cs/>
        </w:rPr>
        <w:t xml:space="preserve"> </w:t>
      </w:r>
      <w:hyperlink r:id="rId14" w:history="1"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gpvivalvedhe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  <w:cs/>
          </w:rPr>
          <w:t>1960</w:t>
        </w:r>
        <w:r>
          <w:rPr>
            <w:rStyle w:val="Hyperlink"/>
            <w:rFonts w:ascii="Kokila" w:hAnsi="Kokila" w:cs="Kokila"/>
            <w:b/>
            <w:bCs/>
            <w:sz w:val="28"/>
            <w:szCs w:val="28"/>
          </w:rPr>
          <w:t>@gmail.com</w:t>
        </w:r>
      </w:hyperlink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</w:t>
      </w:r>
    </w:p>
    <w:p w14:paraId="30E80FC5" w14:textId="77777777" w:rsidR="00BA2029" w:rsidRPr="006F0786" w:rsidRDefault="00BA2029" w:rsidP="00BA2029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002060"/>
          <w:sz w:val="6"/>
          <w:szCs w:val="6"/>
        </w:rPr>
      </w:pPr>
      <w:r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                           </w:t>
      </w:r>
    </w:p>
    <w:p w14:paraId="51B1CD03" w14:textId="5D6D0176" w:rsidR="00BA2029" w:rsidRDefault="00000000" w:rsidP="00BA2029">
      <w:pPr>
        <w:pBdr>
          <w:bottom w:val="thinThickThinMediumGap" w:sz="18" w:space="1" w:color="auto"/>
        </w:pBdr>
        <w:spacing w:after="0" w:line="240" w:lineRule="auto"/>
        <w:rPr>
          <w:rFonts w:ascii="Kokila" w:hAnsi="Kokila" w:cs="Kokila"/>
          <w:b/>
          <w:bCs/>
          <w:color w:val="7030A0"/>
          <w:sz w:val="28"/>
          <w:szCs w:val="28"/>
        </w:rPr>
      </w:pPr>
      <w:r>
        <w:rPr>
          <w:noProof/>
        </w:rPr>
        <w:pict w14:anchorId="4F9F4C15">
          <v:shape id="_x0000_s1688" type="#_x0000_t202" style="position:absolute;margin-left:51.6pt;margin-top:18.65pt;width:136.2pt;height:24.75pt;z-index:2519050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" stroked="f">
            <v:textbox>
              <w:txbxContent>
                <w:p w14:paraId="4B70B805" w14:textId="3D10C4CE" w:rsidR="00BA2029" w:rsidRDefault="001E34D2" w:rsidP="00BA2029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BA2029"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जा.क्र</w:t>
                  </w:r>
                  <w:r w:rsidR="00BA2029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/ग्रा.पं/          /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</w:t>
                  </w:r>
                  <w:r w:rsidR="00BA2029"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२</w:t>
                  </w:r>
                  <w:r w:rsidR="00BA2029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५</w:t>
                  </w:r>
                  <w:r w:rsidR="00BA2029"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</w:t>
                  </w:r>
                  <w:r w:rsidR="00BA2029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६ </w:t>
                  </w:r>
                  <w:r w:rsidR="00BA2029"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E50636B" w14:textId="77777777" w:rsidR="00BA2029" w:rsidRDefault="00BA2029" w:rsidP="00BA2029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  <w:p w14:paraId="2D02E447" w14:textId="77777777" w:rsidR="00BA2029" w:rsidRDefault="00BA2029" w:rsidP="00BA2029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94D9023">
          <v:shape id="_x0000_s1687" type="#_x0000_t202" style="position:absolute;margin-left:357pt;margin-top:20.65pt;width:103.2pt;height:24.75pt;z-index:2519040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" stroked="f">
            <v:textbox>
              <w:txbxContent>
                <w:p w14:paraId="5DBC2952" w14:textId="1232EC0D" w:rsidR="00BA2029" w:rsidRDefault="00BA2029" w:rsidP="00BA2029">
                  <w:pPr>
                    <w:rPr>
                      <w:rFonts w:ascii="Kokila" w:hAnsi="Kokila" w:cs="Koki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दिनांक :</w:t>
                  </w:r>
                  <w:r w:rsidR="001E34D2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७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="001E34D2"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>०१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>/२०२</w:t>
                  </w:r>
                  <w:r>
                    <w:rPr>
                      <w:rFonts w:ascii="Kokila" w:hAnsi="Kokila" w:cs="Kokila" w:hint="cs"/>
                      <w:b/>
                      <w:bCs/>
                      <w:sz w:val="28"/>
                      <w:szCs w:val="28"/>
                      <w:cs/>
                    </w:rPr>
                    <w:t xml:space="preserve">५ </w:t>
                  </w:r>
                  <w:r>
                    <w:rPr>
                      <w:rFonts w:ascii="Kokila" w:hAnsi="Kokila" w:cs="Kokila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A2029">
        <w:rPr>
          <w:rFonts w:ascii="Kokila" w:hAnsi="Kokila" w:cs="Kokila"/>
          <w:b/>
          <w:bCs/>
          <w:color w:val="002060"/>
          <w:sz w:val="24"/>
          <w:szCs w:val="24"/>
          <w:cs/>
        </w:rPr>
        <w:t>श्री.</w:t>
      </w:r>
      <w:r w:rsidR="001E34D2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>सी.डी.डोंगरकर</w:t>
      </w:r>
      <w:r w:rsidR="00BA2029" w:rsidRPr="00225DF9">
        <w:rPr>
          <w:rFonts w:ascii="Kokila" w:hAnsi="Kokila" w:cs="Kokila"/>
          <w:b/>
          <w:bCs/>
          <w:color w:val="0070C0"/>
          <w:sz w:val="24"/>
          <w:szCs w:val="24"/>
        </w:rPr>
        <w:t>(</w:t>
      </w:r>
      <w:r w:rsidR="00BA2029">
        <w:rPr>
          <w:rFonts w:ascii="Kokila" w:hAnsi="Kokila" w:cs="Kokila"/>
          <w:b/>
          <w:bCs/>
          <w:color w:val="0070C0"/>
          <w:sz w:val="24"/>
          <w:szCs w:val="24"/>
          <w:cs/>
        </w:rPr>
        <w:t>ग्रा</w:t>
      </w:r>
      <w:r w:rsidR="00BA2029">
        <w:rPr>
          <w:rFonts w:ascii="Kokila" w:hAnsi="Kokila" w:cs="Kokila"/>
          <w:b/>
          <w:bCs/>
          <w:color w:val="0070C0"/>
          <w:sz w:val="24"/>
          <w:szCs w:val="24"/>
        </w:rPr>
        <w:t>.</w:t>
      </w:r>
      <w:r w:rsidR="00BA202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वि.अ.)</w:t>
      </w:r>
      <w:r w:rsidR="00BA2029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</w:t>
      </w:r>
      <w:r w:rsidR="00BA2029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</w:t>
      </w:r>
      <w:r w:rsidR="00BA2029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श्री.प्रकाश माणिक हाडळ</w:t>
      </w:r>
      <w:r w:rsidR="00BA2029" w:rsidRPr="00225DF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BA2029">
        <w:rPr>
          <w:rFonts w:ascii="Kokila" w:hAnsi="Kokila" w:cs="Kokila"/>
          <w:b/>
          <w:bCs/>
          <w:color w:val="0070C0"/>
          <w:sz w:val="24"/>
          <w:szCs w:val="24"/>
          <w:cs/>
        </w:rPr>
        <w:t>उपसरपंच</w:t>
      </w:r>
      <w:r w:rsidR="00BA202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BA2029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                 </w:t>
      </w:r>
      <w:r w:rsidR="00BA2029">
        <w:rPr>
          <w:rFonts w:ascii="Kokila" w:hAnsi="Kokila" w:cs="Kokila" w:hint="cs"/>
          <w:b/>
          <w:bCs/>
          <w:color w:val="002060"/>
          <w:sz w:val="24"/>
          <w:szCs w:val="24"/>
          <w:cs/>
        </w:rPr>
        <w:t xml:space="preserve">      </w:t>
      </w:r>
      <w:r w:rsidR="00BA2029">
        <w:rPr>
          <w:rFonts w:ascii="Kokila" w:hAnsi="Kokila" w:cs="Kokila"/>
          <w:b/>
          <w:bCs/>
          <w:color w:val="002060"/>
          <w:sz w:val="24"/>
          <w:szCs w:val="24"/>
          <w:cs/>
        </w:rPr>
        <w:t xml:space="preserve">  श्री.नितेश सखाराम भोईर</w:t>
      </w:r>
      <w:r w:rsidR="00BA202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(</w:t>
      </w:r>
      <w:r w:rsidR="00BA2029">
        <w:rPr>
          <w:rFonts w:ascii="Kokila" w:hAnsi="Kokila" w:cs="Kokila"/>
          <w:b/>
          <w:bCs/>
          <w:color w:val="0070C0"/>
          <w:sz w:val="24"/>
          <w:szCs w:val="24"/>
          <w:cs/>
        </w:rPr>
        <w:t>सरपंच</w:t>
      </w:r>
      <w:r w:rsidR="00BA2029">
        <w:rPr>
          <w:rFonts w:ascii="Kokila" w:hAnsi="Kokila" w:cs="Kokila" w:hint="cs"/>
          <w:b/>
          <w:bCs/>
          <w:color w:val="0070C0"/>
          <w:sz w:val="24"/>
          <w:szCs w:val="24"/>
          <w:cs/>
        </w:rPr>
        <w:t>)</w:t>
      </w:r>
      <w:r w:rsidR="00BA2029">
        <w:rPr>
          <w:rFonts w:ascii="Kokila" w:hAnsi="Kokila" w:cs="Kokila"/>
          <w:b/>
          <w:bCs/>
          <w:color w:val="0070C0"/>
          <w:sz w:val="24"/>
          <w:szCs w:val="24"/>
          <w:cs/>
        </w:rPr>
        <w:t xml:space="preserve">                                                                                            </w:t>
      </w:r>
    </w:p>
    <w:p w14:paraId="6D8BA47F" w14:textId="77777777" w:rsidR="001E34D2" w:rsidRPr="001E34D2" w:rsidRDefault="00BA2029" w:rsidP="00BA2029">
      <w:pPr>
        <w:spacing w:after="0"/>
        <w:jc w:val="center"/>
        <w:rPr>
          <w:rFonts w:ascii="Mangal" w:hAnsi="Mangal" w:cs="Kokila"/>
          <w:b/>
          <w:bCs/>
          <w:sz w:val="14"/>
          <w:szCs w:val="14"/>
        </w:rPr>
      </w:pPr>
      <w:r w:rsidRPr="004438E7">
        <w:rPr>
          <w:rFonts w:ascii="Mangal" w:hAnsi="Mangal" w:cs="Kokila" w:hint="cs"/>
          <w:b/>
          <w:bCs/>
          <w:sz w:val="96"/>
          <w:szCs w:val="96"/>
          <w:cs/>
        </w:rPr>
        <w:t xml:space="preserve"> </w:t>
      </w:r>
    </w:p>
    <w:p w14:paraId="2D12BAC4" w14:textId="3FC11692" w:rsidR="00BA2029" w:rsidRPr="00890515" w:rsidRDefault="00BA2029" w:rsidP="00BA2029">
      <w:pPr>
        <w:spacing w:after="0"/>
        <w:jc w:val="center"/>
        <w:rPr>
          <w:rFonts w:ascii="Mangal" w:hAnsi="Mangal" w:cs="Kokila"/>
          <w:b/>
          <w:bCs/>
          <w:sz w:val="72"/>
          <w:szCs w:val="72"/>
        </w:rPr>
      </w:pPr>
      <w:r w:rsidRPr="001E34D2">
        <w:rPr>
          <w:rFonts w:ascii="Mangal" w:hAnsi="Mangal" w:cs="Kokila" w:hint="cs"/>
          <w:b/>
          <w:bCs/>
          <w:sz w:val="72"/>
          <w:szCs w:val="72"/>
          <w:cs/>
        </w:rPr>
        <w:t xml:space="preserve"> </w:t>
      </w:r>
      <w:r w:rsidRPr="00890515">
        <w:rPr>
          <w:rFonts w:ascii="Mangal" w:hAnsi="Mangal" w:cs="Kokila" w:hint="cs"/>
          <w:b/>
          <w:bCs/>
          <w:sz w:val="72"/>
          <w:szCs w:val="72"/>
          <w:u w:val="dotDash"/>
          <w:cs/>
        </w:rPr>
        <w:t>ग्रामसभा</w:t>
      </w:r>
    </w:p>
    <w:p w14:paraId="4293C067" w14:textId="77777777" w:rsidR="00BA2029" w:rsidRPr="009A4C60" w:rsidRDefault="00BA2029" w:rsidP="00BA2029">
      <w:pPr>
        <w:tabs>
          <w:tab w:val="left" w:pos="990"/>
          <w:tab w:val="left" w:pos="1440"/>
        </w:tabs>
        <w:spacing w:after="0"/>
        <w:jc w:val="both"/>
        <w:rPr>
          <w:rFonts w:ascii="Mangal" w:hAnsi="Mangal" w:cs="Kokila"/>
          <w:b/>
          <w:bCs/>
          <w:sz w:val="2"/>
          <w:szCs w:val="2"/>
        </w:rPr>
      </w:pPr>
    </w:p>
    <w:p w14:paraId="39490908" w14:textId="5D892BF8" w:rsidR="00BA2029" w:rsidRPr="00D813B8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Mangal" w:hAnsi="Mangal" w:cs="Kokila"/>
          <w:sz w:val="28"/>
          <w:szCs w:val="28"/>
        </w:rPr>
      </w:pPr>
      <w:r>
        <w:rPr>
          <w:rFonts w:ascii="Mangal" w:hAnsi="Mangal" w:cs="Kokila" w:hint="cs"/>
          <w:sz w:val="28"/>
          <w:szCs w:val="28"/>
          <w:cs/>
        </w:rPr>
        <w:t xml:space="preserve">       </w:t>
      </w:r>
      <w:r w:rsidRPr="007E2E83">
        <w:rPr>
          <w:rFonts w:ascii="Mangal" w:hAnsi="Mangal" w:cs="Kokila" w:hint="cs"/>
          <w:sz w:val="28"/>
          <w:szCs w:val="28"/>
          <w:cs/>
        </w:rPr>
        <w:t>ग्रामपंचायत विवळवेढे(महालक्ष्मी),ता.डहाणू,जि.पालघर हद्दीतील तमाम मतदार बंधु-भगिनींना कळविण्यात येते की, ग्रामपंचायत विवळवेढे(महालक्ष्मी) ची सन २०२</w:t>
      </w:r>
      <w:r>
        <w:rPr>
          <w:rFonts w:ascii="Mangal" w:hAnsi="Mangal" w:cs="Kokila" w:hint="cs"/>
          <w:sz w:val="28"/>
          <w:szCs w:val="28"/>
          <w:cs/>
        </w:rPr>
        <w:t>५</w:t>
      </w:r>
      <w:r w:rsidRPr="007E2E83">
        <w:rPr>
          <w:rFonts w:ascii="Mangal" w:hAnsi="Mangal" w:cs="Kokila" w:hint="cs"/>
          <w:sz w:val="28"/>
          <w:szCs w:val="28"/>
          <w:cs/>
        </w:rPr>
        <w:t>-२०२</w:t>
      </w:r>
      <w:r>
        <w:rPr>
          <w:rFonts w:ascii="Mangal" w:hAnsi="Mangal" w:cs="Kokila" w:hint="cs"/>
          <w:sz w:val="28"/>
          <w:szCs w:val="28"/>
          <w:cs/>
        </w:rPr>
        <w:t>६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ा वित्तीय वर्षातील </w:t>
      </w:r>
      <w:r>
        <w:rPr>
          <w:rFonts w:ascii="Mangal" w:hAnsi="Mangal" w:cs="Kokila" w:hint="cs"/>
          <w:b/>
          <w:bCs/>
          <w:sz w:val="28"/>
          <w:szCs w:val="28"/>
          <w:cs/>
        </w:rPr>
        <w:t>विशेष ग्रामसभा दिनांक:-</w:t>
      </w:r>
      <w:r w:rsidR="009F2385"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="005A7D9B"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="007C1AC0">
        <w:rPr>
          <w:rFonts w:ascii="Mangal" w:hAnsi="Mangal" w:cs="Kokila" w:hint="cs"/>
          <w:b/>
          <w:bCs/>
          <w:sz w:val="28"/>
          <w:szCs w:val="28"/>
          <w:cs/>
        </w:rPr>
        <w:t>/०१/२०२६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 </w:t>
      </w:r>
      <w:r w:rsidR="00170210">
        <w:rPr>
          <w:rFonts w:ascii="Mangal" w:hAnsi="Mangal" w:cs="Kokila" w:hint="cs"/>
          <w:b/>
          <w:bCs/>
          <w:sz w:val="28"/>
          <w:szCs w:val="28"/>
          <w:cs/>
        </w:rPr>
        <w:t xml:space="preserve"> वार </w:t>
      </w:r>
      <w:r w:rsidR="009F2385">
        <w:rPr>
          <w:rFonts w:ascii="Mangal" w:hAnsi="Mangal" w:cs="Kokila" w:hint="cs"/>
          <w:b/>
          <w:bCs/>
          <w:sz w:val="28"/>
          <w:szCs w:val="28"/>
          <w:cs/>
        </w:rPr>
        <w:t>गुरुवार</w:t>
      </w:r>
      <w:r w:rsidR="00170210">
        <w:rPr>
          <w:rFonts w:ascii="Mangal" w:hAnsi="Mangal" w:cs="Kokila" w:hint="cs"/>
          <w:b/>
          <w:bCs/>
          <w:sz w:val="28"/>
          <w:szCs w:val="28"/>
          <w:cs/>
        </w:rPr>
        <w:t xml:space="preserve"> रोजी </w:t>
      </w:r>
      <w:r w:rsidR="009F2385">
        <w:rPr>
          <w:rFonts w:ascii="Mangal" w:hAnsi="Mangal" w:cs="Kokila" w:hint="cs"/>
          <w:b/>
          <w:bCs/>
          <w:sz w:val="28"/>
          <w:szCs w:val="28"/>
          <w:cs/>
        </w:rPr>
        <w:t xml:space="preserve"> </w:t>
      </w:r>
      <w:r>
        <w:rPr>
          <w:rFonts w:ascii="Mangal" w:hAnsi="Mangal" w:cs="Kokila" w:hint="cs"/>
          <w:b/>
          <w:bCs/>
          <w:sz w:val="28"/>
          <w:szCs w:val="28"/>
          <w:cs/>
        </w:rPr>
        <w:t xml:space="preserve">दुपारी 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ठीक १</w:t>
      </w:r>
      <w:r>
        <w:rPr>
          <w:rFonts w:ascii="Mangal" w:hAnsi="Mangal" w:cs="Kokila" w:hint="cs"/>
          <w:b/>
          <w:bCs/>
          <w:sz w:val="28"/>
          <w:szCs w:val="28"/>
          <w:cs/>
        </w:rPr>
        <w:t>२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:</w:t>
      </w:r>
      <w:r>
        <w:rPr>
          <w:rFonts w:ascii="Mangal" w:hAnsi="Mangal" w:cs="Kokila" w:hint="cs"/>
          <w:b/>
          <w:bCs/>
          <w:sz w:val="28"/>
          <w:szCs w:val="28"/>
          <w:cs/>
        </w:rPr>
        <w:t>०</w:t>
      </w:r>
      <w:r w:rsidRPr="007E2E83">
        <w:rPr>
          <w:rFonts w:ascii="Mangal" w:hAnsi="Mangal" w:cs="Kokila" w:hint="cs"/>
          <w:b/>
          <w:bCs/>
          <w:sz w:val="28"/>
          <w:szCs w:val="28"/>
          <w:cs/>
        </w:rPr>
        <w:t>० वाजता वनविभागाचे समाजमंदिर विवळवेढे(महालक्ष्मी) गावठाणपाडा</w:t>
      </w:r>
      <w:r w:rsidRPr="007E2E83">
        <w:rPr>
          <w:rFonts w:ascii="Mangal" w:hAnsi="Mangal" w:cs="Kokila" w:hint="cs"/>
          <w:sz w:val="28"/>
          <w:szCs w:val="28"/>
          <w:cs/>
        </w:rPr>
        <w:t xml:space="preserve"> येथे मा.सरपंच,श्री.नितेश सखाराम भोईर साो,यांच्या अध्यक्षतेखाली खालील विषयावर चर्चा करण्यासाठी आयोजित करण्यात आली आहे. तरी </w:t>
      </w:r>
      <w:r>
        <w:rPr>
          <w:rFonts w:ascii="Mangal" w:hAnsi="Mangal" w:cs="Kokila" w:hint="cs"/>
          <w:sz w:val="28"/>
          <w:szCs w:val="28"/>
          <w:cs/>
        </w:rPr>
        <w:t xml:space="preserve">सदरच्या </w:t>
      </w:r>
      <w:r w:rsidRPr="007E2E83">
        <w:rPr>
          <w:rFonts w:ascii="Mangal" w:hAnsi="Mangal" w:cs="Kokila" w:hint="cs"/>
          <w:sz w:val="28"/>
          <w:szCs w:val="28"/>
          <w:cs/>
        </w:rPr>
        <w:t>ग्रामसभेत ग्रामपंचायत हद्दीतील सर्व मतदार बंधु-भगिनींना उपस्थित राहावे हि विनंती.</w:t>
      </w:r>
    </w:p>
    <w:p w14:paraId="41EC5B09" w14:textId="77777777" w:rsidR="00BA2029" w:rsidRDefault="00BA2029" w:rsidP="00BA2029">
      <w:pPr>
        <w:tabs>
          <w:tab w:val="left" w:pos="990"/>
          <w:tab w:val="left" w:pos="1440"/>
        </w:tabs>
        <w:spacing w:after="0"/>
        <w:ind w:right="-397"/>
        <w:jc w:val="center"/>
        <w:rPr>
          <w:rFonts w:ascii="Mangal" w:hAnsi="Mangal" w:cs="Mangal"/>
          <w:b/>
          <w:bCs/>
          <w:sz w:val="56"/>
          <w:szCs w:val="56"/>
          <w:u w:val="dotDotDash"/>
        </w:rPr>
      </w:pPr>
      <w:r w:rsidRPr="00890515">
        <w:rPr>
          <w:rFonts w:ascii="Mangal" w:hAnsi="Mangal" w:cs="Mangal"/>
          <w:b/>
          <w:bCs/>
          <w:sz w:val="56"/>
          <w:szCs w:val="56"/>
          <w:u w:val="dotDotDash"/>
          <w:cs/>
        </w:rPr>
        <w:t>*</w:t>
      </w:r>
      <w:r w:rsidRPr="00890515">
        <w:rPr>
          <w:rFonts w:ascii="Mangal" w:hAnsi="Mangal" w:cs="Kokila" w:hint="cs"/>
          <w:b/>
          <w:bCs/>
          <w:sz w:val="56"/>
          <w:szCs w:val="56"/>
          <w:u w:val="dotDotDash"/>
          <w:cs/>
        </w:rPr>
        <w:t xml:space="preserve"> सभेपुढील विषय </w:t>
      </w:r>
      <w:r w:rsidRPr="00890515">
        <w:rPr>
          <w:rFonts w:ascii="Mangal" w:hAnsi="Mangal" w:cs="Mangal" w:hint="cs"/>
          <w:b/>
          <w:bCs/>
          <w:sz w:val="56"/>
          <w:szCs w:val="56"/>
          <w:u w:val="dotDotDash"/>
          <w:cs/>
        </w:rPr>
        <w:t>*</w:t>
      </w:r>
    </w:p>
    <w:p w14:paraId="065F388A" w14:textId="626E689E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</w:t>
      </w:r>
      <w:r w:rsidRPr="00DB544B">
        <w:rPr>
          <w:rFonts w:ascii="Kokila" w:hAnsi="Kokila" w:cs="Kokila"/>
          <w:b/>
          <w:bCs/>
          <w:sz w:val="32"/>
          <w:szCs w:val="32"/>
          <w:cs/>
        </w:rPr>
        <w:t>१)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मागील सभेचे इतिवृत्त वाचून कायम करणे.</w:t>
      </w:r>
    </w:p>
    <w:p w14:paraId="4957EC40" w14:textId="5D3082EB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२)शासन निर्णय व परिपत्रकाचे वाचन करणे.</w:t>
      </w:r>
    </w:p>
    <w:p w14:paraId="180CDDB0" w14:textId="6FCB27C4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३) विविध योजनेची माहिती देणे.</w:t>
      </w:r>
    </w:p>
    <w:p w14:paraId="1D831991" w14:textId="15F2427F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४) विकास कामाबाबत चर्चा करणे.</w:t>
      </w:r>
    </w:p>
    <w:p w14:paraId="02037B31" w14:textId="756DC58E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५) सन २०२६/२०२७ चा </w:t>
      </w:r>
      <w:r>
        <w:rPr>
          <w:rFonts w:ascii="Kokila" w:hAnsi="Kokila" w:cs="Kokila" w:hint="cs"/>
          <w:b/>
          <w:bCs/>
          <w:sz w:val="32"/>
          <w:szCs w:val="32"/>
        </w:rPr>
        <w:t>GPDP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आराखडा बाबत चर्चा करणे.</w:t>
      </w:r>
    </w:p>
    <w:p w14:paraId="43AD24C5" w14:textId="62FEBF0A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६) मुख्यमंत्री समृद्ध पंचायत राज अभियान बाबत प्रभावी अंमलबजावणी करणे.</w:t>
      </w:r>
    </w:p>
    <w:p w14:paraId="0A25022A" w14:textId="080A4B2A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७) विकसित भारत रोजगार व अजिविका हमी मिशन(ग्रामीण) २०२५ या अधिनियमासंबंधी </w:t>
      </w:r>
    </w:p>
    <w:p w14:paraId="675DFB1D" w14:textId="114C38F8" w:rsidR="00DB544B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अंमलबजावणी करणे.</w:t>
      </w:r>
    </w:p>
    <w:p w14:paraId="63C7275D" w14:textId="7DB78942" w:rsidR="00DB544B" w:rsidRPr="00845422" w:rsidRDefault="00DB544B" w:rsidP="00DB544B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2"/>
          <w:szCs w:val="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</w:t>
      </w:r>
    </w:p>
    <w:p w14:paraId="0840510E" w14:textId="2F903126" w:rsidR="00DB544B" w:rsidRDefault="00845422" w:rsidP="00845422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८)</w:t>
      </w:r>
      <w:r w:rsidR="00DB544B" w:rsidRPr="00845422">
        <w:rPr>
          <w:rFonts w:ascii="Kokila" w:hAnsi="Kokila" w:cs="Kokila" w:hint="cs"/>
          <w:b/>
          <w:bCs/>
          <w:sz w:val="32"/>
          <w:szCs w:val="32"/>
          <w:cs/>
        </w:rPr>
        <w:t>आलेल्या अर्जांचे वाचन करणे</w:t>
      </w:r>
      <w:r>
        <w:rPr>
          <w:rFonts w:ascii="Kokila" w:hAnsi="Kokila" w:cs="Kokila" w:hint="cs"/>
          <w:b/>
          <w:bCs/>
          <w:sz w:val="32"/>
          <w:szCs w:val="32"/>
          <w:cs/>
        </w:rPr>
        <w:t>.</w:t>
      </w:r>
    </w:p>
    <w:p w14:paraId="2209A47A" w14:textId="3FF5BE22" w:rsidR="00BA2029" w:rsidRPr="007469E8" w:rsidRDefault="00845422" w:rsidP="00845422">
      <w:pPr>
        <w:tabs>
          <w:tab w:val="left" w:pos="990"/>
          <w:tab w:val="left" w:pos="1440"/>
        </w:tabs>
        <w:spacing w:after="0"/>
        <w:ind w:right="-397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९) मा.अध्यक्षांच्या परवानगीने आयत्या वेळी आलेल्या विषयवार चर्चा करणे.</w:t>
      </w:r>
    </w:p>
    <w:p w14:paraId="66F7B1E3" w14:textId="77777777" w:rsidR="00BA2029" w:rsidRPr="000A4DD5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47704770" w14:textId="77777777" w:rsidR="00BA2029" w:rsidRPr="000A4DD5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3971807C" w14:textId="77777777" w:rsidR="00BA2029" w:rsidRPr="000A4DD5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25AE4FF" w14:textId="77777777" w:rsidR="00BA2029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040FDD36" w14:textId="77777777" w:rsidR="00BA2029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6FA61A89" w14:textId="77777777" w:rsidR="00BA2029" w:rsidRPr="00F74295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5254E345" w14:textId="77777777" w:rsidR="00BA2029" w:rsidRPr="00845422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3299D992" w14:textId="77777777" w:rsidR="00FE24A1" w:rsidRPr="00C25876" w:rsidRDefault="00FE24A1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0"/>
        </w:rPr>
      </w:pPr>
    </w:p>
    <w:p w14:paraId="52D35A27" w14:textId="77777777" w:rsidR="00FE24A1" w:rsidRPr="00845422" w:rsidRDefault="00FE24A1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1177758F" w14:textId="77777777" w:rsidR="001C4154" w:rsidRPr="000A4DD5" w:rsidRDefault="001C4154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52"/>
          <w:szCs w:val="52"/>
        </w:rPr>
      </w:pPr>
    </w:p>
    <w:p w14:paraId="1D9F9E51" w14:textId="77777777" w:rsidR="00BA2029" w:rsidRPr="00E97C9D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0F895183" w14:textId="77777777" w:rsidR="00BA2029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</w:p>
    <w:p w14:paraId="2208B807" w14:textId="77777777" w:rsidR="00BA2029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प्रत:-मा.श्री/श्रीम:-.................................................................................................रा:...........................................................</w:t>
      </w:r>
    </w:p>
    <w:p w14:paraId="4388A92D" w14:textId="77777777" w:rsidR="00BA2029" w:rsidRPr="000A4DD5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2"/>
          <w:szCs w:val="2"/>
        </w:rPr>
      </w:pPr>
    </w:p>
    <w:p w14:paraId="6CCF0BDF" w14:textId="77777777" w:rsidR="00BA2029" w:rsidRPr="00835E04" w:rsidRDefault="00BA2029" w:rsidP="00BA2029">
      <w:pPr>
        <w:tabs>
          <w:tab w:val="left" w:pos="990"/>
          <w:tab w:val="left" w:pos="1440"/>
        </w:tabs>
        <w:spacing w:after="0"/>
        <w:ind w:right="-397"/>
        <w:jc w:val="both"/>
        <w:rPr>
          <w:rFonts w:ascii="Kokila" w:hAnsi="Kokila" w:cs="Kokila"/>
          <w:b/>
          <w:bCs/>
          <w:sz w:val="14"/>
          <w:szCs w:val="14"/>
        </w:rPr>
      </w:pPr>
    </w:p>
    <w:p w14:paraId="5E0752C3" w14:textId="77777777" w:rsidR="00BA2029" w:rsidRDefault="00BA2029" w:rsidP="00BA2029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यांच्या माहितीकरिता व ग्रामसभेत उपस्थित राहणेकरिता सविनय सादर.</w:t>
      </w:r>
    </w:p>
    <w:p w14:paraId="7EE9D02F" w14:textId="77777777" w:rsidR="00BF268C" w:rsidRDefault="00BF268C" w:rsidP="00BA2029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608A3480" w14:textId="77777777" w:rsidR="00BF268C" w:rsidRDefault="00BF268C" w:rsidP="00BA2029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5CB8DEE4" w14:textId="77777777" w:rsidR="00BF268C" w:rsidRDefault="00BF268C" w:rsidP="00BA2029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61BF69B4" w14:textId="77777777" w:rsidR="00BF268C" w:rsidRDefault="00BF268C" w:rsidP="00BA2029">
      <w:pPr>
        <w:tabs>
          <w:tab w:val="left" w:pos="3960"/>
        </w:tabs>
        <w:ind w:right="-340"/>
        <w:jc w:val="both"/>
        <w:rPr>
          <w:rFonts w:ascii="Kokila" w:hAnsi="Kokila" w:cs="Kokila"/>
          <w:b/>
          <w:bCs/>
          <w:sz w:val="26"/>
          <w:szCs w:val="26"/>
        </w:rPr>
      </w:pPr>
    </w:p>
    <w:p w14:paraId="1030806B" w14:textId="77777777" w:rsidR="001D738A" w:rsidRDefault="001D738A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5B3F396A" w14:textId="77777777" w:rsidR="007A7944" w:rsidRDefault="007A7944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238A81AF" w14:textId="77777777" w:rsidR="007A7944" w:rsidRDefault="007A7944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139DE447" w14:textId="77777777" w:rsidR="007A7944" w:rsidRDefault="007A7944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2B4B3922" w14:textId="77777777" w:rsidR="007A7944" w:rsidRDefault="007A7944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7FDB8FCF" w14:textId="77777777" w:rsidR="007A7944" w:rsidRDefault="007A7944" w:rsidP="007A7944">
      <w:pPr>
        <w:tabs>
          <w:tab w:val="left" w:pos="3960"/>
        </w:tabs>
        <w:spacing w:after="0"/>
        <w:ind w:right="-340"/>
        <w:jc w:val="both"/>
        <w:rPr>
          <w:rFonts w:ascii="Mangal" w:hAnsi="Mangal" w:cs="Kokila"/>
          <w:sz w:val="36"/>
          <w:szCs w:val="36"/>
        </w:rPr>
      </w:pPr>
    </w:p>
    <w:p w14:paraId="50F9395D" w14:textId="22E9F65C" w:rsidR="007201C7" w:rsidRPr="00D94B78" w:rsidRDefault="007201C7" w:rsidP="009A4C60">
      <w:pPr>
        <w:tabs>
          <w:tab w:val="left" w:pos="3960"/>
        </w:tabs>
        <w:ind w:right="-340"/>
        <w:jc w:val="both"/>
        <w:rPr>
          <w:rFonts w:ascii="Kokila" w:hAnsi="Kokila" w:cs="Kokila"/>
          <w:sz w:val="36"/>
          <w:szCs w:val="36"/>
          <w:cs/>
        </w:rPr>
      </w:pPr>
    </w:p>
    <w:sectPr w:rsidR="007201C7" w:rsidRPr="00D94B78" w:rsidSect="00C267DC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5755" w14:textId="77777777" w:rsidR="001765CB" w:rsidRDefault="001765CB" w:rsidP="00C01284">
      <w:pPr>
        <w:spacing w:after="0" w:line="240" w:lineRule="auto"/>
      </w:pPr>
      <w:r>
        <w:separator/>
      </w:r>
    </w:p>
  </w:endnote>
  <w:endnote w:type="continuationSeparator" w:id="0">
    <w:p w14:paraId="08C09101" w14:textId="77777777" w:rsidR="001765CB" w:rsidRDefault="001765CB" w:rsidP="00C0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7A60" w14:textId="77777777" w:rsidR="001765CB" w:rsidRDefault="001765CB" w:rsidP="00C01284">
      <w:pPr>
        <w:spacing w:after="0" w:line="240" w:lineRule="auto"/>
      </w:pPr>
      <w:r>
        <w:separator/>
      </w:r>
    </w:p>
  </w:footnote>
  <w:footnote w:type="continuationSeparator" w:id="0">
    <w:p w14:paraId="7B6C04F2" w14:textId="77777777" w:rsidR="001765CB" w:rsidRDefault="001765CB" w:rsidP="00C0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1A6"/>
    <w:multiLevelType w:val="hybridMultilevel"/>
    <w:tmpl w:val="ABB83D12"/>
    <w:lvl w:ilvl="0" w:tplc="8F785718">
      <w:start w:val="1"/>
      <w:numFmt w:val="hindiNumbers"/>
      <w:lvlText w:val="%1)"/>
      <w:lvlJc w:val="left"/>
      <w:pPr>
        <w:ind w:left="720" w:hanging="360"/>
      </w:pPr>
      <w:rPr>
        <w:rFonts w:ascii="Mangal" w:hAnsi="Mangal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7F0"/>
    <w:multiLevelType w:val="hybridMultilevel"/>
    <w:tmpl w:val="09706BBC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3F6"/>
    <w:multiLevelType w:val="hybridMultilevel"/>
    <w:tmpl w:val="ABB83D12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ascii="Mangal" w:hAnsi="Mangal"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4E2"/>
    <w:multiLevelType w:val="hybridMultilevel"/>
    <w:tmpl w:val="8A22C95E"/>
    <w:lvl w:ilvl="0" w:tplc="DE9CC218">
      <w:start w:val="1"/>
      <w:numFmt w:val="hindiNumb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8C55273"/>
    <w:multiLevelType w:val="hybridMultilevel"/>
    <w:tmpl w:val="76CE4750"/>
    <w:lvl w:ilvl="0" w:tplc="D4E022E8">
      <w:start w:val="8"/>
      <w:numFmt w:val="bullet"/>
      <w:lvlText w:val=""/>
      <w:lvlJc w:val="left"/>
      <w:pPr>
        <w:ind w:left="-1397" w:hanging="360"/>
      </w:pPr>
      <w:rPr>
        <w:rFonts w:ascii="Symbol" w:eastAsiaTheme="minorEastAsia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-6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</w:abstractNum>
  <w:abstractNum w:abstractNumId="5" w15:restartNumberingAfterBreak="0">
    <w:nsid w:val="2A0000AD"/>
    <w:multiLevelType w:val="hybridMultilevel"/>
    <w:tmpl w:val="8A22C95E"/>
    <w:lvl w:ilvl="0" w:tplc="DE9CC218">
      <w:start w:val="1"/>
      <w:numFmt w:val="hindiNumb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A7803AB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6C1F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4F2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72B5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8158A"/>
    <w:multiLevelType w:val="hybridMultilevel"/>
    <w:tmpl w:val="0EB20BB4"/>
    <w:lvl w:ilvl="0" w:tplc="CDF4BA4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A"/>
    <w:multiLevelType w:val="hybridMultilevel"/>
    <w:tmpl w:val="CDA6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623D"/>
    <w:multiLevelType w:val="hybridMultilevel"/>
    <w:tmpl w:val="8A22C95E"/>
    <w:lvl w:ilvl="0" w:tplc="DE9CC218">
      <w:start w:val="1"/>
      <w:numFmt w:val="hindiNumb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DED4483"/>
    <w:multiLevelType w:val="hybridMultilevel"/>
    <w:tmpl w:val="4AAE50C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506628CD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44D59"/>
    <w:multiLevelType w:val="hybridMultilevel"/>
    <w:tmpl w:val="1640E1B2"/>
    <w:lvl w:ilvl="0" w:tplc="74508530">
      <w:start w:val="1"/>
      <w:numFmt w:val="hindiVowels"/>
      <w:lvlText w:val="%1)"/>
      <w:lvlJc w:val="left"/>
      <w:pPr>
        <w:ind w:left="16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6" w15:restartNumberingAfterBreak="0">
    <w:nsid w:val="55223BAA"/>
    <w:multiLevelType w:val="hybridMultilevel"/>
    <w:tmpl w:val="232C9FE4"/>
    <w:lvl w:ilvl="0" w:tplc="61D48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7FBA"/>
    <w:multiLevelType w:val="hybridMultilevel"/>
    <w:tmpl w:val="9622197A"/>
    <w:lvl w:ilvl="0" w:tplc="F7E0F786">
      <w:start w:val="1"/>
      <w:numFmt w:val="hindiNumbers"/>
      <w:lvlText w:val="%1)"/>
      <w:lvlJc w:val="left"/>
      <w:pPr>
        <w:ind w:left="14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A221D3E"/>
    <w:multiLevelType w:val="hybridMultilevel"/>
    <w:tmpl w:val="8A22C95E"/>
    <w:lvl w:ilvl="0" w:tplc="DE9CC218">
      <w:start w:val="1"/>
      <w:numFmt w:val="hindiNumb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BD65F73"/>
    <w:multiLevelType w:val="hybridMultilevel"/>
    <w:tmpl w:val="FE801654"/>
    <w:lvl w:ilvl="0" w:tplc="E9FAD2D0">
      <w:start w:val="1"/>
      <w:numFmt w:val="hindiNumbers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861EB"/>
    <w:multiLevelType w:val="hybridMultilevel"/>
    <w:tmpl w:val="F1088840"/>
    <w:lvl w:ilvl="0" w:tplc="65B666D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D2B4F"/>
    <w:multiLevelType w:val="hybridMultilevel"/>
    <w:tmpl w:val="39CA5774"/>
    <w:lvl w:ilvl="0" w:tplc="1B1EBD9A">
      <w:start w:val="1"/>
      <w:numFmt w:val="hindiConsonant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6D65094C"/>
    <w:multiLevelType w:val="hybridMultilevel"/>
    <w:tmpl w:val="09706BBC"/>
    <w:lvl w:ilvl="0" w:tplc="E28CBA8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74A25"/>
    <w:multiLevelType w:val="hybridMultilevel"/>
    <w:tmpl w:val="F1088840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F0F29"/>
    <w:multiLevelType w:val="hybridMultilevel"/>
    <w:tmpl w:val="8A22C95E"/>
    <w:lvl w:ilvl="0" w:tplc="DE9CC218">
      <w:start w:val="1"/>
      <w:numFmt w:val="hindiNumb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F85608E"/>
    <w:multiLevelType w:val="hybridMultilevel"/>
    <w:tmpl w:val="09706BBC"/>
    <w:lvl w:ilvl="0" w:tplc="FFFFFFFF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10680">
    <w:abstractNumId w:val="11"/>
  </w:num>
  <w:num w:numId="2" w16cid:durableId="1948661212">
    <w:abstractNumId w:val="21"/>
  </w:num>
  <w:num w:numId="3" w16cid:durableId="1177814225">
    <w:abstractNumId w:val="10"/>
  </w:num>
  <w:num w:numId="4" w16cid:durableId="1987708611">
    <w:abstractNumId w:val="16"/>
  </w:num>
  <w:num w:numId="5" w16cid:durableId="745762311">
    <w:abstractNumId w:val="13"/>
  </w:num>
  <w:num w:numId="6" w16cid:durableId="1067074796">
    <w:abstractNumId w:val="17"/>
  </w:num>
  <w:num w:numId="7" w16cid:durableId="1076590731">
    <w:abstractNumId w:val="5"/>
  </w:num>
  <w:num w:numId="8" w16cid:durableId="1478568132">
    <w:abstractNumId w:val="12"/>
  </w:num>
  <w:num w:numId="9" w16cid:durableId="2022007383">
    <w:abstractNumId w:val="3"/>
  </w:num>
  <w:num w:numId="10" w16cid:durableId="24404923">
    <w:abstractNumId w:val="18"/>
  </w:num>
  <w:num w:numId="11" w16cid:durableId="1208176375">
    <w:abstractNumId w:val="24"/>
  </w:num>
  <w:num w:numId="12" w16cid:durableId="413820861">
    <w:abstractNumId w:val="0"/>
  </w:num>
  <w:num w:numId="13" w16cid:durableId="1343509130">
    <w:abstractNumId w:val="2"/>
  </w:num>
  <w:num w:numId="14" w16cid:durableId="1874540677">
    <w:abstractNumId w:val="22"/>
  </w:num>
  <w:num w:numId="15" w16cid:durableId="1713379597">
    <w:abstractNumId w:val="25"/>
  </w:num>
  <w:num w:numId="16" w16cid:durableId="1977829018">
    <w:abstractNumId w:val="1"/>
  </w:num>
  <w:num w:numId="17" w16cid:durableId="1689215682">
    <w:abstractNumId w:val="19"/>
  </w:num>
  <w:num w:numId="18" w16cid:durableId="1409621328">
    <w:abstractNumId w:val="15"/>
  </w:num>
  <w:num w:numId="19" w16cid:durableId="1246960010">
    <w:abstractNumId w:val="4"/>
  </w:num>
  <w:num w:numId="20" w16cid:durableId="131364522">
    <w:abstractNumId w:val="20"/>
  </w:num>
  <w:num w:numId="21" w16cid:durableId="763067962">
    <w:abstractNumId w:val="7"/>
  </w:num>
  <w:num w:numId="22" w16cid:durableId="1598095364">
    <w:abstractNumId w:val="9"/>
  </w:num>
  <w:num w:numId="23" w16cid:durableId="1827549228">
    <w:abstractNumId w:val="6"/>
  </w:num>
  <w:num w:numId="24" w16cid:durableId="145972501">
    <w:abstractNumId w:val="8"/>
  </w:num>
  <w:num w:numId="25" w16cid:durableId="1934783331">
    <w:abstractNumId w:val="14"/>
  </w:num>
  <w:num w:numId="26" w16cid:durableId="537476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96"/>
    <w:rsid w:val="000004A0"/>
    <w:rsid w:val="00000C47"/>
    <w:rsid w:val="00001C8E"/>
    <w:rsid w:val="000026D6"/>
    <w:rsid w:val="0000270B"/>
    <w:rsid w:val="0000487A"/>
    <w:rsid w:val="00005794"/>
    <w:rsid w:val="0000579B"/>
    <w:rsid w:val="00006747"/>
    <w:rsid w:val="000069C3"/>
    <w:rsid w:val="000075EE"/>
    <w:rsid w:val="00010045"/>
    <w:rsid w:val="0001119F"/>
    <w:rsid w:val="000129EC"/>
    <w:rsid w:val="00013768"/>
    <w:rsid w:val="00014329"/>
    <w:rsid w:val="0001442B"/>
    <w:rsid w:val="000148D9"/>
    <w:rsid w:val="000176F5"/>
    <w:rsid w:val="000177F6"/>
    <w:rsid w:val="0002084D"/>
    <w:rsid w:val="0002191E"/>
    <w:rsid w:val="00024067"/>
    <w:rsid w:val="00024964"/>
    <w:rsid w:val="00024BEC"/>
    <w:rsid w:val="0002637E"/>
    <w:rsid w:val="000263BD"/>
    <w:rsid w:val="00026900"/>
    <w:rsid w:val="00030E58"/>
    <w:rsid w:val="0003100B"/>
    <w:rsid w:val="0003140F"/>
    <w:rsid w:val="00034C52"/>
    <w:rsid w:val="0003540F"/>
    <w:rsid w:val="00036074"/>
    <w:rsid w:val="00036B0A"/>
    <w:rsid w:val="00037620"/>
    <w:rsid w:val="00037F56"/>
    <w:rsid w:val="00040091"/>
    <w:rsid w:val="0004031F"/>
    <w:rsid w:val="00041D92"/>
    <w:rsid w:val="00046AE5"/>
    <w:rsid w:val="00046C82"/>
    <w:rsid w:val="00046CC0"/>
    <w:rsid w:val="000504F6"/>
    <w:rsid w:val="000506BD"/>
    <w:rsid w:val="00051265"/>
    <w:rsid w:val="000527BC"/>
    <w:rsid w:val="000529A6"/>
    <w:rsid w:val="00052D5B"/>
    <w:rsid w:val="00053FB6"/>
    <w:rsid w:val="00054499"/>
    <w:rsid w:val="000548D1"/>
    <w:rsid w:val="00054B2A"/>
    <w:rsid w:val="00055F01"/>
    <w:rsid w:val="00056686"/>
    <w:rsid w:val="00056741"/>
    <w:rsid w:val="00056A2A"/>
    <w:rsid w:val="000579C8"/>
    <w:rsid w:val="00057BF5"/>
    <w:rsid w:val="00057F6E"/>
    <w:rsid w:val="00060516"/>
    <w:rsid w:val="00060A24"/>
    <w:rsid w:val="0006118D"/>
    <w:rsid w:val="000614A3"/>
    <w:rsid w:val="000619F7"/>
    <w:rsid w:val="00062314"/>
    <w:rsid w:val="00062DB9"/>
    <w:rsid w:val="00064438"/>
    <w:rsid w:val="00064E24"/>
    <w:rsid w:val="0006511E"/>
    <w:rsid w:val="000659B0"/>
    <w:rsid w:val="00066FB6"/>
    <w:rsid w:val="000673F6"/>
    <w:rsid w:val="00067A50"/>
    <w:rsid w:val="0007280B"/>
    <w:rsid w:val="00073A88"/>
    <w:rsid w:val="000752E2"/>
    <w:rsid w:val="000753ED"/>
    <w:rsid w:val="00076987"/>
    <w:rsid w:val="0007778E"/>
    <w:rsid w:val="000806DD"/>
    <w:rsid w:val="000809B6"/>
    <w:rsid w:val="00080C07"/>
    <w:rsid w:val="000823EC"/>
    <w:rsid w:val="00084094"/>
    <w:rsid w:val="00086FA0"/>
    <w:rsid w:val="000870C5"/>
    <w:rsid w:val="00087E03"/>
    <w:rsid w:val="000909B0"/>
    <w:rsid w:val="0009138E"/>
    <w:rsid w:val="00091821"/>
    <w:rsid w:val="00091E51"/>
    <w:rsid w:val="00092E01"/>
    <w:rsid w:val="00095D57"/>
    <w:rsid w:val="00096D54"/>
    <w:rsid w:val="000976E6"/>
    <w:rsid w:val="000977E7"/>
    <w:rsid w:val="000A0FDA"/>
    <w:rsid w:val="000A1311"/>
    <w:rsid w:val="000A177C"/>
    <w:rsid w:val="000A3478"/>
    <w:rsid w:val="000A4DD5"/>
    <w:rsid w:val="000A5DA0"/>
    <w:rsid w:val="000B01D8"/>
    <w:rsid w:val="000B2E8A"/>
    <w:rsid w:val="000B3446"/>
    <w:rsid w:val="000B4274"/>
    <w:rsid w:val="000B4398"/>
    <w:rsid w:val="000B5930"/>
    <w:rsid w:val="000B60FA"/>
    <w:rsid w:val="000B6CBE"/>
    <w:rsid w:val="000B709D"/>
    <w:rsid w:val="000B72FB"/>
    <w:rsid w:val="000C07D2"/>
    <w:rsid w:val="000C2163"/>
    <w:rsid w:val="000C4812"/>
    <w:rsid w:val="000C4B5A"/>
    <w:rsid w:val="000C6498"/>
    <w:rsid w:val="000C75C9"/>
    <w:rsid w:val="000D068E"/>
    <w:rsid w:val="000D07F5"/>
    <w:rsid w:val="000D0B17"/>
    <w:rsid w:val="000D0B9C"/>
    <w:rsid w:val="000D3DBA"/>
    <w:rsid w:val="000D4D56"/>
    <w:rsid w:val="000D71F2"/>
    <w:rsid w:val="000D7BCF"/>
    <w:rsid w:val="000E4AED"/>
    <w:rsid w:val="000E4FB4"/>
    <w:rsid w:val="000E550B"/>
    <w:rsid w:val="000E5558"/>
    <w:rsid w:val="000E715F"/>
    <w:rsid w:val="000F1E47"/>
    <w:rsid w:val="000F2AD7"/>
    <w:rsid w:val="000F33A6"/>
    <w:rsid w:val="000F3D69"/>
    <w:rsid w:val="000F50A2"/>
    <w:rsid w:val="000F678D"/>
    <w:rsid w:val="000F6FC8"/>
    <w:rsid w:val="00100CEE"/>
    <w:rsid w:val="001046C6"/>
    <w:rsid w:val="00104BB5"/>
    <w:rsid w:val="00107721"/>
    <w:rsid w:val="001078F3"/>
    <w:rsid w:val="00112249"/>
    <w:rsid w:val="00112332"/>
    <w:rsid w:val="00113781"/>
    <w:rsid w:val="001138D6"/>
    <w:rsid w:val="0011532F"/>
    <w:rsid w:val="00115661"/>
    <w:rsid w:val="0011649B"/>
    <w:rsid w:val="00117939"/>
    <w:rsid w:val="00120E11"/>
    <w:rsid w:val="00122E5A"/>
    <w:rsid w:val="001232EF"/>
    <w:rsid w:val="00123737"/>
    <w:rsid w:val="001246E3"/>
    <w:rsid w:val="00130C63"/>
    <w:rsid w:val="00133E65"/>
    <w:rsid w:val="00134E58"/>
    <w:rsid w:val="00135AF7"/>
    <w:rsid w:val="001367D1"/>
    <w:rsid w:val="001375C1"/>
    <w:rsid w:val="00141991"/>
    <w:rsid w:val="00141CBA"/>
    <w:rsid w:val="00142240"/>
    <w:rsid w:val="00143F1F"/>
    <w:rsid w:val="00144166"/>
    <w:rsid w:val="00144534"/>
    <w:rsid w:val="001449C1"/>
    <w:rsid w:val="00145CB2"/>
    <w:rsid w:val="00147149"/>
    <w:rsid w:val="001479CF"/>
    <w:rsid w:val="00150F23"/>
    <w:rsid w:val="0015189E"/>
    <w:rsid w:val="00151EEC"/>
    <w:rsid w:val="001531F0"/>
    <w:rsid w:val="00153B30"/>
    <w:rsid w:val="00154494"/>
    <w:rsid w:val="00156CFA"/>
    <w:rsid w:val="00157BD9"/>
    <w:rsid w:val="00161764"/>
    <w:rsid w:val="00164599"/>
    <w:rsid w:val="00164942"/>
    <w:rsid w:val="00165766"/>
    <w:rsid w:val="00165E16"/>
    <w:rsid w:val="00170210"/>
    <w:rsid w:val="00173201"/>
    <w:rsid w:val="00173607"/>
    <w:rsid w:val="00174445"/>
    <w:rsid w:val="001751C0"/>
    <w:rsid w:val="001765CB"/>
    <w:rsid w:val="00177333"/>
    <w:rsid w:val="00180702"/>
    <w:rsid w:val="00180B4D"/>
    <w:rsid w:val="001822B3"/>
    <w:rsid w:val="001839DA"/>
    <w:rsid w:val="00183F93"/>
    <w:rsid w:val="0018421C"/>
    <w:rsid w:val="001844EC"/>
    <w:rsid w:val="00185F4B"/>
    <w:rsid w:val="00190296"/>
    <w:rsid w:val="00191022"/>
    <w:rsid w:val="00191C05"/>
    <w:rsid w:val="00191EDE"/>
    <w:rsid w:val="00196121"/>
    <w:rsid w:val="001965E5"/>
    <w:rsid w:val="00196FBD"/>
    <w:rsid w:val="001A067E"/>
    <w:rsid w:val="001A1C07"/>
    <w:rsid w:val="001A2E6F"/>
    <w:rsid w:val="001A3921"/>
    <w:rsid w:val="001A516A"/>
    <w:rsid w:val="001A57A2"/>
    <w:rsid w:val="001A76C2"/>
    <w:rsid w:val="001A7C61"/>
    <w:rsid w:val="001B00FE"/>
    <w:rsid w:val="001B0A38"/>
    <w:rsid w:val="001B0AE5"/>
    <w:rsid w:val="001B1452"/>
    <w:rsid w:val="001B69B6"/>
    <w:rsid w:val="001C01BF"/>
    <w:rsid w:val="001C0399"/>
    <w:rsid w:val="001C0A41"/>
    <w:rsid w:val="001C2558"/>
    <w:rsid w:val="001C2FE7"/>
    <w:rsid w:val="001C348C"/>
    <w:rsid w:val="001C3747"/>
    <w:rsid w:val="001C4154"/>
    <w:rsid w:val="001C5A0A"/>
    <w:rsid w:val="001C5DF3"/>
    <w:rsid w:val="001C6466"/>
    <w:rsid w:val="001C6EE3"/>
    <w:rsid w:val="001D039E"/>
    <w:rsid w:val="001D056F"/>
    <w:rsid w:val="001D078E"/>
    <w:rsid w:val="001D086F"/>
    <w:rsid w:val="001D1BCD"/>
    <w:rsid w:val="001D270E"/>
    <w:rsid w:val="001D29BB"/>
    <w:rsid w:val="001D435B"/>
    <w:rsid w:val="001D54AA"/>
    <w:rsid w:val="001D738A"/>
    <w:rsid w:val="001D7494"/>
    <w:rsid w:val="001D76B8"/>
    <w:rsid w:val="001D7CDC"/>
    <w:rsid w:val="001D7D1B"/>
    <w:rsid w:val="001E0464"/>
    <w:rsid w:val="001E242D"/>
    <w:rsid w:val="001E2479"/>
    <w:rsid w:val="001E265F"/>
    <w:rsid w:val="001E34D2"/>
    <w:rsid w:val="001E386F"/>
    <w:rsid w:val="001E6B67"/>
    <w:rsid w:val="001E6E31"/>
    <w:rsid w:val="001E7844"/>
    <w:rsid w:val="001F3224"/>
    <w:rsid w:val="001F51B0"/>
    <w:rsid w:val="001F64EF"/>
    <w:rsid w:val="001F7298"/>
    <w:rsid w:val="001F7D1D"/>
    <w:rsid w:val="002002AA"/>
    <w:rsid w:val="0020044C"/>
    <w:rsid w:val="00203130"/>
    <w:rsid w:val="00203B17"/>
    <w:rsid w:val="002068B9"/>
    <w:rsid w:val="002122E6"/>
    <w:rsid w:val="0021302D"/>
    <w:rsid w:val="0021633E"/>
    <w:rsid w:val="0021651E"/>
    <w:rsid w:val="002167E5"/>
    <w:rsid w:val="00217268"/>
    <w:rsid w:val="00217CEF"/>
    <w:rsid w:val="00220228"/>
    <w:rsid w:val="0022307E"/>
    <w:rsid w:val="00225C68"/>
    <w:rsid w:val="00226DE7"/>
    <w:rsid w:val="00227F32"/>
    <w:rsid w:val="002307C7"/>
    <w:rsid w:val="0023098A"/>
    <w:rsid w:val="00232AD2"/>
    <w:rsid w:val="0023316B"/>
    <w:rsid w:val="00233DB5"/>
    <w:rsid w:val="002348B6"/>
    <w:rsid w:val="00234B3F"/>
    <w:rsid w:val="0023699E"/>
    <w:rsid w:val="0024265F"/>
    <w:rsid w:val="002450E8"/>
    <w:rsid w:val="00246D37"/>
    <w:rsid w:val="0024737E"/>
    <w:rsid w:val="00247C91"/>
    <w:rsid w:val="00252E1D"/>
    <w:rsid w:val="00256181"/>
    <w:rsid w:val="00257178"/>
    <w:rsid w:val="00260264"/>
    <w:rsid w:val="00260505"/>
    <w:rsid w:val="00260C90"/>
    <w:rsid w:val="002610EF"/>
    <w:rsid w:val="00261339"/>
    <w:rsid w:val="002615C9"/>
    <w:rsid w:val="00261F71"/>
    <w:rsid w:val="00262A47"/>
    <w:rsid w:val="00266CFD"/>
    <w:rsid w:val="0027231F"/>
    <w:rsid w:val="0027422B"/>
    <w:rsid w:val="00274CDD"/>
    <w:rsid w:val="00275090"/>
    <w:rsid w:val="00276FE2"/>
    <w:rsid w:val="00277662"/>
    <w:rsid w:val="002810CB"/>
    <w:rsid w:val="00281EF0"/>
    <w:rsid w:val="0028245F"/>
    <w:rsid w:val="00282948"/>
    <w:rsid w:val="00282E89"/>
    <w:rsid w:val="00283EAF"/>
    <w:rsid w:val="00284BA2"/>
    <w:rsid w:val="00284D4B"/>
    <w:rsid w:val="00285701"/>
    <w:rsid w:val="0028574A"/>
    <w:rsid w:val="00285933"/>
    <w:rsid w:val="00286878"/>
    <w:rsid w:val="00286ECD"/>
    <w:rsid w:val="00287EE5"/>
    <w:rsid w:val="00291FEA"/>
    <w:rsid w:val="00292337"/>
    <w:rsid w:val="00292E00"/>
    <w:rsid w:val="002940EE"/>
    <w:rsid w:val="00294AB6"/>
    <w:rsid w:val="002952F0"/>
    <w:rsid w:val="00295C11"/>
    <w:rsid w:val="00296C7F"/>
    <w:rsid w:val="002973A9"/>
    <w:rsid w:val="00297929"/>
    <w:rsid w:val="00297F09"/>
    <w:rsid w:val="002A10C7"/>
    <w:rsid w:val="002A1AEA"/>
    <w:rsid w:val="002A3301"/>
    <w:rsid w:val="002A38E0"/>
    <w:rsid w:val="002A3BF1"/>
    <w:rsid w:val="002A3FBC"/>
    <w:rsid w:val="002A3FD9"/>
    <w:rsid w:val="002A40C3"/>
    <w:rsid w:val="002A43CF"/>
    <w:rsid w:val="002A56D8"/>
    <w:rsid w:val="002A5B7A"/>
    <w:rsid w:val="002A6E47"/>
    <w:rsid w:val="002A7173"/>
    <w:rsid w:val="002A71A0"/>
    <w:rsid w:val="002B0084"/>
    <w:rsid w:val="002B00B0"/>
    <w:rsid w:val="002B00FA"/>
    <w:rsid w:val="002B0540"/>
    <w:rsid w:val="002B1D19"/>
    <w:rsid w:val="002B28DE"/>
    <w:rsid w:val="002B3D92"/>
    <w:rsid w:val="002B4910"/>
    <w:rsid w:val="002B4B83"/>
    <w:rsid w:val="002B65FD"/>
    <w:rsid w:val="002B7B6E"/>
    <w:rsid w:val="002C15F8"/>
    <w:rsid w:val="002C1A56"/>
    <w:rsid w:val="002C2389"/>
    <w:rsid w:val="002C3BC7"/>
    <w:rsid w:val="002D0D38"/>
    <w:rsid w:val="002D1771"/>
    <w:rsid w:val="002D1815"/>
    <w:rsid w:val="002D3AC3"/>
    <w:rsid w:val="002D44D7"/>
    <w:rsid w:val="002D45C7"/>
    <w:rsid w:val="002D524B"/>
    <w:rsid w:val="002D585A"/>
    <w:rsid w:val="002D63FF"/>
    <w:rsid w:val="002D71DA"/>
    <w:rsid w:val="002E0D68"/>
    <w:rsid w:val="002E1AE2"/>
    <w:rsid w:val="002E26E0"/>
    <w:rsid w:val="002E3126"/>
    <w:rsid w:val="002E31DD"/>
    <w:rsid w:val="002E462A"/>
    <w:rsid w:val="002E4D5B"/>
    <w:rsid w:val="002E5385"/>
    <w:rsid w:val="002E6CB9"/>
    <w:rsid w:val="002F40E9"/>
    <w:rsid w:val="002F50DF"/>
    <w:rsid w:val="002F6172"/>
    <w:rsid w:val="002F6618"/>
    <w:rsid w:val="002F6D90"/>
    <w:rsid w:val="002F777C"/>
    <w:rsid w:val="00300251"/>
    <w:rsid w:val="003004D0"/>
    <w:rsid w:val="00301762"/>
    <w:rsid w:val="0030176B"/>
    <w:rsid w:val="00301E03"/>
    <w:rsid w:val="0030309C"/>
    <w:rsid w:val="00303252"/>
    <w:rsid w:val="0030495C"/>
    <w:rsid w:val="00304C8E"/>
    <w:rsid w:val="00305F3D"/>
    <w:rsid w:val="00306384"/>
    <w:rsid w:val="00310D3E"/>
    <w:rsid w:val="00312EB2"/>
    <w:rsid w:val="003145DC"/>
    <w:rsid w:val="00315ED3"/>
    <w:rsid w:val="00315F22"/>
    <w:rsid w:val="00316045"/>
    <w:rsid w:val="00316962"/>
    <w:rsid w:val="003169ED"/>
    <w:rsid w:val="003177CC"/>
    <w:rsid w:val="003178D3"/>
    <w:rsid w:val="003237F8"/>
    <w:rsid w:val="00324296"/>
    <w:rsid w:val="00325D1F"/>
    <w:rsid w:val="003266C8"/>
    <w:rsid w:val="00327A26"/>
    <w:rsid w:val="00330724"/>
    <w:rsid w:val="00330918"/>
    <w:rsid w:val="00332B91"/>
    <w:rsid w:val="0033591A"/>
    <w:rsid w:val="00336D68"/>
    <w:rsid w:val="00342102"/>
    <w:rsid w:val="00342BE3"/>
    <w:rsid w:val="00343026"/>
    <w:rsid w:val="00343712"/>
    <w:rsid w:val="0034395A"/>
    <w:rsid w:val="003503EE"/>
    <w:rsid w:val="00353F0A"/>
    <w:rsid w:val="00354955"/>
    <w:rsid w:val="00356286"/>
    <w:rsid w:val="00357BB3"/>
    <w:rsid w:val="00360082"/>
    <w:rsid w:val="00361718"/>
    <w:rsid w:val="0036253C"/>
    <w:rsid w:val="003625C7"/>
    <w:rsid w:val="00365AAC"/>
    <w:rsid w:val="003663E1"/>
    <w:rsid w:val="00366ECD"/>
    <w:rsid w:val="00367CA2"/>
    <w:rsid w:val="00370970"/>
    <w:rsid w:val="00371772"/>
    <w:rsid w:val="00373EDD"/>
    <w:rsid w:val="003741E9"/>
    <w:rsid w:val="0037484C"/>
    <w:rsid w:val="00377E3A"/>
    <w:rsid w:val="003807E9"/>
    <w:rsid w:val="00383506"/>
    <w:rsid w:val="00383BA3"/>
    <w:rsid w:val="003841C7"/>
    <w:rsid w:val="00384872"/>
    <w:rsid w:val="003877BA"/>
    <w:rsid w:val="003877D6"/>
    <w:rsid w:val="00390047"/>
    <w:rsid w:val="003911A7"/>
    <w:rsid w:val="003924A5"/>
    <w:rsid w:val="003925B5"/>
    <w:rsid w:val="00392653"/>
    <w:rsid w:val="003933CA"/>
    <w:rsid w:val="003939B9"/>
    <w:rsid w:val="00394830"/>
    <w:rsid w:val="003966E3"/>
    <w:rsid w:val="003A0464"/>
    <w:rsid w:val="003A13DF"/>
    <w:rsid w:val="003A32EB"/>
    <w:rsid w:val="003A3488"/>
    <w:rsid w:val="003A388B"/>
    <w:rsid w:val="003A390C"/>
    <w:rsid w:val="003A60F6"/>
    <w:rsid w:val="003A6323"/>
    <w:rsid w:val="003A7CE0"/>
    <w:rsid w:val="003B0075"/>
    <w:rsid w:val="003B0CCD"/>
    <w:rsid w:val="003B3083"/>
    <w:rsid w:val="003B3A7E"/>
    <w:rsid w:val="003B3CBD"/>
    <w:rsid w:val="003B4F4F"/>
    <w:rsid w:val="003B5507"/>
    <w:rsid w:val="003B560F"/>
    <w:rsid w:val="003B7919"/>
    <w:rsid w:val="003C1F27"/>
    <w:rsid w:val="003C3042"/>
    <w:rsid w:val="003C3683"/>
    <w:rsid w:val="003C3FDD"/>
    <w:rsid w:val="003C45A1"/>
    <w:rsid w:val="003C4BAF"/>
    <w:rsid w:val="003C6B46"/>
    <w:rsid w:val="003C6D39"/>
    <w:rsid w:val="003C708F"/>
    <w:rsid w:val="003C7C13"/>
    <w:rsid w:val="003D1992"/>
    <w:rsid w:val="003D21E3"/>
    <w:rsid w:val="003D2498"/>
    <w:rsid w:val="003D3072"/>
    <w:rsid w:val="003D3FF0"/>
    <w:rsid w:val="003D4456"/>
    <w:rsid w:val="003E002C"/>
    <w:rsid w:val="003E1A47"/>
    <w:rsid w:val="003E23BA"/>
    <w:rsid w:val="003E40A9"/>
    <w:rsid w:val="003E4F7F"/>
    <w:rsid w:val="003E5838"/>
    <w:rsid w:val="003E647F"/>
    <w:rsid w:val="003E752F"/>
    <w:rsid w:val="003F0F39"/>
    <w:rsid w:val="003F1C2E"/>
    <w:rsid w:val="003F459D"/>
    <w:rsid w:val="003F5001"/>
    <w:rsid w:val="003F52FA"/>
    <w:rsid w:val="003F66E5"/>
    <w:rsid w:val="003F68DE"/>
    <w:rsid w:val="003F778C"/>
    <w:rsid w:val="0040110C"/>
    <w:rsid w:val="0040305E"/>
    <w:rsid w:val="00403200"/>
    <w:rsid w:val="00403BA1"/>
    <w:rsid w:val="004045E5"/>
    <w:rsid w:val="00406854"/>
    <w:rsid w:val="0040794E"/>
    <w:rsid w:val="00407AE6"/>
    <w:rsid w:val="0041166E"/>
    <w:rsid w:val="00412374"/>
    <w:rsid w:val="00412A37"/>
    <w:rsid w:val="0041527D"/>
    <w:rsid w:val="00416245"/>
    <w:rsid w:val="00417CB4"/>
    <w:rsid w:val="00417CDE"/>
    <w:rsid w:val="00420983"/>
    <w:rsid w:val="00420A8D"/>
    <w:rsid w:val="00421146"/>
    <w:rsid w:val="0042198E"/>
    <w:rsid w:val="00425C58"/>
    <w:rsid w:val="00431487"/>
    <w:rsid w:val="0043419F"/>
    <w:rsid w:val="00434AC6"/>
    <w:rsid w:val="00436727"/>
    <w:rsid w:val="00436856"/>
    <w:rsid w:val="004370C9"/>
    <w:rsid w:val="00437FEE"/>
    <w:rsid w:val="004407AB"/>
    <w:rsid w:val="00440873"/>
    <w:rsid w:val="0044156B"/>
    <w:rsid w:val="00442002"/>
    <w:rsid w:val="00443818"/>
    <w:rsid w:val="004438E7"/>
    <w:rsid w:val="00443B6D"/>
    <w:rsid w:val="004450C9"/>
    <w:rsid w:val="00446257"/>
    <w:rsid w:val="00446F97"/>
    <w:rsid w:val="004476B1"/>
    <w:rsid w:val="00447DB5"/>
    <w:rsid w:val="00450163"/>
    <w:rsid w:val="00452183"/>
    <w:rsid w:val="00453CDA"/>
    <w:rsid w:val="00453F02"/>
    <w:rsid w:val="0045552F"/>
    <w:rsid w:val="00455AB2"/>
    <w:rsid w:val="00456A51"/>
    <w:rsid w:val="00456BB1"/>
    <w:rsid w:val="004617FE"/>
    <w:rsid w:val="00465712"/>
    <w:rsid w:val="0046782A"/>
    <w:rsid w:val="00467FC5"/>
    <w:rsid w:val="00470A59"/>
    <w:rsid w:val="004730B9"/>
    <w:rsid w:val="00473BD3"/>
    <w:rsid w:val="004749B9"/>
    <w:rsid w:val="00476BD7"/>
    <w:rsid w:val="00476CDC"/>
    <w:rsid w:val="0048137C"/>
    <w:rsid w:val="00481ABD"/>
    <w:rsid w:val="00481F96"/>
    <w:rsid w:val="004835EE"/>
    <w:rsid w:val="00486982"/>
    <w:rsid w:val="00490690"/>
    <w:rsid w:val="00490AF2"/>
    <w:rsid w:val="004924EA"/>
    <w:rsid w:val="00492E7C"/>
    <w:rsid w:val="004947FE"/>
    <w:rsid w:val="0049582E"/>
    <w:rsid w:val="00496175"/>
    <w:rsid w:val="00496526"/>
    <w:rsid w:val="00496A36"/>
    <w:rsid w:val="00497CDA"/>
    <w:rsid w:val="004A09C4"/>
    <w:rsid w:val="004A2652"/>
    <w:rsid w:val="004A698E"/>
    <w:rsid w:val="004B0AB5"/>
    <w:rsid w:val="004B3B6E"/>
    <w:rsid w:val="004B441E"/>
    <w:rsid w:val="004B4C91"/>
    <w:rsid w:val="004B54B9"/>
    <w:rsid w:val="004C6C41"/>
    <w:rsid w:val="004C6DED"/>
    <w:rsid w:val="004C7258"/>
    <w:rsid w:val="004C76F3"/>
    <w:rsid w:val="004D1635"/>
    <w:rsid w:val="004D2943"/>
    <w:rsid w:val="004D5DA1"/>
    <w:rsid w:val="004E024C"/>
    <w:rsid w:val="004E273E"/>
    <w:rsid w:val="004E3A2F"/>
    <w:rsid w:val="004E40D3"/>
    <w:rsid w:val="004E7CA5"/>
    <w:rsid w:val="004F1708"/>
    <w:rsid w:val="004F272E"/>
    <w:rsid w:val="004F3237"/>
    <w:rsid w:val="004F3D99"/>
    <w:rsid w:val="004F3EFB"/>
    <w:rsid w:val="004F3FB7"/>
    <w:rsid w:val="004F49E2"/>
    <w:rsid w:val="004F539E"/>
    <w:rsid w:val="004F7B6B"/>
    <w:rsid w:val="00500301"/>
    <w:rsid w:val="00501005"/>
    <w:rsid w:val="0050166C"/>
    <w:rsid w:val="005035C3"/>
    <w:rsid w:val="005041FA"/>
    <w:rsid w:val="00505170"/>
    <w:rsid w:val="005052BA"/>
    <w:rsid w:val="00511BE4"/>
    <w:rsid w:val="005122B3"/>
    <w:rsid w:val="0051233B"/>
    <w:rsid w:val="005123D6"/>
    <w:rsid w:val="00512A64"/>
    <w:rsid w:val="00513F23"/>
    <w:rsid w:val="00514C4D"/>
    <w:rsid w:val="005165C5"/>
    <w:rsid w:val="00516798"/>
    <w:rsid w:val="00521C04"/>
    <w:rsid w:val="0052251C"/>
    <w:rsid w:val="005245BD"/>
    <w:rsid w:val="00525288"/>
    <w:rsid w:val="00525443"/>
    <w:rsid w:val="005255B8"/>
    <w:rsid w:val="00526A76"/>
    <w:rsid w:val="005276B3"/>
    <w:rsid w:val="00531CA9"/>
    <w:rsid w:val="00532041"/>
    <w:rsid w:val="0053231A"/>
    <w:rsid w:val="005355FB"/>
    <w:rsid w:val="0053593A"/>
    <w:rsid w:val="00536569"/>
    <w:rsid w:val="00537B6B"/>
    <w:rsid w:val="00540751"/>
    <w:rsid w:val="00540901"/>
    <w:rsid w:val="00543465"/>
    <w:rsid w:val="0054349E"/>
    <w:rsid w:val="005440B1"/>
    <w:rsid w:val="00544CE1"/>
    <w:rsid w:val="005453B6"/>
    <w:rsid w:val="00551C2C"/>
    <w:rsid w:val="00552619"/>
    <w:rsid w:val="005526E2"/>
    <w:rsid w:val="0055317E"/>
    <w:rsid w:val="00554C3D"/>
    <w:rsid w:val="005550E8"/>
    <w:rsid w:val="005554D9"/>
    <w:rsid w:val="00555859"/>
    <w:rsid w:val="00560F4A"/>
    <w:rsid w:val="00561A74"/>
    <w:rsid w:val="00566005"/>
    <w:rsid w:val="00566A97"/>
    <w:rsid w:val="00567CF5"/>
    <w:rsid w:val="00567E20"/>
    <w:rsid w:val="005729F9"/>
    <w:rsid w:val="005752D5"/>
    <w:rsid w:val="005769CB"/>
    <w:rsid w:val="00576BEC"/>
    <w:rsid w:val="00580736"/>
    <w:rsid w:val="00580810"/>
    <w:rsid w:val="00581724"/>
    <w:rsid w:val="00581D5C"/>
    <w:rsid w:val="00581F90"/>
    <w:rsid w:val="00582618"/>
    <w:rsid w:val="005828FF"/>
    <w:rsid w:val="00582AE9"/>
    <w:rsid w:val="00583CE1"/>
    <w:rsid w:val="00584AB3"/>
    <w:rsid w:val="00585927"/>
    <w:rsid w:val="00585D69"/>
    <w:rsid w:val="0058666A"/>
    <w:rsid w:val="005869AB"/>
    <w:rsid w:val="00587A3B"/>
    <w:rsid w:val="00591986"/>
    <w:rsid w:val="00592D97"/>
    <w:rsid w:val="005933D4"/>
    <w:rsid w:val="00594467"/>
    <w:rsid w:val="00594523"/>
    <w:rsid w:val="005945A0"/>
    <w:rsid w:val="005976A4"/>
    <w:rsid w:val="00597F6F"/>
    <w:rsid w:val="005A1204"/>
    <w:rsid w:val="005A17D7"/>
    <w:rsid w:val="005A25B4"/>
    <w:rsid w:val="005A25F1"/>
    <w:rsid w:val="005A2800"/>
    <w:rsid w:val="005A35DC"/>
    <w:rsid w:val="005A3BD1"/>
    <w:rsid w:val="005A5545"/>
    <w:rsid w:val="005A55F5"/>
    <w:rsid w:val="005A6ECB"/>
    <w:rsid w:val="005A7D9B"/>
    <w:rsid w:val="005B3520"/>
    <w:rsid w:val="005B3B56"/>
    <w:rsid w:val="005B4C6F"/>
    <w:rsid w:val="005B56A4"/>
    <w:rsid w:val="005B6F89"/>
    <w:rsid w:val="005B7CD1"/>
    <w:rsid w:val="005C3472"/>
    <w:rsid w:val="005C474A"/>
    <w:rsid w:val="005C5ACC"/>
    <w:rsid w:val="005C6EC0"/>
    <w:rsid w:val="005C6FF5"/>
    <w:rsid w:val="005C7A84"/>
    <w:rsid w:val="005D0105"/>
    <w:rsid w:val="005D1935"/>
    <w:rsid w:val="005D2086"/>
    <w:rsid w:val="005D29F1"/>
    <w:rsid w:val="005D40DF"/>
    <w:rsid w:val="005D445D"/>
    <w:rsid w:val="005D497E"/>
    <w:rsid w:val="005D5650"/>
    <w:rsid w:val="005D68F7"/>
    <w:rsid w:val="005D6CB6"/>
    <w:rsid w:val="005E1261"/>
    <w:rsid w:val="005E2365"/>
    <w:rsid w:val="005E3BFE"/>
    <w:rsid w:val="005E4227"/>
    <w:rsid w:val="005E42D9"/>
    <w:rsid w:val="005E4A79"/>
    <w:rsid w:val="005E4B12"/>
    <w:rsid w:val="005E7067"/>
    <w:rsid w:val="005F23C1"/>
    <w:rsid w:val="005F47FE"/>
    <w:rsid w:val="005F5034"/>
    <w:rsid w:val="005F52CC"/>
    <w:rsid w:val="005F5814"/>
    <w:rsid w:val="005F5D81"/>
    <w:rsid w:val="005F5D88"/>
    <w:rsid w:val="005F69CA"/>
    <w:rsid w:val="00604FD6"/>
    <w:rsid w:val="00606899"/>
    <w:rsid w:val="00606E8D"/>
    <w:rsid w:val="00610534"/>
    <w:rsid w:val="00612E6D"/>
    <w:rsid w:val="006132EA"/>
    <w:rsid w:val="0061517C"/>
    <w:rsid w:val="00615616"/>
    <w:rsid w:val="00616733"/>
    <w:rsid w:val="00616CCA"/>
    <w:rsid w:val="00617B28"/>
    <w:rsid w:val="00617FB2"/>
    <w:rsid w:val="00620C9C"/>
    <w:rsid w:val="00621DFC"/>
    <w:rsid w:val="00621F84"/>
    <w:rsid w:val="00622E53"/>
    <w:rsid w:val="006241DF"/>
    <w:rsid w:val="006279BA"/>
    <w:rsid w:val="00630B73"/>
    <w:rsid w:val="00631686"/>
    <w:rsid w:val="00632529"/>
    <w:rsid w:val="006337BB"/>
    <w:rsid w:val="00634C6A"/>
    <w:rsid w:val="006353F0"/>
    <w:rsid w:val="00635549"/>
    <w:rsid w:val="00635C3F"/>
    <w:rsid w:val="00637FB1"/>
    <w:rsid w:val="006415A8"/>
    <w:rsid w:val="006416E0"/>
    <w:rsid w:val="00642667"/>
    <w:rsid w:val="0064303A"/>
    <w:rsid w:val="0064308C"/>
    <w:rsid w:val="00643448"/>
    <w:rsid w:val="006435C6"/>
    <w:rsid w:val="0064454A"/>
    <w:rsid w:val="00644BE5"/>
    <w:rsid w:val="00644CDE"/>
    <w:rsid w:val="006453F6"/>
    <w:rsid w:val="00646A9B"/>
    <w:rsid w:val="00647797"/>
    <w:rsid w:val="006509B8"/>
    <w:rsid w:val="00650D4B"/>
    <w:rsid w:val="00650ED7"/>
    <w:rsid w:val="0065133E"/>
    <w:rsid w:val="006524E8"/>
    <w:rsid w:val="00652A04"/>
    <w:rsid w:val="006535CD"/>
    <w:rsid w:val="00653880"/>
    <w:rsid w:val="0065789B"/>
    <w:rsid w:val="006610F9"/>
    <w:rsid w:val="00661CB5"/>
    <w:rsid w:val="00663339"/>
    <w:rsid w:val="00663C80"/>
    <w:rsid w:val="00664115"/>
    <w:rsid w:val="006648AC"/>
    <w:rsid w:val="00671151"/>
    <w:rsid w:val="00671CEE"/>
    <w:rsid w:val="0067556B"/>
    <w:rsid w:val="00675FD4"/>
    <w:rsid w:val="00676E3F"/>
    <w:rsid w:val="00680563"/>
    <w:rsid w:val="0068084E"/>
    <w:rsid w:val="006820FD"/>
    <w:rsid w:val="0068252E"/>
    <w:rsid w:val="0068383D"/>
    <w:rsid w:val="0068394A"/>
    <w:rsid w:val="00683B92"/>
    <w:rsid w:val="006841CE"/>
    <w:rsid w:val="00685393"/>
    <w:rsid w:val="006908E8"/>
    <w:rsid w:val="00690DB8"/>
    <w:rsid w:val="00691E2A"/>
    <w:rsid w:val="00691EE9"/>
    <w:rsid w:val="006921BB"/>
    <w:rsid w:val="00692524"/>
    <w:rsid w:val="006927A8"/>
    <w:rsid w:val="006934AF"/>
    <w:rsid w:val="006957B7"/>
    <w:rsid w:val="00696A07"/>
    <w:rsid w:val="00697B89"/>
    <w:rsid w:val="00697B9A"/>
    <w:rsid w:val="00697D4D"/>
    <w:rsid w:val="006A46FA"/>
    <w:rsid w:val="006A524F"/>
    <w:rsid w:val="006A5920"/>
    <w:rsid w:val="006B283D"/>
    <w:rsid w:val="006B3C9F"/>
    <w:rsid w:val="006B3EF4"/>
    <w:rsid w:val="006B559C"/>
    <w:rsid w:val="006B6F05"/>
    <w:rsid w:val="006C2AF1"/>
    <w:rsid w:val="006C30C8"/>
    <w:rsid w:val="006C32F1"/>
    <w:rsid w:val="006C390C"/>
    <w:rsid w:val="006C437B"/>
    <w:rsid w:val="006C43DB"/>
    <w:rsid w:val="006C4804"/>
    <w:rsid w:val="006C50B4"/>
    <w:rsid w:val="006C568C"/>
    <w:rsid w:val="006C6499"/>
    <w:rsid w:val="006C6812"/>
    <w:rsid w:val="006D0595"/>
    <w:rsid w:val="006D08DA"/>
    <w:rsid w:val="006D0B39"/>
    <w:rsid w:val="006D2122"/>
    <w:rsid w:val="006D2B72"/>
    <w:rsid w:val="006D4842"/>
    <w:rsid w:val="006D606F"/>
    <w:rsid w:val="006D7F82"/>
    <w:rsid w:val="006E046B"/>
    <w:rsid w:val="006E0D3E"/>
    <w:rsid w:val="006E0E7C"/>
    <w:rsid w:val="006E33BA"/>
    <w:rsid w:val="006E6904"/>
    <w:rsid w:val="006E6957"/>
    <w:rsid w:val="006E7D2A"/>
    <w:rsid w:val="006F055E"/>
    <w:rsid w:val="006F2A46"/>
    <w:rsid w:val="006F30B1"/>
    <w:rsid w:val="006F34E0"/>
    <w:rsid w:val="006F4FF1"/>
    <w:rsid w:val="006F7300"/>
    <w:rsid w:val="006F74BF"/>
    <w:rsid w:val="00700835"/>
    <w:rsid w:val="00700E14"/>
    <w:rsid w:val="00702100"/>
    <w:rsid w:val="007021E1"/>
    <w:rsid w:val="00703A8F"/>
    <w:rsid w:val="007048D6"/>
    <w:rsid w:val="00704E1B"/>
    <w:rsid w:val="00707B53"/>
    <w:rsid w:val="007103B5"/>
    <w:rsid w:val="00710D65"/>
    <w:rsid w:val="007111B3"/>
    <w:rsid w:val="0071209F"/>
    <w:rsid w:val="00712383"/>
    <w:rsid w:val="00712AA2"/>
    <w:rsid w:val="00712AB7"/>
    <w:rsid w:val="0071335A"/>
    <w:rsid w:val="00714BEE"/>
    <w:rsid w:val="00714FB4"/>
    <w:rsid w:val="007156E2"/>
    <w:rsid w:val="007158E3"/>
    <w:rsid w:val="007168AF"/>
    <w:rsid w:val="007173E8"/>
    <w:rsid w:val="007177E8"/>
    <w:rsid w:val="00717F6A"/>
    <w:rsid w:val="007201C7"/>
    <w:rsid w:val="00721481"/>
    <w:rsid w:val="0072308B"/>
    <w:rsid w:val="00724498"/>
    <w:rsid w:val="00724977"/>
    <w:rsid w:val="00724DCD"/>
    <w:rsid w:val="007258C9"/>
    <w:rsid w:val="007306FF"/>
    <w:rsid w:val="00730EFB"/>
    <w:rsid w:val="00731AD9"/>
    <w:rsid w:val="007322F8"/>
    <w:rsid w:val="00732835"/>
    <w:rsid w:val="0073382E"/>
    <w:rsid w:val="0073400A"/>
    <w:rsid w:val="00736ED3"/>
    <w:rsid w:val="00740A38"/>
    <w:rsid w:val="00740E2A"/>
    <w:rsid w:val="0074120E"/>
    <w:rsid w:val="00741326"/>
    <w:rsid w:val="0074280D"/>
    <w:rsid w:val="00743C7A"/>
    <w:rsid w:val="007469E8"/>
    <w:rsid w:val="00746C86"/>
    <w:rsid w:val="007510F0"/>
    <w:rsid w:val="00751201"/>
    <w:rsid w:val="00751C1E"/>
    <w:rsid w:val="00752F2C"/>
    <w:rsid w:val="00753817"/>
    <w:rsid w:val="00753D0E"/>
    <w:rsid w:val="007552B7"/>
    <w:rsid w:val="00755738"/>
    <w:rsid w:val="00760EBE"/>
    <w:rsid w:val="0076598D"/>
    <w:rsid w:val="00765B3E"/>
    <w:rsid w:val="007663D8"/>
    <w:rsid w:val="00766B14"/>
    <w:rsid w:val="0076711A"/>
    <w:rsid w:val="00770522"/>
    <w:rsid w:val="00773050"/>
    <w:rsid w:val="007733B0"/>
    <w:rsid w:val="00773A75"/>
    <w:rsid w:val="00775843"/>
    <w:rsid w:val="00775B09"/>
    <w:rsid w:val="00776780"/>
    <w:rsid w:val="00776DF7"/>
    <w:rsid w:val="00780E4B"/>
    <w:rsid w:val="007815EA"/>
    <w:rsid w:val="00782EEC"/>
    <w:rsid w:val="00786293"/>
    <w:rsid w:val="0079036D"/>
    <w:rsid w:val="00792668"/>
    <w:rsid w:val="0079541C"/>
    <w:rsid w:val="00795A0D"/>
    <w:rsid w:val="00796B5D"/>
    <w:rsid w:val="00796C98"/>
    <w:rsid w:val="007A0633"/>
    <w:rsid w:val="007A0729"/>
    <w:rsid w:val="007A1D6E"/>
    <w:rsid w:val="007A4A93"/>
    <w:rsid w:val="007A7944"/>
    <w:rsid w:val="007B024D"/>
    <w:rsid w:val="007B1D1D"/>
    <w:rsid w:val="007B2CC1"/>
    <w:rsid w:val="007B2FEC"/>
    <w:rsid w:val="007B4217"/>
    <w:rsid w:val="007B5CAD"/>
    <w:rsid w:val="007B68D7"/>
    <w:rsid w:val="007C0BF2"/>
    <w:rsid w:val="007C1AC0"/>
    <w:rsid w:val="007C4407"/>
    <w:rsid w:val="007C4E99"/>
    <w:rsid w:val="007C50AE"/>
    <w:rsid w:val="007C6504"/>
    <w:rsid w:val="007C7123"/>
    <w:rsid w:val="007D1822"/>
    <w:rsid w:val="007D1D58"/>
    <w:rsid w:val="007D1F6E"/>
    <w:rsid w:val="007D20A8"/>
    <w:rsid w:val="007D5230"/>
    <w:rsid w:val="007D538F"/>
    <w:rsid w:val="007E0B96"/>
    <w:rsid w:val="007E20DC"/>
    <w:rsid w:val="007E2E83"/>
    <w:rsid w:val="007E4AAC"/>
    <w:rsid w:val="007E5DC8"/>
    <w:rsid w:val="007E77A8"/>
    <w:rsid w:val="007F0128"/>
    <w:rsid w:val="007F1AD4"/>
    <w:rsid w:val="007F3605"/>
    <w:rsid w:val="007F3B0A"/>
    <w:rsid w:val="007F4801"/>
    <w:rsid w:val="007F53C4"/>
    <w:rsid w:val="007F53DF"/>
    <w:rsid w:val="007F7C3A"/>
    <w:rsid w:val="007F7E64"/>
    <w:rsid w:val="007F7FCE"/>
    <w:rsid w:val="008010AE"/>
    <w:rsid w:val="00802109"/>
    <w:rsid w:val="008058F0"/>
    <w:rsid w:val="00805CD3"/>
    <w:rsid w:val="00806329"/>
    <w:rsid w:val="00810BB6"/>
    <w:rsid w:val="00811C6F"/>
    <w:rsid w:val="00812463"/>
    <w:rsid w:val="00813324"/>
    <w:rsid w:val="008141B3"/>
    <w:rsid w:val="008147B8"/>
    <w:rsid w:val="00817325"/>
    <w:rsid w:val="0082097A"/>
    <w:rsid w:val="008213CA"/>
    <w:rsid w:val="00824544"/>
    <w:rsid w:val="00824B99"/>
    <w:rsid w:val="008258D3"/>
    <w:rsid w:val="0082691D"/>
    <w:rsid w:val="008276EB"/>
    <w:rsid w:val="00827AED"/>
    <w:rsid w:val="0083010E"/>
    <w:rsid w:val="00830269"/>
    <w:rsid w:val="00830555"/>
    <w:rsid w:val="00831B0C"/>
    <w:rsid w:val="0083229A"/>
    <w:rsid w:val="008339ED"/>
    <w:rsid w:val="00833CAC"/>
    <w:rsid w:val="00835E04"/>
    <w:rsid w:val="00835FE8"/>
    <w:rsid w:val="008365C2"/>
    <w:rsid w:val="00837892"/>
    <w:rsid w:val="00843E73"/>
    <w:rsid w:val="00845422"/>
    <w:rsid w:val="008457E7"/>
    <w:rsid w:val="00845DF1"/>
    <w:rsid w:val="00847CE9"/>
    <w:rsid w:val="008507ED"/>
    <w:rsid w:val="00852094"/>
    <w:rsid w:val="008533B9"/>
    <w:rsid w:val="00853544"/>
    <w:rsid w:val="008547CB"/>
    <w:rsid w:val="0085513D"/>
    <w:rsid w:val="00860004"/>
    <w:rsid w:val="008618EE"/>
    <w:rsid w:val="00863FD9"/>
    <w:rsid w:val="00864A6F"/>
    <w:rsid w:val="00866CE1"/>
    <w:rsid w:val="00866DF5"/>
    <w:rsid w:val="00866EF6"/>
    <w:rsid w:val="008670EA"/>
    <w:rsid w:val="00871DF3"/>
    <w:rsid w:val="0087202D"/>
    <w:rsid w:val="008720AA"/>
    <w:rsid w:val="00873671"/>
    <w:rsid w:val="00874C51"/>
    <w:rsid w:val="00875431"/>
    <w:rsid w:val="008757B8"/>
    <w:rsid w:val="00881692"/>
    <w:rsid w:val="008824E8"/>
    <w:rsid w:val="00882862"/>
    <w:rsid w:val="00883FFB"/>
    <w:rsid w:val="00885BB0"/>
    <w:rsid w:val="00890482"/>
    <w:rsid w:val="00890515"/>
    <w:rsid w:val="00890F6B"/>
    <w:rsid w:val="00891433"/>
    <w:rsid w:val="0089295C"/>
    <w:rsid w:val="00892CD3"/>
    <w:rsid w:val="008931FB"/>
    <w:rsid w:val="00893D2C"/>
    <w:rsid w:val="00896E6E"/>
    <w:rsid w:val="008A02EB"/>
    <w:rsid w:val="008A0CDC"/>
    <w:rsid w:val="008A11AC"/>
    <w:rsid w:val="008A197F"/>
    <w:rsid w:val="008A1A73"/>
    <w:rsid w:val="008A2003"/>
    <w:rsid w:val="008A2CE1"/>
    <w:rsid w:val="008A3238"/>
    <w:rsid w:val="008A3F89"/>
    <w:rsid w:val="008A4F96"/>
    <w:rsid w:val="008A6441"/>
    <w:rsid w:val="008A7B05"/>
    <w:rsid w:val="008B01BD"/>
    <w:rsid w:val="008B11F4"/>
    <w:rsid w:val="008B3D52"/>
    <w:rsid w:val="008B3DCB"/>
    <w:rsid w:val="008B4BCB"/>
    <w:rsid w:val="008B5CA1"/>
    <w:rsid w:val="008B6041"/>
    <w:rsid w:val="008B64FF"/>
    <w:rsid w:val="008B6797"/>
    <w:rsid w:val="008C0162"/>
    <w:rsid w:val="008C2281"/>
    <w:rsid w:val="008C3172"/>
    <w:rsid w:val="008C67F1"/>
    <w:rsid w:val="008C6866"/>
    <w:rsid w:val="008C694E"/>
    <w:rsid w:val="008C7092"/>
    <w:rsid w:val="008D0CCB"/>
    <w:rsid w:val="008D152D"/>
    <w:rsid w:val="008D2ACD"/>
    <w:rsid w:val="008D3928"/>
    <w:rsid w:val="008D5AF0"/>
    <w:rsid w:val="008D602F"/>
    <w:rsid w:val="008D6E2D"/>
    <w:rsid w:val="008E0E1E"/>
    <w:rsid w:val="008E20A0"/>
    <w:rsid w:val="008E455C"/>
    <w:rsid w:val="008E6EDF"/>
    <w:rsid w:val="008E7406"/>
    <w:rsid w:val="008E784A"/>
    <w:rsid w:val="008E78A3"/>
    <w:rsid w:val="008F1924"/>
    <w:rsid w:val="008F1926"/>
    <w:rsid w:val="008F1FB1"/>
    <w:rsid w:val="008F22E6"/>
    <w:rsid w:val="008F3361"/>
    <w:rsid w:val="008F5A1C"/>
    <w:rsid w:val="008F7F68"/>
    <w:rsid w:val="009006A1"/>
    <w:rsid w:val="0090168E"/>
    <w:rsid w:val="00901C10"/>
    <w:rsid w:val="00902231"/>
    <w:rsid w:val="00902B02"/>
    <w:rsid w:val="00903FE7"/>
    <w:rsid w:val="0090534E"/>
    <w:rsid w:val="00905EA5"/>
    <w:rsid w:val="00907B50"/>
    <w:rsid w:val="009101CC"/>
    <w:rsid w:val="00910943"/>
    <w:rsid w:val="009124E0"/>
    <w:rsid w:val="009130E0"/>
    <w:rsid w:val="0091310D"/>
    <w:rsid w:val="00914A13"/>
    <w:rsid w:val="00914EF6"/>
    <w:rsid w:val="0091595B"/>
    <w:rsid w:val="009168E0"/>
    <w:rsid w:val="009175B7"/>
    <w:rsid w:val="00920BFF"/>
    <w:rsid w:val="00921872"/>
    <w:rsid w:val="00923C5D"/>
    <w:rsid w:val="0092449E"/>
    <w:rsid w:val="00924661"/>
    <w:rsid w:val="00935246"/>
    <w:rsid w:val="00935C6E"/>
    <w:rsid w:val="00935DF2"/>
    <w:rsid w:val="00935DF6"/>
    <w:rsid w:val="0093602D"/>
    <w:rsid w:val="0093603B"/>
    <w:rsid w:val="0094090A"/>
    <w:rsid w:val="009409F9"/>
    <w:rsid w:val="00942547"/>
    <w:rsid w:val="0094339C"/>
    <w:rsid w:val="00943FC3"/>
    <w:rsid w:val="009449F8"/>
    <w:rsid w:val="00944AA4"/>
    <w:rsid w:val="00944FA8"/>
    <w:rsid w:val="00946961"/>
    <w:rsid w:val="0094729B"/>
    <w:rsid w:val="00951D0A"/>
    <w:rsid w:val="009553AA"/>
    <w:rsid w:val="009609AF"/>
    <w:rsid w:val="00963E8C"/>
    <w:rsid w:val="009641EB"/>
    <w:rsid w:val="00964442"/>
    <w:rsid w:val="00964DA7"/>
    <w:rsid w:val="00966E24"/>
    <w:rsid w:val="009676DB"/>
    <w:rsid w:val="00967B1A"/>
    <w:rsid w:val="009723DB"/>
    <w:rsid w:val="00972D50"/>
    <w:rsid w:val="0097309F"/>
    <w:rsid w:val="00974A27"/>
    <w:rsid w:val="00975B3F"/>
    <w:rsid w:val="00976E4F"/>
    <w:rsid w:val="0098057C"/>
    <w:rsid w:val="00980716"/>
    <w:rsid w:val="009807F9"/>
    <w:rsid w:val="00981FDC"/>
    <w:rsid w:val="00982D70"/>
    <w:rsid w:val="0098334F"/>
    <w:rsid w:val="00984052"/>
    <w:rsid w:val="009855F4"/>
    <w:rsid w:val="009867A8"/>
    <w:rsid w:val="00991892"/>
    <w:rsid w:val="00991C98"/>
    <w:rsid w:val="00992B5C"/>
    <w:rsid w:val="00993307"/>
    <w:rsid w:val="00993930"/>
    <w:rsid w:val="0099510F"/>
    <w:rsid w:val="00996384"/>
    <w:rsid w:val="0099656E"/>
    <w:rsid w:val="00997C15"/>
    <w:rsid w:val="00997C34"/>
    <w:rsid w:val="009A4932"/>
    <w:rsid w:val="009A4C60"/>
    <w:rsid w:val="009A701C"/>
    <w:rsid w:val="009A73CD"/>
    <w:rsid w:val="009B070F"/>
    <w:rsid w:val="009B3CAE"/>
    <w:rsid w:val="009B41C5"/>
    <w:rsid w:val="009B55FD"/>
    <w:rsid w:val="009B5D6C"/>
    <w:rsid w:val="009B6E71"/>
    <w:rsid w:val="009B74ED"/>
    <w:rsid w:val="009B79F1"/>
    <w:rsid w:val="009C0CC7"/>
    <w:rsid w:val="009C246A"/>
    <w:rsid w:val="009C42F0"/>
    <w:rsid w:val="009C5683"/>
    <w:rsid w:val="009C6346"/>
    <w:rsid w:val="009C6EB9"/>
    <w:rsid w:val="009D03CF"/>
    <w:rsid w:val="009D0C5B"/>
    <w:rsid w:val="009D1790"/>
    <w:rsid w:val="009D3845"/>
    <w:rsid w:val="009D5F61"/>
    <w:rsid w:val="009D5F85"/>
    <w:rsid w:val="009D6BED"/>
    <w:rsid w:val="009E0F20"/>
    <w:rsid w:val="009E29D2"/>
    <w:rsid w:val="009E46EB"/>
    <w:rsid w:val="009E483F"/>
    <w:rsid w:val="009E4F9B"/>
    <w:rsid w:val="009E506A"/>
    <w:rsid w:val="009E50B8"/>
    <w:rsid w:val="009E55AD"/>
    <w:rsid w:val="009E6A5B"/>
    <w:rsid w:val="009E72DE"/>
    <w:rsid w:val="009F0925"/>
    <w:rsid w:val="009F0AFF"/>
    <w:rsid w:val="009F2385"/>
    <w:rsid w:val="009F40C7"/>
    <w:rsid w:val="009F41D3"/>
    <w:rsid w:val="009F4914"/>
    <w:rsid w:val="009F49F4"/>
    <w:rsid w:val="009F5E85"/>
    <w:rsid w:val="00A00392"/>
    <w:rsid w:val="00A009E8"/>
    <w:rsid w:val="00A01F24"/>
    <w:rsid w:val="00A02808"/>
    <w:rsid w:val="00A04568"/>
    <w:rsid w:val="00A0488F"/>
    <w:rsid w:val="00A04D2C"/>
    <w:rsid w:val="00A04E4B"/>
    <w:rsid w:val="00A061A4"/>
    <w:rsid w:val="00A06679"/>
    <w:rsid w:val="00A06C59"/>
    <w:rsid w:val="00A072CF"/>
    <w:rsid w:val="00A10C3C"/>
    <w:rsid w:val="00A11D74"/>
    <w:rsid w:val="00A15000"/>
    <w:rsid w:val="00A154FA"/>
    <w:rsid w:val="00A15AE3"/>
    <w:rsid w:val="00A16714"/>
    <w:rsid w:val="00A16E49"/>
    <w:rsid w:val="00A179DE"/>
    <w:rsid w:val="00A203EB"/>
    <w:rsid w:val="00A21EEB"/>
    <w:rsid w:val="00A23BA0"/>
    <w:rsid w:val="00A23E19"/>
    <w:rsid w:val="00A30F29"/>
    <w:rsid w:val="00A310D6"/>
    <w:rsid w:val="00A32EE6"/>
    <w:rsid w:val="00A330A8"/>
    <w:rsid w:val="00A348BA"/>
    <w:rsid w:val="00A34D13"/>
    <w:rsid w:val="00A36263"/>
    <w:rsid w:val="00A37A55"/>
    <w:rsid w:val="00A41696"/>
    <w:rsid w:val="00A420A5"/>
    <w:rsid w:val="00A435BD"/>
    <w:rsid w:val="00A4379C"/>
    <w:rsid w:val="00A4458B"/>
    <w:rsid w:val="00A45E30"/>
    <w:rsid w:val="00A475CD"/>
    <w:rsid w:val="00A51295"/>
    <w:rsid w:val="00A52034"/>
    <w:rsid w:val="00A533B7"/>
    <w:rsid w:val="00A55BFC"/>
    <w:rsid w:val="00A56EDA"/>
    <w:rsid w:val="00A57D07"/>
    <w:rsid w:val="00A607B3"/>
    <w:rsid w:val="00A60E71"/>
    <w:rsid w:val="00A615AE"/>
    <w:rsid w:val="00A61F6D"/>
    <w:rsid w:val="00A64358"/>
    <w:rsid w:val="00A65313"/>
    <w:rsid w:val="00A66784"/>
    <w:rsid w:val="00A673AF"/>
    <w:rsid w:val="00A678D5"/>
    <w:rsid w:val="00A70289"/>
    <w:rsid w:val="00A71C16"/>
    <w:rsid w:val="00A71D59"/>
    <w:rsid w:val="00A73D92"/>
    <w:rsid w:val="00A74111"/>
    <w:rsid w:val="00A7469C"/>
    <w:rsid w:val="00A74B6B"/>
    <w:rsid w:val="00A83989"/>
    <w:rsid w:val="00A85198"/>
    <w:rsid w:val="00A85C7F"/>
    <w:rsid w:val="00A85F2C"/>
    <w:rsid w:val="00A8690B"/>
    <w:rsid w:val="00A870A7"/>
    <w:rsid w:val="00A87B14"/>
    <w:rsid w:val="00A87D5B"/>
    <w:rsid w:val="00A87F2C"/>
    <w:rsid w:val="00A90363"/>
    <w:rsid w:val="00A91CFF"/>
    <w:rsid w:val="00A967D5"/>
    <w:rsid w:val="00A96E06"/>
    <w:rsid w:val="00A97327"/>
    <w:rsid w:val="00AA0188"/>
    <w:rsid w:val="00AA1E9C"/>
    <w:rsid w:val="00AA6833"/>
    <w:rsid w:val="00AB080B"/>
    <w:rsid w:val="00AB26F7"/>
    <w:rsid w:val="00AB29C1"/>
    <w:rsid w:val="00AB33AB"/>
    <w:rsid w:val="00AB3E16"/>
    <w:rsid w:val="00AB5FB2"/>
    <w:rsid w:val="00AB64EF"/>
    <w:rsid w:val="00AB6B45"/>
    <w:rsid w:val="00AC1E90"/>
    <w:rsid w:val="00AC2547"/>
    <w:rsid w:val="00AC3F8E"/>
    <w:rsid w:val="00AC4150"/>
    <w:rsid w:val="00AC7F23"/>
    <w:rsid w:val="00AD14A6"/>
    <w:rsid w:val="00AD169D"/>
    <w:rsid w:val="00AD1D0D"/>
    <w:rsid w:val="00AD2373"/>
    <w:rsid w:val="00AD6DCD"/>
    <w:rsid w:val="00AD78AE"/>
    <w:rsid w:val="00AE4A38"/>
    <w:rsid w:val="00AE64A6"/>
    <w:rsid w:val="00AF149E"/>
    <w:rsid w:val="00AF2BAD"/>
    <w:rsid w:val="00AF3672"/>
    <w:rsid w:val="00AF36FC"/>
    <w:rsid w:val="00B005CA"/>
    <w:rsid w:val="00B00695"/>
    <w:rsid w:val="00B0134A"/>
    <w:rsid w:val="00B014F1"/>
    <w:rsid w:val="00B02ED6"/>
    <w:rsid w:val="00B030E2"/>
    <w:rsid w:val="00B04831"/>
    <w:rsid w:val="00B04E34"/>
    <w:rsid w:val="00B05439"/>
    <w:rsid w:val="00B05822"/>
    <w:rsid w:val="00B06F23"/>
    <w:rsid w:val="00B1091B"/>
    <w:rsid w:val="00B11CFE"/>
    <w:rsid w:val="00B1224F"/>
    <w:rsid w:val="00B12822"/>
    <w:rsid w:val="00B12F71"/>
    <w:rsid w:val="00B22B2D"/>
    <w:rsid w:val="00B23C4E"/>
    <w:rsid w:val="00B2445E"/>
    <w:rsid w:val="00B2483E"/>
    <w:rsid w:val="00B24AEB"/>
    <w:rsid w:val="00B24E58"/>
    <w:rsid w:val="00B251A4"/>
    <w:rsid w:val="00B26F83"/>
    <w:rsid w:val="00B31FD5"/>
    <w:rsid w:val="00B32936"/>
    <w:rsid w:val="00B32C67"/>
    <w:rsid w:val="00B4232D"/>
    <w:rsid w:val="00B424B3"/>
    <w:rsid w:val="00B43EE7"/>
    <w:rsid w:val="00B4487E"/>
    <w:rsid w:val="00B44CC4"/>
    <w:rsid w:val="00B46D1E"/>
    <w:rsid w:val="00B50587"/>
    <w:rsid w:val="00B50E32"/>
    <w:rsid w:val="00B517E1"/>
    <w:rsid w:val="00B51952"/>
    <w:rsid w:val="00B51CDC"/>
    <w:rsid w:val="00B51EC1"/>
    <w:rsid w:val="00B522AA"/>
    <w:rsid w:val="00B6122D"/>
    <w:rsid w:val="00B64F3B"/>
    <w:rsid w:val="00B66C2C"/>
    <w:rsid w:val="00B671C0"/>
    <w:rsid w:val="00B67542"/>
    <w:rsid w:val="00B6793F"/>
    <w:rsid w:val="00B67FC7"/>
    <w:rsid w:val="00B70C23"/>
    <w:rsid w:val="00B71455"/>
    <w:rsid w:val="00B72B6D"/>
    <w:rsid w:val="00B737EF"/>
    <w:rsid w:val="00B762F0"/>
    <w:rsid w:val="00B80024"/>
    <w:rsid w:val="00B81E1C"/>
    <w:rsid w:val="00B821C7"/>
    <w:rsid w:val="00B83FB8"/>
    <w:rsid w:val="00B84065"/>
    <w:rsid w:val="00B85200"/>
    <w:rsid w:val="00B87AA6"/>
    <w:rsid w:val="00B90EED"/>
    <w:rsid w:val="00B90F3E"/>
    <w:rsid w:val="00B945BC"/>
    <w:rsid w:val="00B95298"/>
    <w:rsid w:val="00B962D6"/>
    <w:rsid w:val="00B96AD0"/>
    <w:rsid w:val="00B96F9C"/>
    <w:rsid w:val="00B970E2"/>
    <w:rsid w:val="00B9773B"/>
    <w:rsid w:val="00BA198F"/>
    <w:rsid w:val="00BA1F7B"/>
    <w:rsid w:val="00BA2029"/>
    <w:rsid w:val="00BA3D2C"/>
    <w:rsid w:val="00BA5049"/>
    <w:rsid w:val="00BA6491"/>
    <w:rsid w:val="00BA6D70"/>
    <w:rsid w:val="00BB00C8"/>
    <w:rsid w:val="00BB181C"/>
    <w:rsid w:val="00BB1E52"/>
    <w:rsid w:val="00BB2FC3"/>
    <w:rsid w:val="00BB3708"/>
    <w:rsid w:val="00BB4194"/>
    <w:rsid w:val="00BB75FB"/>
    <w:rsid w:val="00BC0B40"/>
    <w:rsid w:val="00BC4FBF"/>
    <w:rsid w:val="00BC5142"/>
    <w:rsid w:val="00BC55D5"/>
    <w:rsid w:val="00BC5B42"/>
    <w:rsid w:val="00BC6739"/>
    <w:rsid w:val="00BC688E"/>
    <w:rsid w:val="00BD2791"/>
    <w:rsid w:val="00BD4570"/>
    <w:rsid w:val="00BE12EA"/>
    <w:rsid w:val="00BE3043"/>
    <w:rsid w:val="00BE3A41"/>
    <w:rsid w:val="00BE5106"/>
    <w:rsid w:val="00BF0903"/>
    <w:rsid w:val="00BF1235"/>
    <w:rsid w:val="00BF268C"/>
    <w:rsid w:val="00BF2C8F"/>
    <w:rsid w:val="00BF3832"/>
    <w:rsid w:val="00BF4A0B"/>
    <w:rsid w:val="00BF70A2"/>
    <w:rsid w:val="00BF7507"/>
    <w:rsid w:val="00BF7FCD"/>
    <w:rsid w:val="00C00D71"/>
    <w:rsid w:val="00C01284"/>
    <w:rsid w:val="00C022F0"/>
    <w:rsid w:val="00C030DA"/>
    <w:rsid w:val="00C0359A"/>
    <w:rsid w:val="00C05773"/>
    <w:rsid w:val="00C07C1E"/>
    <w:rsid w:val="00C10ADD"/>
    <w:rsid w:val="00C115CF"/>
    <w:rsid w:val="00C13081"/>
    <w:rsid w:val="00C14A42"/>
    <w:rsid w:val="00C2001F"/>
    <w:rsid w:val="00C21F10"/>
    <w:rsid w:val="00C2299B"/>
    <w:rsid w:val="00C25876"/>
    <w:rsid w:val="00C25C6C"/>
    <w:rsid w:val="00C25FCF"/>
    <w:rsid w:val="00C26680"/>
    <w:rsid w:val="00C267DC"/>
    <w:rsid w:val="00C30B55"/>
    <w:rsid w:val="00C3187F"/>
    <w:rsid w:val="00C32B8F"/>
    <w:rsid w:val="00C33B66"/>
    <w:rsid w:val="00C33BC0"/>
    <w:rsid w:val="00C37336"/>
    <w:rsid w:val="00C4034D"/>
    <w:rsid w:val="00C41F54"/>
    <w:rsid w:val="00C43009"/>
    <w:rsid w:val="00C43686"/>
    <w:rsid w:val="00C455ED"/>
    <w:rsid w:val="00C4696A"/>
    <w:rsid w:val="00C506A4"/>
    <w:rsid w:val="00C5169F"/>
    <w:rsid w:val="00C51FDC"/>
    <w:rsid w:val="00C522BE"/>
    <w:rsid w:val="00C53B59"/>
    <w:rsid w:val="00C54376"/>
    <w:rsid w:val="00C5459A"/>
    <w:rsid w:val="00C55732"/>
    <w:rsid w:val="00C5578F"/>
    <w:rsid w:val="00C56A59"/>
    <w:rsid w:val="00C56DDD"/>
    <w:rsid w:val="00C57527"/>
    <w:rsid w:val="00C6036E"/>
    <w:rsid w:val="00C615E9"/>
    <w:rsid w:val="00C617A6"/>
    <w:rsid w:val="00C62CF9"/>
    <w:rsid w:val="00C669CB"/>
    <w:rsid w:val="00C66F02"/>
    <w:rsid w:val="00C67CC6"/>
    <w:rsid w:val="00C71400"/>
    <w:rsid w:val="00C72638"/>
    <w:rsid w:val="00C7267A"/>
    <w:rsid w:val="00C72808"/>
    <w:rsid w:val="00C729FB"/>
    <w:rsid w:val="00C72CFE"/>
    <w:rsid w:val="00C72D54"/>
    <w:rsid w:val="00C73747"/>
    <w:rsid w:val="00C73A2C"/>
    <w:rsid w:val="00C7401D"/>
    <w:rsid w:val="00C74EA0"/>
    <w:rsid w:val="00C751E5"/>
    <w:rsid w:val="00C75C66"/>
    <w:rsid w:val="00C7676E"/>
    <w:rsid w:val="00C77D50"/>
    <w:rsid w:val="00C80230"/>
    <w:rsid w:val="00C81DB3"/>
    <w:rsid w:val="00C82253"/>
    <w:rsid w:val="00C82561"/>
    <w:rsid w:val="00C83535"/>
    <w:rsid w:val="00C83AB0"/>
    <w:rsid w:val="00C8433B"/>
    <w:rsid w:val="00C85299"/>
    <w:rsid w:val="00C874F2"/>
    <w:rsid w:val="00C92DDC"/>
    <w:rsid w:val="00C9632F"/>
    <w:rsid w:val="00C96AA2"/>
    <w:rsid w:val="00CA24E1"/>
    <w:rsid w:val="00CA4A10"/>
    <w:rsid w:val="00CA6866"/>
    <w:rsid w:val="00CB1EFB"/>
    <w:rsid w:val="00CB298A"/>
    <w:rsid w:val="00CB382F"/>
    <w:rsid w:val="00CB4279"/>
    <w:rsid w:val="00CB4BFE"/>
    <w:rsid w:val="00CB4EDE"/>
    <w:rsid w:val="00CB4F33"/>
    <w:rsid w:val="00CB4F66"/>
    <w:rsid w:val="00CB6F2D"/>
    <w:rsid w:val="00CC3D17"/>
    <w:rsid w:val="00CC435A"/>
    <w:rsid w:val="00CC4871"/>
    <w:rsid w:val="00CC5854"/>
    <w:rsid w:val="00CC5A2C"/>
    <w:rsid w:val="00CC64CE"/>
    <w:rsid w:val="00CC7099"/>
    <w:rsid w:val="00CC7AFC"/>
    <w:rsid w:val="00CD00F9"/>
    <w:rsid w:val="00CD0DB9"/>
    <w:rsid w:val="00CD36C3"/>
    <w:rsid w:val="00CD4802"/>
    <w:rsid w:val="00CD4986"/>
    <w:rsid w:val="00CD4B85"/>
    <w:rsid w:val="00CD5851"/>
    <w:rsid w:val="00CD68C0"/>
    <w:rsid w:val="00CD7134"/>
    <w:rsid w:val="00CD7D19"/>
    <w:rsid w:val="00CE1F94"/>
    <w:rsid w:val="00CE37D5"/>
    <w:rsid w:val="00CE41FE"/>
    <w:rsid w:val="00CE62D8"/>
    <w:rsid w:val="00CE63EA"/>
    <w:rsid w:val="00CF124C"/>
    <w:rsid w:val="00CF2B59"/>
    <w:rsid w:val="00CF2DB1"/>
    <w:rsid w:val="00CF3B2D"/>
    <w:rsid w:val="00CF496C"/>
    <w:rsid w:val="00CF547B"/>
    <w:rsid w:val="00CF5902"/>
    <w:rsid w:val="00D00E4C"/>
    <w:rsid w:val="00D0163C"/>
    <w:rsid w:val="00D023F3"/>
    <w:rsid w:val="00D02C93"/>
    <w:rsid w:val="00D03EEF"/>
    <w:rsid w:val="00D04B29"/>
    <w:rsid w:val="00D056EB"/>
    <w:rsid w:val="00D13C2E"/>
    <w:rsid w:val="00D17F1C"/>
    <w:rsid w:val="00D17FD4"/>
    <w:rsid w:val="00D21934"/>
    <w:rsid w:val="00D21D15"/>
    <w:rsid w:val="00D2237A"/>
    <w:rsid w:val="00D22AC3"/>
    <w:rsid w:val="00D243ED"/>
    <w:rsid w:val="00D2524C"/>
    <w:rsid w:val="00D275FC"/>
    <w:rsid w:val="00D30A2B"/>
    <w:rsid w:val="00D32342"/>
    <w:rsid w:val="00D328A3"/>
    <w:rsid w:val="00D32A0E"/>
    <w:rsid w:val="00D32C2E"/>
    <w:rsid w:val="00D32E82"/>
    <w:rsid w:val="00D3425C"/>
    <w:rsid w:val="00D363C7"/>
    <w:rsid w:val="00D42FA7"/>
    <w:rsid w:val="00D52605"/>
    <w:rsid w:val="00D55616"/>
    <w:rsid w:val="00D56086"/>
    <w:rsid w:val="00D570A4"/>
    <w:rsid w:val="00D60EF9"/>
    <w:rsid w:val="00D6452D"/>
    <w:rsid w:val="00D64682"/>
    <w:rsid w:val="00D65424"/>
    <w:rsid w:val="00D679C8"/>
    <w:rsid w:val="00D67A19"/>
    <w:rsid w:val="00D67ACB"/>
    <w:rsid w:val="00D70770"/>
    <w:rsid w:val="00D72E13"/>
    <w:rsid w:val="00D74E4D"/>
    <w:rsid w:val="00D811E9"/>
    <w:rsid w:val="00D813B8"/>
    <w:rsid w:val="00D8319A"/>
    <w:rsid w:val="00D84353"/>
    <w:rsid w:val="00D84B27"/>
    <w:rsid w:val="00D84D1F"/>
    <w:rsid w:val="00D85781"/>
    <w:rsid w:val="00D870F9"/>
    <w:rsid w:val="00D87C92"/>
    <w:rsid w:val="00D912B6"/>
    <w:rsid w:val="00D927A5"/>
    <w:rsid w:val="00D94B78"/>
    <w:rsid w:val="00D9505F"/>
    <w:rsid w:val="00D96C47"/>
    <w:rsid w:val="00D972DD"/>
    <w:rsid w:val="00D977D2"/>
    <w:rsid w:val="00DA1C85"/>
    <w:rsid w:val="00DA3895"/>
    <w:rsid w:val="00DA433C"/>
    <w:rsid w:val="00DA49E4"/>
    <w:rsid w:val="00DA5CBB"/>
    <w:rsid w:val="00DA73FB"/>
    <w:rsid w:val="00DA7C59"/>
    <w:rsid w:val="00DA7E1A"/>
    <w:rsid w:val="00DB11DD"/>
    <w:rsid w:val="00DB17BC"/>
    <w:rsid w:val="00DB33F8"/>
    <w:rsid w:val="00DB3956"/>
    <w:rsid w:val="00DB42BA"/>
    <w:rsid w:val="00DB46AC"/>
    <w:rsid w:val="00DB544B"/>
    <w:rsid w:val="00DB68A0"/>
    <w:rsid w:val="00DC0054"/>
    <w:rsid w:val="00DC02A6"/>
    <w:rsid w:val="00DC2582"/>
    <w:rsid w:val="00DC2DEA"/>
    <w:rsid w:val="00DC36BB"/>
    <w:rsid w:val="00DC420E"/>
    <w:rsid w:val="00DC439A"/>
    <w:rsid w:val="00DC60E3"/>
    <w:rsid w:val="00DC6E38"/>
    <w:rsid w:val="00DD0EAA"/>
    <w:rsid w:val="00DD32A8"/>
    <w:rsid w:val="00DD55DD"/>
    <w:rsid w:val="00DD59C0"/>
    <w:rsid w:val="00DD59E1"/>
    <w:rsid w:val="00DD5BB6"/>
    <w:rsid w:val="00DD5C1E"/>
    <w:rsid w:val="00DD6F00"/>
    <w:rsid w:val="00DE0AD3"/>
    <w:rsid w:val="00DE11E6"/>
    <w:rsid w:val="00DE2D4D"/>
    <w:rsid w:val="00DE35E4"/>
    <w:rsid w:val="00DE36EC"/>
    <w:rsid w:val="00DE3F35"/>
    <w:rsid w:val="00DE42AD"/>
    <w:rsid w:val="00DE51DA"/>
    <w:rsid w:val="00DE55CA"/>
    <w:rsid w:val="00DF03A0"/>
    <w:rsid w:val="00DF1154"/>
    <w:rsid w:val="00DF316D"/>
    <w:rsid w:val="00DF3E8A"/>
    <w:rsid w:val="00DF4BD8"/>
    <w:rsid w:val="00DF5BA4"/>
    <w:rsid w:val="00DF6259"/>
    <w:rsid w:val="00DF72D3"/>
    <w:rsid w:val="00DF781C"/>
    <w:rsid w:val="00E0223A"/>
    <w:rsid w:val="00E04E09"/>
    <w:rsid w:val="00E059FB"/>
    <w:rsid w:val="00E05F75"/>
    <w:rsid w:val="00E101D0"/>
    <w:rsid w:val="00E11D44"/>
    <w:rsid w:val="00E1303F"/>
    <w:rsid w:val="00E140AE"/>
    <w:rsid w:val="00E175E1"/>
    <w:rsid w:val="00E221B9"/>
    <w:rsid w:val="00E231FE"/>
    <w:rsid w:val="00E23752"/>
    <w:rsid w:val="00E24B42"/>
    <w:rsid w:val="00E25154"/>
    <w:rsid w:val="00E267AC"/>
    <w:rsid w:val="00E26A80"/>
    <w:rsid w:val="00E32D25"/>
    <w:rsid w:val="00E345A3"/>
    <w:rsid w:val="00E34AB2"/>
    <w:rsid w:val="00E35593"/>
    <w:rsid w:val="00E361AD"/>
    <w:rsid w:val="00E36CD2"/>
    <w:rsid w:val="00E37542"/>
    <w:rsid w:val="00E3761F"/>
    <w:rsid w:val="00E3768F"/>
    <w:rsid w:val="00E406EA"/>
    <w:rsid w:val="00E41910"/>
    <w:rsid w:val="00E43516"/>
    <w:rsid w:val="00E43E54"/>
    <w:rsid w:val="00E43E8A"/>
    <w:rsid w:val="00E47EC8"/>
    <w:rsid w:val="00E528E7"/>
    <w:rsid w:val="00E543E6"/>
    <w:rsid w:val="00E558F3"/>
    <w:rsid w:val="00E56703"/>
    <w:rsid w:val="00E57DFD"/>
    <w:rsid w:val="00E62B92"/>
    <w:rsid w:val="00E62C5D"/>
    <w:rsid w:val="00E6561E"/>
    <w:rsid w:val="00E6571E"/>
    <w:rsid w:val="00E677BD"/>
    <w:rsid w:val="00E71296"/>
    <w:rsid w:val="00E72310"/>
    <w:rsid w:val="00E730EA"/>
    <w:rsid w:val="00E74F95"/>
    <w:rsid w:val="00E801EF"/>
    <w:rsid w:val="00E82571"/>
    <w:rsid w:val="00E8275F"/>
    <w:rsid w:val="00E833A7"/>
    <w:rsid w:val="00E83833"/>
    <w:rsid w:val="00E85FCB"/>
    <w:rsid w:val="00E863E1"/>
    <w:rsid w:val="00E8660D"/>
    <w:rsid w:val="00E8699B"/>
    <w:rsid w:val="00E879EA"/>
    <w:rsid w:val="00E87FCB"/>
    <w:rsid w:val="00E9105A"/>
    <w:rsid w:val="00E9160A"/>
    <w:rsid w:val="00E91876"/>
    <w:rsid w:val="00E921C3"/>
    <w:rsid w:val="00E9405D"/>
    <w:rsid w:val="00E942A3"/>
    <w:rsid w:val="00E945D4"/>
    <w:rsid w:val="00E9536A"/>
    <w:rsid w:val="00E9782D"/>
    <w:rsid w:val="00E97C9D"/>
    <w:rsid w:val="00EA003D"/>
    <w:rsid w:val="00EA0700"/>
    <w:rsid w:val="00EA1B3C"/>
    <w:rsid w:val="00EA2F60"/>
    <w:rsid w:val="00EA3B94"/>
    <w:rsid w:val="00EA4BD3"/>
    <w:rsid w:val="00EA57A6"/>
    <w:rsid w:val="00EA5B31"/>
    <w:rsid w:val="00EA7E8F"/>
    <w:rsid w:val="00EB2B6B"/>
    <w:rsid w:val="00EB5894"/>
    <w:rsid w:val="00EB5A3D"/>
    <w:rsid w:val="00EB5F4C"/>
    <w:rsid w:val="00EB6FEB"/>
    <w:rsid w:val="00EC01DC"/>
    <w:rsid w:val="00EC084F"/>
    <w:rsid w:val="00EC35C0"/>
    <w:rsid w:val="00EC6187"/>
    <w:rsid w:val="00EC6A2F"/>
    <w:rsid w:val="00ED1033"/>
    <w:rsid w:val="00ED1AF3"/>
    <w:rsid w:val="00ED2CC8"/>
    <w:rsid w:val="00ED397B"/>
    <w:rsid w:val="00ED39C1"/>
    <w:rsid w:val="00ED483F"/>
    <w:rsid w:val="00ED4DE9"/>
    <w:rsid w:val="00ED7758"/>
    <w:rsid w:val="00ED7E1A"/>
    <w:rsid w:val="00EE22BB"/>
    <w:rsid w:val="00EE51C5"/>
    <w:rsid w:val="00EE5EFF"/>
    <w:rsid w:val="00EE6ACF"/>
    <w:rsid w:val="00EE6EA5"/>
    <w:rsid w:val="00EE72D8"/>
    <w:rsid w:val="00EF123B"/>
    <w:rsid w:val="00EF28BC"/>
    <w:rsid w:val="00EF628E"/>
    <w:rsid w:val="00EF7A89"/>
    <w:rsid w:val="00F01B47"/>
    <w:rsid w:val="00F01F57"/>
    <w:rsid w:val="00F035FA"/>
    <w:rsid w:val="00F04704"/>
    <w:rsid w:val="00F057CE"/>
    <w:rsid w:val="00F05EC6"/>
    <w:rsid w:val="00F11319"/>
    <w:rsid w:val="00F118E6"/>
    <w:rsid w:val="00F12369"/>
    <w:rsid w:val="00F12C52"/>
    <w:rsid w:val="00F12F7F"/>
    <w:rsid w:val="00F17616"/>
    <w:rsid w:val="00F21CC3"/>
    <w:rsid w:val="00F237B2"/>
    <w:rsid w:val="00F24CAD"/>
    <w:rsid w:val="00F25D4C"/>
    <w:rsid w:val="00F2762A"/>
    <w:rsid w:val="00F31034"/>
    <w:rsid w:val="00F31475"/>
    <w:rsid w:val="00F31E1B"/>
    <w:rsid w:val="00F32199"/>
    <w:rsid w:val="00F349C6"/>
    <w:rsid w:val="00F374A1"/>
    <w:rsid w:val="00F40008"/>
    <w:rsid w:val="00F412A7"/>
    <w:rsid w:val="00F412D4"/>
    <w:rsid w:val="00F464C6"/>
    <w:rsid w:val="00F503E3"/>
    <w:rsid w:val="00F5048F"/>
    <w:rsid w:val="00F51616"/>
    <w:rsid w:val="00F51FC8"/>
    <w:rsid w:val="00F528F4"/>
    <w:rsid w:val="00F52C7B"/>
    <w:rsid w:val="00F532B8"/>
    <w:rsid w:val="00F5435E"/>
    <w:rsid w:val="00F55631"/>
    <w:rsid w:val="00F55A59"/>
    <w:rsid w:val="00F56820"/>
    <w:rsid w:val="00F6042F"/>
    <w:rsid w:val="00F61DDF"/>
    <w:rsid w:val="00F622D5"/>
    <w:rsid w:val="00F6389B"/>
    <w:rsid w:val="00F66F68"/>
    <w:rsid w:val="00F70329"/>
    <w:rsid w:val="00F70B92"/>
    <w:rsid w:val="00F70D83"/>
    <w:rsid w:val="00F71132"/>
    <w:rsid w:val="00F71D7D"/>
    <w:rsid w:val="00F7212A"/>
    <w:rsid w:val="00F724B9"/>
    <w:rsid w:val="00F725EA"/>
    <w:rsid w:val="00F73C28"/>
    <w:rsid w:val="00F74295"/>
    <w:rsid w:val="00F74940"/>
    <w:rsid w:val="00F806C2"/>
    <w:rsid w:val="00F80D3A"/>
    <w:rsid w:val="00F8159C"/>
    <w:rsid w:val="00F82C80"/>
    <w:rsid w:val="00F838D0"/>
    <w:rsid w:val="00F83AA8"/>
    <w:rsid w:val="00F83CDA"/>
    <w:rsid w:val="00F85358"/>
    <w:rsid w:val="00F85955"/>
    <w:rsid w:val="00F90027"/>
    <w:rsid w:val="00F917FD"/>
    <w:rsid w:val="00F918A5"/>
    <w:rsid w:val="00F923F4"/>
    <w:rsid w:val="00F952D8"/>
    <w:rsid w:val="00F96613"/>
    <w:rsid w:val="00F976B6"/>
    <w:rsid w:val="00F97BE2"/>
    <w:rsid w:val="00FA0F5A"/>
    <w:rsid w:val="00FA128C"/>
    <w:rsid w:val="00FA16AF"/>
    <w:rsid w:val="00FA1960"/>
    <w:rsid w:val="00FA2163"/>
    <w:rsid w:val="00FA25B1"/>
    <w:rsid w:val="00FA37A3"/>
    <w:rsid w:val="00FA4531"/>
    <w:rsid w:val="00FA4D40"/>
    <w:rsid w:val="00FA5F7B"/>
    <w:rsid w:val="00FA6345"/>
    <w:rsid w:val="00FA686C"/>
    <w:rsid w:val="00FA7B59"/>
    <w:rsid w:val="00FB031D"/>
    <w:rsid w:val="00FB17EE"/>
    <w:rsid w:val="00FB2724"/>
    <w:rsid w:val="00FB6BD4"/>
    <w:rsid w:val="00FB71D1"/>
    <w:rsid w:val="00FC03AF"/>
    <w:rsid w:val="00FC1CEB"/>
    <w:rsid w:val="00FC1E8A"/>
    <w:rsid w:val="00FC2986"/>
    <w:rsid w:val="00FC2C6F"/>
    <w:rsid w:val="00FC3AAC"/>
    <w:rsid w:val="00FC3E66"/>
    <w:rsid w:val="00FC4116"/>
    <w:rsid w:val="00FC677E"/>
    <w:rsid w:val="00FD2257"/>
    <w:rsid w:val="00FD2E3F"/>
    <w:rsid w:val="00FD3636"/>
    <w:rsid w:val="00FD386B"/>
    <w:rsid w:val="00FD3C1B"/>
    <w:rsid w:val="00FD47CB"/>
    <w:rsid w:val="00FD55AD"/>
    <w:rsid w:val="00FD61F1"/>
    <w:rsid w:val="00FD6FD4"/>
    <w:rsid w:val="00FE0A74"/>
    <w:rsid w:val="00FE24A1"/>
    <w:rsid w:val="00FE30DC"/>
    <w:rsid w:val="00FE4AAE"/>
    <w:rsid w:val="00FE4CEB"/>
    <w:rsid w:val="00FE5848"/>
    <w:rsid w:val="00FE5C43"/>
    <w:rsid w:val="00FE75CD"/>
    <w:rsid w:val="00FF0296"/>
    <w:rsid w:val="00FF032F"/>
    <w:rsid w:val="00FF044C"/>
    <w:rsid w:val="00FF2750"/>
    <w:rsid w:val="00FF2F30"/>
    <w:rsid w:val="00FF34CE"/>
    <w:rsid w:val="00FF36D8"/>
    <w:rsid w:val="00FF4016"/>
    <w:rsid w:val="00FF4951"/>
    <w:rsid w:val="00FF5DD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3"/>
    <o:shapelayout v:ext="edit">
      <o:idmap v:ext="edit" data="1"/>
      <o:rules v:ext="edit">
        <o:r id="V:Rule1" type="connector" idref="#_x0000_s1681"/>
        <o:r id="V:Rule2" type="connector" idref="#_x0000_s1686"/>
        <o:r id="V:Rule3" type="connector" idref="#_x0000_s1676"/>
        <o:r id="V:Rule4" type="connector" idref="#_x0000_s1652"/>
        <o:r id="V:Rule5" type="connector" idref="#_x0000_s1700"/>
      </o:rules>
    </o:shapelayout>
  </w:shapeDefaults>
  <w:decimalSymbol w:val="."/>
  <w:listSeparator w:val=","/>
  <w14:docId w14:val="4B4C4CED"/>
  <w15:docId w15:val="{F3019428-8C72-48EC-A7D8-87894C2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7C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B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97C34"/>
    <w:pPr>
      <w:ind w:left="720"/>
      <w:contextualSpacing/>
    </w:pPr>
  </w:style>
  <w:style w:type="table" w:styleId="TableGrid">
    <w:name w:val="Table Grid"/>
    <w:basedOn w:val="TableNormal"/>
    <w:uiPriority w:val="59"/>
    <w:rsid w:val="00223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84"/>
  </w:style>
  <w:style w:type="paragraph" w:styleId="Footer">
    <w:name w:val="footer"/>
    <w:basedOn w:val="Normal"/>
    <w:link w:val="FooterChar"/>
    <w:uiPriority w:val="99"/>
    <w:unhideWhenUsed/>
    <w:rsid w:val="00C0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84"/>
  </w:style>
  <w:style w:type="character" w:styleId="Hyperlink">
    <w:name w:val="Hyperlink"/>
    <w:basedOn w:val="DefaultParagraphFont"/>
    <w:uiPriority w:val="99"/>
    <w:unhideWhenUsed/>
    <w:rsid w:val="002E6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pvivalvedhe19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vivalvedhe196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vivalvedhe196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vivalvedhe196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pvivalvedhe19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DD8C-4580-4BBC-93AA-03A19F8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Vivalvedhe</dc:creator>
  <cp:keywords/>
  <dc:description/>
  <cp:lastModifiedBy>GP Vivalvedhe</cp:lastModifiedBy>
  <cp:revision>1370</cp:revision>
  <cp:lastPrinted>2025-12-24T05:49:00Z</cp:lastPrinted>
  <dcterms:created xsi:type="dcterms:W3CDTF">2019-11-05T06:10:00Z</dcterms:created>
  <dcterms:modified xsi:type="dcterms:W3CDTF">2026-03-24T07:01:00Z</dcterms:modified>
</cp:coreProperties>
</file>